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A26" w:rsidRPr="000A4C91" w:rsidRDefault="00B80A26" w:rsidP="00B8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4C91">
        <w:rPr>
          <w:rFonts w:ascii="Times New Roman" w:hAnsi="Times New Roman" w:cs="Times New Roman"/>
          <w:b/>
          <w:sz w:val="28"/>
          <w:szCs w:val="28"/>
          <w:lang w:val="ru-RU"/>
        </w:rPr>
        <w:t>Контрольные тесты по дисциплине</w:t>
      </w:r>
    </w:p>
    <w:p w:rsidR="002B6057" w:rsidRPr="000A4C91" w:rsidRDefault="00B80A26" w:rsidP="00B8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4C91">
        <w:rPr>
          <w:rFonts w:ascii="Times New Roman" w:hAnsi="Times New Roman" w:cs="Times New Roman"/>
          <w:b/>
          <w:sz w:val="28"/>
          <w:szCs w:val="28"/>
          <w:lang w:val="ru-RU"/>
        </w:rPr>
        <w:t>“Заболевания слизистой оболочки полости рта»</w:t>
      </w:r>
    </w:p>
    <w:p w:rsidR="00B80A26" w:rsidRPr="000A4C91" w:rsidRDefault="00B80A26" w:rsidP="00B80A2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0A26" w:rsidRPr="000A4C91" w:rsidRDefault="00B80A26" w:rsidP="00B80A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одслизистый слой более выражен в области слизистой:</w:t>
      </w:r>
    </w:p>
    <w:p w:rsidR="00B80A26" w:rsidRPr="000A4C91" w:rsidRDefault="00312C4A" w:rsidP="0031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уб</w:t>
      </w:r>
    </w:p>
    <w:p w:rsidR="00312C4A" w:rsidRPr="000A4C91" w:rsidRDefault="00312C4A" w:rsidP="0031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Щек</w:t>
      </w:r>
    </w:p>
    <w:p w:rsidR="00312C4A" w:rsidRPr="000A4C91" w:rsidRDefault="00312C4A" w:rsidP="0031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Десны</w:t>
      </w:r>
      <w:bookmarkStart w:id="0" w:name="_GoBack"/>
      <w:bookmarkEnd w:id="0"/>
    </w:p>
    <w:p w:rsidR="00312C4A" w:rsidRPr="000A4C91" w:rsidRDefault="00312C4A" w:rsidP="0031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вердого неба</w:t>
      </w:r>
    </w:p>
    <w:p w:rsidR="00312C4A" w:rsidRPr="000A4C91" w:rsidRDefault="00312C4A" w:rsidP="0031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ыка</w:t>
      </w:r>
    </w:p>
    <w:p w:rsidR="00312C4A" w:rsidRPr="000A4C91" w:rsidRDefault="00312C4A" w:rsidP="00312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о внешнему виду патологические элементы могут быть спутаны с сосочками языка:</w:t>
      </w:r>
    </w:p>
    <w:p w:rsidR="00312C4A" w:rsidRPr="000A4C91" w:rsidRDefault="002E459B" w:rsidP="00312C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итевидные</w:t>
      </w:r>
    </w:p>
    <w:p w:rsidR="002E459B" w:rsidRPr="000A4C91" w:rsidRDefault="002E459B" w:rsidP="00312C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рибовидные</w:t>
      </w:r>
    </w:p>
    <w:p w:rsidR="002E459B" w:rsidRPr="000A4C91" w:rsidRDefault="002E459B" w:rsidP="00312C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Листовидные</w:t>
      </w:r>
    </w:p>
    <w:p w:rsidR="002E459B" w:rsidRPr="000A4C91" w:rsidRDefault="002E459B" w:rsidP="00312C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Желобовидные</w:t>
      </w:r>
    </w:p>
    <w:p w:rsidR="002E459B" w:rsidRPr="000A4C91" w:rsidRDefault="002E459B" w:rsidP="00312C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се ответы правильные</w:t>
      </w:r>
    </w:p>
    <w:p w:rsidR="000A5B50" w:rsidRPr="000A4C91" w:rsidRDefault="000A5B50" w:rsidP="000A5B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азовите первичные элементы поражения:</w:t>
      </w:r>
    </w:p>
    <w:p w:rsidR="000A5B50" w:rsidRPr="000A4C91" w:rsidRDefault="00003E83" w:rsidP="000A5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Бугорок</w:t>
      </w:r>
      <w:r w:rsidR="0073411B" w:rsidRPr="000A4C91">
        <w:rPr>
          <w:rFonts w:ascii="Times New Roman" w:hAnsi="Times New Roman" w:cs="Times New Roman"/>
          <w:lang w:val="ru-RU"/>
        </w:rPr>
        <w:t xml:space="preserve"> (nodulul)</w:t>
      </w:r>
      <w:r w:rsidR="000A5B50" w:rsidRPr="000A4C91">
        <w:rPr>
          <w:rFonts w:ascii="Times New Roman" w:hAnsi="Times New Roman" w:cs="Times New Roman"/>
          <w:lang w:val="ru-RU"/>
        </w:rPr>
        <w:t>, пятно, пузырек</w:t>
      </w:r>
    </w:p>
    <w:p w:rsidR="000A5B50" w:rsidRPr="000A4C91" w:rsidRDefault="000A5B50" w:rsidP="000A5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 xml:space="preserve">Эрозия, язва, трещина  </w:t>
      </w:r>
    </w:p>
    <w:p w:rsidR="000A5B50" w:rsidRPr="000A4C91" w:rsidRDefault="00572899" w:rsidP="000A5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нойничек</w:t>
      </w:r>
      <w:r w:rsidR="0023277F" w:rsidRPr="000A4C91">
        <w:rPr>
          <w:rFonts w:ascii="Times New Roman" w:hAnsi="Times New Roman" w:cs="Times New Roman"/>
          <w:lang w:val="ru-RU"/>
        </w:rPr>
        <w:t xml:space="preserve"> (pustula)</w:t>
      </w:r>
      <w:r w:rsidR="00FF0D73" w:rsidRPr="000A4C91">
        <w:rPr>
          <w:rFonts w:ascii="Times New Roman" w:hAnsi="Times New Roman" w:cs="Times New Roman"/>
          <w:lang w:val="ru-RU"/>
        </w:rPr>
        <w:t>, узелок</w:t>
      </w:r>
      <w:r w:rsidR="0023277F" w:rsidRPr="000A4C91">
        <w:rPr>
          <w:rFonts w:ascii="Times New Roman" w:hAnsi="Times New Roman" w:cs="Times New Roman"/>
          <w:lang w:val="ru-RU"/>
        </w:rPr>
        <w:t xml:space="preserve"> (papula)</w:t>
      </w:r>
      <w:r w:rsidR="00FF0D73" w:rsidRPr="000A4C91">
        <w:rPr>
          <w:rFonts w:ascii="Times New Roman" w:hAnsi="Times New Roman" w:cs="Times New Roman"/>
          <w:lang w:val="ru-RU"/>
        </w:rPr>
        <w:t>, киста</w:t>
      </w:r>
    </w:p>
    <w:p w:rsidR="000A5B50" w:rsidRPr="000A4C91" w:rsidRDefault="00FF0D73" w:rsidP="000A5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рка, рубец</w:t>
      </w:r>
    </w:p>
    <w:p w:rsidR="00FF0D73" w:rsidRPr="000A4C91" w:rsidRDefault="00FF0D73" w:rsidP="000A5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игментация, афта</w:t>
      </w:r>
    </w:p>
    <w:p w:rsidR="00FF0D73" w:rsidRPr="000A4C91" w:rsidRDefault="00FF0D73" w:rsidP="00FF0D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торичные элементы поражения:</w:t>
      </w:r>
    </w:p>
    <w:p w:rsidR="00FF0D73" w:rsidRPr="000A4C91" w:rsidRDefault="00003E83" w:rsidP="00FF0D7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Бугорок</w:t>
      </w:r>
      <w:r w:rsidR="0073411B" w:rsidRPr="000A4C91">
        <w:rPr>
          <w:rFonts w:ascii="Times New Roman" w:hAnsi="Times New Roman" w:cs="Times New Roman"/>
          <w:lang w:val="ru-RU"/>
        </w:rPr>
        <w:t xml:space="preserve"> (nodulul)</w:t>
      </w:r>
      <w:r w:rsidR="00B70893" w:rsidRPr="000A4C91">
        <w:rPr>
          <w:rFonts w:ascii="Times New Roman" w:hAnsi="Times New Roman" w:cs="Times New Roman"/>
          <w:lang w:val="ru-RU"/>
        </w:rPr>
        <w:t>, пузырь</w:t>
      </w:r>
      <w:r w:rsidR="00572899" w:rsidRPr="000A4C91">
        <w:rPr>
          <w:rFonts w:ascii="Times New Roman" w:hAnsi="Times New Roman" w:cs="Times New Roman"/>
          <w:lang w:val="ru-RU"/>
        </w:rPr>
        <w:t xml:space="preserve"> (bula)</w:t>
      </w:r>
    </w:p>
    <w:p w:rsidR="00B70893" w:rsidRPr="000A4C91" w:rsidRDefault="00572899" w:rsidP="00FF0D7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узырек  (vezicula)</w:t>
      </w:r>
      <w:r w:rsidR="00B70893" w:rsidRPr="000A4C91">
        <w:rPr>
          <w:rFonts w:ascii="Times New Roman" w:hAnsi="Times New Roman" w:cs="Times New Roman"/>
          <w:lang w:val="ru-RU"/>
        </w:rPr>
        <w:t>, пятно</w:t>
      </w:r>
      <w:r w:rsidRPr="000A4C91">
        <w:rPr>
          <w:rFonts w:ascii="Times New Roman" w:hAnsi="Times New Roman" w:cs="Times New Roman"/>
          <w:lang w:val="ru-RU"/>
        </w:rPr>
        <w:t xml:space="preserve"> (macula)</w:t>
      </w:r>
    </w:p>
    <w:p w:rsidR="00B70893" w:rsidRPr="000A4C91" w:rsidRDefault="00B70893" w:rsidP="00FF0D7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фта, язва</w:t>
      </w:r>
    </w:p>
    <w:p w:rsidR="00B70893" w:rsidRPr="000A4C91" w:rsidRDefault="00B70893" w:rsidP="00FF0D7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розия, корка</w:t>
      </w:r>
    </w:p>
    <w:p w:rsidR="00B70893" w:rsidRPr="000A4C91" w:rsidRDefault="00572899" w:rsidP="00FF0D7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нойничек</w:t>
      </w:r>
      <w:r w:rsidR="0073411B" w:rsidRPr="000A4C91">
        <w:rPr>
          <w:rFonts w:ascii="Times New Roman" w:hAnsi="Times New Roman" w:cs="Times New Roman"/>
          <w:lang w:val="ru-RU"/>
        </w:rPr>
        <w:t xml:space="preserve"> (pustula)</w:t>
      </w:r>
      <w:r w:rsidR="00CD5064" w:rsidRPr="000A4C91">
        <w:rPr>
          <w:rFonts w:ascii="Times New Roman" w:hAnsi="Times New Roman" w:cs="Times New Roman"/>
          <w:lang w:val="ru-RU"/>
        </w:rPr>
        <w:t>, узелок</w:t>
      </w:r>
      <w:r w:rsidR="00B70893" w:rsidRPr="000A4C91">
        <w:rPr>
          <w:rFonts w:ascii="Times New Roman" w:hAnsi="Times New Roman" w:cs="Times New Roman"/>
          <w:lang w:val="ru-RU"/>
        </w:rPr>
        <w:t xml:space="preserve"> </w:t>
      </w:r>
      <w:r w:rsidR="0073411B" w:rsidRPr="000A4C91">
        <w:rPr>
          <w:rFonts w:ascii="Times New Roman" w:hAnsi="Times New Roman" w:cs="Times New Roman"/>
          <w:lang w:val="ru-RU"/>
        </w:rPr>
        <w:t>(nodozitatea)</w:t>
      </w:r>
    </w:p>
    <w:p w:rsidR="00CD5064" w:rsidRPr="000A4C91" w:rsidRDefault="00CD5064" w:rsidP="00CD5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 каком из перечисленных элементов диаметр более 1,5 см?</w:t>
      </w:r>
    </w:p>
    <w:p w:rsidR="00CD5064" w:rsidRPr="000A4C91" w:rsidRDefault="00CD5064" w:rsidP="00CD50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Рубец</w:t>
      </w:r>
    </w:p>
    <w:p w:rsidR="00CD5064" w:rsidRPr="000A4C91" w:rsidRDefault="00CD5064" w:rsidP="00CD50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Узелок</w:t>
      </w:r>
      <w:r w:rsidR="0023277F" w:rsidRPr="000A4C91">
        <w:rPr>
          <w:rFonts w:ascii="Times New Roman" w:hAnsi="Times New Roman" w:cs="Times New Roman"/>
          <w:lang w:val="ru-RU"/>
        </w:rPr>
        <w:t xml:space="preserve">  (papula)</w:t>
      </w:r>
    </w:p>
    <w:p w:rsidR="00CD5064" w:rsidRPr="000A4C91" w:rsidRDefault="0023277F" w:rsidP="00CD50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ритема</w:t>
      </w:r>
    </w:p>
    <w:p w:rsidR="0023277F" w:rsidRPr="000A4C91" w:rsidRDefault="0073411B" w:rsidP="00CD50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Узелок (nodozitatea)</w:t>
      </w:r>
    </w:p>
    <w:p w:rsidR="00003E83" w:rsidRPr="000A4C91" w:rsidRDefault="002A1658" w:rsidP="00003E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</w:t>
      </w:r>
      <w:r w:rsidR="00003E83" w:rsidRPr="000A4C91">
        <w:rPr>
          <w:rFonts w:ascii="Times New Roman" w:hAnsi="Times New Roman" w:cs="Times New Roman"/>
          <w:lang w:val="ru-RU"/>
        </w:rPr>
        <w:t xml:space="preserve">олдырь </w:t>
      </w:r>
      <w:r w:rsidR="0073411B" w:rsidRPr="000A4C91">
        <w:rPr>
          <w:rFonts w:ascii="Times New Roman" w:hAnsi="Times New Roman" w:cs="Times New Roman"/>
          <w:lang w:val="ru-RU"/>
        </w:rPr>
        <w:t>(urticaria)</w:t>
      </w:r>
    </w:p>
    <w:p w:rsidR="00003E83" w:rsidRPr="000A4C91" w:rsidRDefault="00AF6D2E" w:rsidP="00003E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ятна по происхождению могут быть:</w:t>
      </w:r>
    </w:p>
    <w:p w:rsidR="00AF6D2E" w:rsidRPr="000A4C91" w:rsidRDefault="00AF6D2E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оспалительные</w:t>
      </w:r>
    </w:p>
    <w:p w:rsidR="00AF6D2E" w:rsidRPr="000A4C91" w:rsidRDefault="00AF6D2E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еморогические</w:t>
      </w:r>
    </w:p>
    <w:p w:rsidR="00AF6D2E" w:rsidRPr="000A4C91" w:rsidRDefault="00AF6D2E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убчатые</w:t>
      </w:r>
    </w:p>
    <w:p w:rsidR="00AF6D2E" w:rsidRPr="000A4C91" w:rsidRDefault="00AF6D2E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кантолитические</w:t>
      </w:r>
    </w:p>
    <w:p w:rsidR="00AF6D2E" w:rsidRPr="000A4C91" w:rsidRDefault="00AF6D2E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се перечисленные выше</w:t>
      </w:r>
    </w:p>
    <w:p w:rsidR="00AF6D2E" w:rsidRPr="000A4C91" w:rsidRDefault="00AF6D2E" w:rsidP="00AF6D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Чешуйка как элемент поражения представляет собой образование:</w:t>
      </w:r>
    </w:p>
    <w:p w:rsidR="00AF6D2E" w:rsidRPr="000A4C91" w:rsidRDefault="00AF6D2E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пителиального слоя</w:t>
      </w:r>
    </w:p>
    <w:p w:rsidR="00AF6D2E" w:rsidRPr="000A4C91" w:rsidRDefault="002A1658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обственная пластинка слизистой оболочки</w:t>
      </w:r>
    </w:p>
    <w:p w:rsidR="002A1658" w:rsidRPr="000A4C91" w:rsidRDefault="002A1658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одслизистый слой</w:t>
      </w:r>
    </w:p>
    <w:p w:rsidR="002A1658" w:rsidRPr="000A4C91" w:rsidRDefault="002A1658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сей слизистой оболочки</w:t>
      </w:r>
    </w:p>
    <w:p w:rsidR="002A1658" w:rsidRPr="000A4C91" w:rsidRDefault="002A1658" w:rsidP="00AF6D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Результат физиологического процесса</w:t>
      </w:r>
    </w:p>
    <w:p w:rsidR="002A1658" w:rsidRPr="000A4C91" w:rsidRDefault="002A1658" w:rsidP="002A16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Если размер узелков превышают 5 мм - образуются:</w:t>
      </w:r>
    </w:p>
    <w:p w:rsidR="002A1658" w:rsidRPr="000A4C91" w:rsidRDefault="002A1658" w:rsidP="002A16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олдырь (urticaria)</w:t>
      </w:r>
    </w:p>
    <w:p w:rsidR="002A1658" w:rsidRPr="000A4C91" w:rsidRDefault="002A1658" w:rsidP="002A16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ятно</w:t>
      </w:r>
    </w:p>
    <w:p w:rsidR="002A1658" w:rsidRPr="000A4C91" w:rsidRDefault="002A1658" w:rsidP="002A16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ва</w:t>
      </w:r>
    </w:p>
    <w:p w:rsidR="002A1658" w:rsidRPr="000A4C91" w:rsidRDefault="009704A4" w:rsidP="002A16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Бляшки (placi)</w:t>
      </w:r>
    </w:p>
    <w:p w:rsidR="009704A4" w:rsidRPr="000A4C91" w:rsidRDefault="009704A4" w:rsidP="002A16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lastRenderedPageBreak/>
        <w:t>Рубец</w:t>
      </w:r>
    </w:p>
    <w:p w:rsidR="009704A4" w:rsidRPr="000A4C91" w:rsidRDefault="009704A4" w:rsidP="009704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лементы поражения классифицируются как:</w:t>
      </w:r>
    </w:p>
    <w:p w:rsidR="009704A4" w:rsidRPr="000A4C91" w:rsidRDefault="009704A4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ервичные</w:t>
      </w:r>
    </w:p>
    <w:p w:rsidR="009704A4" w:rsidRPr="000A4C91" w:rsidRDefault="009704A4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торичные</w:t>
      </w:r>
    </w:p>
    <w:p w:rsidR="009704A4" w:rsidRPr="000A4C91" w:rsidRDefault="009704A4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ретичные</w:t>
      </w:r>
    </w:p>
    <w:p w:rsidR="009704A4" w:rsidRPr="000A4C91" w:rsidRDefault="009704A4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мбинированные</w:t>
      </w:r>
    </w:p>
    <w:p w:rsidR="009704A4" w:rsidRPr="000A4C91" w:rsidRDefault="009704A4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мплексные</w:t>
      </w:r>
    </w:p>
    <w:p w:rsidR="009704A4" w:rsidRPr="000A4C91" w:rsidRDefault="009704A4" w:rsidP="009704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 xml:space="preserve">Диагностику медикаментозной аллергии </w:t>
      </w:r>
      <w:r w:rsidR="00724BE3" w:rsidRPr="000A4C91">
        <w:rPr>
          <w:rFonts w:ascii="Times New Roman" w:hAnsi="Times New Roman" w:cs="Times New Roman"/>
          <w:lang w:val="ru-RU"/>
        </w:rPr>
        <w:t>проводят с помощью</w:t>
      </w:r>
      <w:r w:rsidRPr="000A4C91">
        <w:rPr>
          <w:rFonts w:ascii="Times New Roman" w:hAnsi="Times New Roman" w:cs="Times New Roman"/>
          <w:lang w:val="ru-RU"/>
        </w:rPr>
        <w:t>:</w:t>
      </w:r>
    </w:p>
    <w:p w:rsidR="009704A4" w:rsidRPr="000A4C91" w:rsidRDefault="009704A4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жных проб</w:t>
      </w:r>
    </w:p>
    <w:p w:rsidR="009704A4" w:rsidRPr="000A4C91" w:rsidRDefault="00724BE3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ровокационных проб</w:t>
      </w:r>
    </w:p>
    <w:p w:rsidR="00724BE3" w:rsidRPr="000A4C91" w:rsidRDefault="00724BE3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Лабораторных методов</w:t>
      </w:r>
    </w:p>
    <w:p w:rsidR="00724BE3" w:rsidRPr="000A4C91" w:rsidRDefault="00724BE3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ллергологического анамнеза</w:t>
      </w:r>
    </w:p>
    <w:p w:rsidR="00724BE3" w:rsidRPr="000A4C91" w:rsidRDefault="00724BE3" w:rsidP="009704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Радиографии</w:t>
      </w:r>
    </w:p>
    <w:p w:rsidR="00724BE3" w:rsidRPr="000A4C91" w:rsidRDefault="00724BE3" w:rsidP="00724B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Лейкоплакия - хроническое заболевание слизистой оболочки, проявляющееся:</w:t>
      </w:r>
    </w:p>
    <w:p w:rsidR="00724BE3" w:rsidRPr="000A4C91" w:rsidRDefault="00724BE3" w:rsidP="00724B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иперкератинизацией эпителия</w:t>
      </w:r>
    </w:p>
    <w:p w:rsidR="00724BE3" w:rsidRPr="000A4C91" w:rsidRDefault="00724BE3" w:rsidP="00724B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озникновением пузырьков</w:t>
      </w:r>
    </w:p>
    <w:p w:rsidR="007C5978" w:rsidRPr="000A4C91" w:rsidRDefault="007C5978" w:rsidP="00724B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оявлением пузырей</w:t>
      </w:r>
    </w:p>
    <w:p w:rsidR="00724BE3" w:rsidRPr="000A4C91" w:rsidRDefault="007C5978" w:rsidP="00724B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ритемой</w:t>
      </w:r>
      <w:r w:rsidR="00724BE3" w:rsidRPr="000A4C91">
        <w:rPr>
          <w:rFonts w:ascii="Times New Roman" w:hAnsi="Times New Roman" w:cs="Times New Roman"/>
          <w:lang w:val="ru-RU"/>
        </w:rPr>
        <w:t xml:space="preserve"> </w:t>
      </w:r>
    </w:p>
    <w:p w:rsidR="007C5978" w:rsidRPr="000A4C91" w:rsidRDefault="007C5978" w:rsidP="00724B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аличием рубцов</w:t>
      </w:r>
    </w:p>
    <w:p w:rsidR="007C5978" w:rsidRPr="000A4C91" w:rsidRDefault="007C5978" w:rsidP="007C5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Лейкоплакия поражает только:</w:t>
      </w:r>
    </w:p>
    <w:p w:rsidR="007C5978" w:rsidRPr="000A4C91" w:rsidRDefault="007C5978" w:rsidP="007C5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жу</w:t>
      </w:r>
    </w:p>
    <w:p w:rsidR="007C5978" w:rsidRPr="000A4C91" w:rsidRDefault="007C5978" w:rsidP="007C5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жу и слизистую оболочку полости рта</w:t>
      </w:r>
    </w:p>
    <w:p w:rsidR="007C5978" w:rsidRPr="000A4C91" w:rsidRDefault="007C5978" w:rsidP="007C5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лизистую оболочку полости рта</w:t>
      </w:r>
    </w:p>
    <w:p w:rsidR="007C5978" w:rsidRPr="000A4C91" w:rsidRDefault="007C5978" w:rsidP="007C5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лизистую оболочку полости рта и другие слизистые</w:t>
      </w:r>
    </w:p>
    <w:p w:rsidR="007C5978" w:rsidRPr="000A4C91" w:rsidRDefault="007C5978" w:rsidP="007C5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жу и другие слизистые</w:t>
      </w:r>
    </w:p>
    <w:p w:rsidR="007C5978" w:rsidRPr="000A4C91" w:rsidRDefault="007C5978" w:rsidP="007C5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 какой группе заболеваний слизистой оболочки полости рта относится лейкоплакия:</w:t>
      </w:r>
    </w:p>
    <w:p w:rsidR="007C5978" w:rsidRPr="000A4C91" w:rsidRDefault="00BE2416" w:rsidP="007C5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Инфекционные заболевания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редраковые заболевания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равматические заболевания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ллергические заболевания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езависимые заболевания</w:t>
      </w:r>
    </w:p>
    <w:p w:rsidR="00BE2416" w:rsidRPr="000A4C91" w:rsidRDefault="00BE2416" w:rsidP="00BE24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 какой группе заболеваний слизистой оболочки полости рта относится острый герпетический стоматит: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равматические заболевания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ллергические заболевания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Изменения слизистой при экзогенных интоксикациях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Инфекционные заболевания</w:t>
      </w:r>
    </w:p>
    <w:p w:rsidR="00BE2416" w:rsidRPr="000A4C91" w:rsidRDefault="00BE2416" w:rsidP="00BE24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Изменения при дерматозах</w:t>
      </w:r>
    </w:p>
    <w:p w:rsidR="00BE2416" w:rsidRPr="000A4C91" w:rsidRDefault="00AB2378" w:rsidP="00BE24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акая часть десны поражается силнее в случае острого герпетического стоматита:</w:t>
      </w:r>
    </w:p>
    <w:p w:rsidR="00AB2378" w:rsidRPr="000A4C91" w:rsidRDefault="00AB2378" w:rsidP="00AB23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истибулярная</w:t>
      </w:r>
    </w:p>
    <w:p w:rsidR="00AB2378" w:rsidRPr="000A4C91" w:rsidRDefault="00AB2378" w:rsidP="00AB23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Область фронтальных зубов</w:t>
      </w:r>
    </w:p>
    <w:p w:rsidR="00AB2378" w:rsidRPr="000A4C91" w:rsidRDefault="00AB2378" w:rsidP="00AB23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ычная часть примоляров</w:t>
      </w:r>
    </w:p>
    <w:p w:rsidR="00AB2378" w:rsidRPr="000A4C91" w:rsidRDefault="00AB2378" w:rsidP="00AB23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ебная часть</w:t>
      </w:r>
    </w:p>
    <w:p w:rsidR="00AB2378" w:rsidRPr="000A4C91" w:rsidRDefault="00AB2378" w:rsidP="00AB23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Ретро-альвеолярная зона</w:t>
      </w:r>
    </w:p>
    <w:p w:rsidR="00AB2378" w:rsidRPr="000A4C91" w:rsidRDefault="003C37C4" w:rsidP="00AB23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 случае острого герпетического стоматита поражение языка:</w:t>
      </w:r>
    </w:p>
    <w:p w:rsidR="003C37C4" w:rsidRPr="000A4C91" w:rsidRDefault="003C37C4" w:rsidP="003C3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ык ромбоидальный</w:t>
      </w:r>
    </w:p>
    <w:p w:rsidR="003C37C4" w:rsidRPr="000A4C91" w:rsidRDefault="003C37C4" w:rsidP="003C3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ык волосатый</w:t>
      </w:r>
    </w:p>
    <w:p w:rsidR="003C37C4" w:rsidRPr="000A4C91" w:rsidRDefault="003C37C4" w:rsidP="003C3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ык лакированный</w:t>
      </w:r>
    </w:p>
    <w:p w:rsidR="003C37C4" w:rsidRPr="000A4C91" w:rsidRDefault="003C37C4" w:rsidP="003C3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ык складчатый</w:t>
      </w:r>
    </w:p>
    <w:p w:rsidR="003C37C4" w:rsidRPr="000A4C91" w:rsidRDefault="003C37C4" w:rsidP="003C3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ык покрыт налетом</w:t>
      </w:r>
    </w:p>
    <w:p w:rsidR="00764F12" w:rsidRPr="000A4C91" w:rsidRDefault="00764F12" w:rsidP="00764F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lastRenderedPageBreak/>
        <w:t>Типичная герпетическая хроническая инфекция проявляется локализованными пузырьками:</w:t>
      </w:r>
    </w:p>
    <w:p w:rsidR="00764F12" w:rsidRPr="000A4C91" w:rsidRDefault="00764F12" w:rsidP="00764F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Единичными</w:t>
      </w:r>
    </w:p>
    <w:p w:rsidR="00764F12" w:rsidRPr="000A4C91" w:rsidRDefault="00764F12" w:rsidP="00764F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Дисеминированными по всей слизистой полости рта</w:t>
      </w:r>
    </w:p>
    <w:p w:rsidR="00764F12" w:rsidRPr="000A4C91" w:rsidRDefault="00764F12" w:rsidP="00764F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олько на нижней губе</w:t>
      </w:r>
    </w:p>
    <w:p w:rsidR="00764F12" w:rsidRPr="000A4C91" w:rsidRDefault="00764F12" w:rsidP="00764F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олько на языке</w:t>
      </w:r>
    </w:p>
    <w:p w:rsidR="00764F12" w:rsidRPr="000A4C91" w:rsidRDefault="00764F12" w:rsidP="00764F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е один из ответов не верен</w:t>
      </w:r>
    </w:p>
    <w:p w:rsidR="00764F12" w:rsidRPr="000A4C91" w:rsidRDefault="00E7294C" w:rsidP="00764F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ри разрушении (лопании) пузырков в случае хронического рецидивирующего герпетического стоматита на слизистой образуются:</w:t>
      </w:r>
    </w:p>
    <w:p w:rsidR="00E7294C" w:rsidRPr="000A4C91" w:rsidRDefault="00E7294C" w:rsidP="00E729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вы</w:t>
      </w:r>
    </w:p>
    <w:p w:rsidR="00E7294C" w:rsidRPr="000A4C91" w:rsidRDefault="00E7294C" w:rsidP="00E729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ритемы</w:t>
      </w:r>
    </w:p>
    <w:p w:rsidR="00E7294C" w:rsidRPr="000A4C91" w:rsidRDefault="00E7294C" w:rsidP="00E729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Рубцы</w:t>
      </w:r>
    </w:p>
    <w:p w:rsidR="00E7294C" w:rsidRPr="000A4C91" w:rsidRDefault="00E7294C" w:rsidP="00E729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розии</w:t>
      </w:r>
    </w:p>
    <w:p w:rsidR="00E7294C" w:rsidRPr="000A4C91" w:rsidRDefault="00E7294C" w:rsidP="00E729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рочки</w:t>
      </w:r>
    </w:p>
    <w:p w:rsidR="00E7294C" w:rsidRPr="000A4C91" w:rsidRDefault="00894D84" w:rsidP="00E729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Опоя</w:t>
      </w:r>
      <w:r w:rsidR="00DA5764">
        <w:rPr>
          <w:rFonts w:ascii="Times New Roman" w:hAnsi="Times New Roman" w:cs="Times New Roman"/>
          <w:lang w:val="ru-RU"/>
        </w:rPr>
        <w:t>с</w:t>
      </w:r>
      <w:r w:rsidRPr="000A4C91">
        <w:rPr>
          <w:rFonts w:ascii="Times New Roman" w:hAnsi="Times New Roman" w:cs="Times New Roman"/>
          <w:lang w:val="ru-RU"/>
        </w:rPr>
        <w:t xml:space="preserve">ывающий </w:t>
      </w:r>
      <w:r w:rsidR="00DA5764">
        <w:rPr>
          <w:rFonts w:ascii="Times New Roman" w:hAnsi="Times New Roman" w:cs="Times New Roman"/>
          <w:lang w:val="ru-RU"/>
        </w:rPr>
        <w:t>герпес</w:t>
      </w:r>
      <w:r w:rsidRPr="000A4C91">
        <w:rPr>
          <w:rFonts w:ascii="Times New Roman" w:hAnsi="Times New Roman" w:cs="Times New Roman"/>
          <w:lang w:val="ru-RU"/>
        </w:rPr>
        <w:t xml:space="preserve"> (</w:t>
      </w:r>
      <w:r w:rsidR="00DA5764">
        <w:rPr>
          <w:rFonts w:ascii="Times New Roman" w:hAnsi="Times New Roman" w:cs="Times New Roman"/>
          <w:lang w:val="ru-RU"/>
        </w:rPr>
        <w:t xml:space="preserve">герпес </w:t>
      </w:r>
      <w:r w:rsidRPr="000A4C91">
        <w:rPr>
          <w:rFonts w:ascii="Times New Roman" w:hAnsi="Times New Roman" w:cs="Times New Roman"/>
          <w:lang w:val="ru-RU"/>
        </w:rPr>
        <w:t>Zoster) вызывается вирусом:</w:t>
      </w:r>
    </w:p>
    <w:p w:rsidR="00894D84" w:rsidRPr="000A4C91" w:rsidRDefault="00894D84" w:rsidP="00894D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ПИДа</w:t>
      </w:r>
    </w:p>
    <w:p w:rsidR="00894D84" w:rsidRPr="000A4C91" w:rsidRDefault="00894D84" w:rsidP="00894D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 xml:space="preserve">Простого герпеса </w:t>
      </w:r>
    </w:p>
    <w:p w:rsidR="00894D84" w:rsidRPr="000A4C91" w:rsidRDefault="00894D84" w:rsidP="00894D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етряной оспы</w:t>
      </w:r>
    </w:p>
    <w:p w:rsidR="00894D84" w:rsidRPr="000A4C91" w:rsidRDefault="00894D84" w:rsidP="00894D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риппа</w:t>
      </w:r>
    </w:p>
    <w:p w:rsidR="00894D84" w:rsidRPr="000A4C91" w:rsidRDefault="00894D84" w:rsidP="00894D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Оспы</w:t>
      </w:r>
    </w:p>
    <w:p w:rsidR="00C95A99" w:rsidRPr="000A4C91" w:rsidRDefault="00C95A99" w:rsidP="00C95A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Характер болей возникающих при опоясывающем лишае:</w:t>
      </w:r>
    </w:p>
    <w:p w:rsidR="00C95A99" w:rsidRPr="000A4C91" w:rsidRDefault="00C95A99" w:rsidP="00C95A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еврологическая</w:t>
      </w:r>
    </w:p>
    <w:p w:rsidR="00C95A99" w:rsidRPr="000A4C91" w:rsidRDefault="00C95A99" w:rsidP="00C95A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ульсирующая</w:t>
      </w:r>
    </w:p>
    <w:p w:rsidR="00C95A99" w:rsidRPr="000A4C91" w:rsidRDefault="00C95A99" w:rsidP="00C95A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оющая</w:t>
      </w:r>
    </w:p>
    <w:p w:rsidR="00C95A99" w:rsidRPr="000A4C91" w:rsidRDefault="00C95A99" w:rsidP="00C95A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ронизывающая</w:t>
      </w:r>
    </w:p>
    <w:p w:rsidR="00C95A99" w:rsidRPr="000A4C91" w:rsidRDefault="00C95A99" w:rsidP="00C95A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упая</w:t>
      </w:r>
    </w:p>
    <w:p w:rsidR="000105AC" w:rsidRPr="000A4C91" w:rsidRDefault="000105AC" w:rsidP="000105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щур - острое инфекционное заболевание с этиологией: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равматической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ллергической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рибковой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Микробной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ирусной</w:t>
      </w:r>
    </w:p>
    <w:p w:rsidR="000105AC" w:rsidRPr="000A4C91" w:rsidRDefault="000105AC" w:rsidP="000105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Решающая роль в развитии язвенно-некротического стоматита Винчента принадлежит: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равме слизистой оболочки полости рта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пикальным периодонтитам</w:t>
      </w:r>
    </w:p>
    <w:p w:rsidR="000105AC" w:rsidRPr="000A4C91" w:rsidRDefault="000105AC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игиене полости рта</w:t>
      </w:r>
    </w:p>
    <w:p w:rsidR="000105AC" w:rsidRPr="000A4C91" w:rsidRDefault="005F70F8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люноотделению</w:t>
      </w:r>
    </w:p>
    <w:p w:rsidR="005F70F8" w:rsidRPr="000A4C91" w:rsidRDefault="005F70F8" w:rsidP="000105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нижение устойчивости организма к инфекциям</w:t>
      </w:r>
    </w:p>
    <w:p w:rsidR="005F70F8" w:rsidRPr="000A4C91" w:rsidRDefault="005F70F8" w:rsidP="005F70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 какой группе относится язвенно-некротический стоматит:</w:t>
      </w:r>
    </w:p>
    <w:p w:rsidR="005F70F8" w:rsidRPr="000A4C91" w:rsidRDefault="005F70F8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равматические поражения</w:t>
      </w:r>
    </w:p>
    <w:p w:rsidR="005F70F8" w:rsidRPr="000A4C91" w:rsidRDefault="005F70F8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Инфекционные</w:t>
      </w:r>
    </w:p>
    <w:p w:rsidR="005F70F8" w:rsidRPr="000A4C91" w:rsidRDefault="005F70F8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ллергические</w:t>
      </w:r>
    </w:p>
    <w:p w:rsidR="005F70F8" w:rsidRPr="000A4C91" w:rsidRDefault="005F70F8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истемные</w:t>
      </w:r>
    </w:p>
    <w:p w:rsidR="005F70F8" w:rsidRPr="000A4C91" w:rsidRDefault="005F70F8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редраковые</w:t>
      </w:r>
    </w:p>
    <w:p w:rsidR="005F70F8" w:rsidRPr="000A4C91" w:rsidRDefault="005F70F8" w:rsidP="005F70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ри язвенно-некротическом стоматите Винчента изязвления покрыты массивными некротическими отложениями цвета:</w:t>
      </w:r>
    </w:p>
    <w:p w:rsidR="005F70F8" w:rsidRPr="000A4C91" w:rsidRDefault="009B69E6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еро-зеленые</w:t>
      </w:r>
    </w:p>
    <w:p w:rsidR="009B69E6" w:rsidRPr="000A4C91" w:rsidRDefault="009B69E6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еро-желтые</w:t>
      </w:r>
    </w:p>
    <w:p w:rsidR="009B69E6" w:rsidRPr="000A4C91" w:rsidRDefault="009B69E6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епельного</w:t>
      </w:r>
    </w:p>
    <w:p w:rsidR="009B69E6" w:rsidRPr="000A4C91" w:rsidRDefault="009B69E6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Желтые</w:t>
      </w:r>
    </w:p>
    <w:p w:rsidR="009B69E6" w:rsidRPr="000A4C91" w:rsidRDefault="009B69E6" w:rsidP="005F70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Бело-пепельные</w:t>
      </w:r>
    </w:p>
    <w:p w:rsidR="009B69E6" w:rsidRPr="000A4C91" w:rsidRDefault="009B69E6" w:rsidP="009B69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lastRenderedPageBreak/>
        <w:t>Назовите раздел, к которому относится туберкулез по классификации заболеваний слизистой оболочки полости рта:</w:t>
      </w:r>
    </w:p>
    <w:p w:rsidR="009B69E6" w:rsidRPr="000A4C91" w:rsidRDefault="009B69E6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Травматические заболевания</w:t>
      </w:r>
    </w:p>
    <w:p w:rsidR="009B69E6" w:rsidRPr="000A4C91" w:rsidRDefault="009B69E6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ллергические заболевания</w:t>
      </w:r>
    </w:p>
    <w:p w:rsidR="009B69E6" w:rsidRPr="000A4C91" w:rsidRDefault="009B69E6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истемные заболевания</w:t>
      </w:r>
    </w:p>
    <w:p w:rsidR="009B69E6" w:rsidRPr="000A4C91" w:rsidRDefault="009B69E6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Инфекционные заболевания</w:t>
      </w:r>
    </w:p>
    <w:p w:rsidR="009B69E6" w:rsidRPr="000A4C91" w:rsidRDefault="009B69E6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ирусные заболевания</w:t>
      </w:r>
    </w:p>
    <w:p w:rsidR="009B69E6" w:rsidRPr="000A4C91" w:rsidRDefault="009B69E6" w:rsidP="009B69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акая форма туберкулеза чаще поражает слизистую полости рта:</w:t>
      </w:r>
    </w:p>
    <w:p w:rsidR="009B69E6" w:rsidRPr="000A4C91" w:rsidRDefault="009B69E6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оликвативная форма</w:t>
      </w:r>
    </w:p>
    <w:p w:rsidR="009B69E6" w:rsidRPr="000A4C91" w:rsidRDefault="006455F5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Милиарная форма</w:t>
      </w:r>
    </w:p>
    <w:p w:rsidR="006455F5" w:rsidRPr="000A4C91" w:rsidRDefault="006455F5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венная форма</w:t>
      </w:r>
    </w:p>
    <w:p w:rsidR="006455F5" w:rsidRPr="000A4C91" w:rsidRDefault="006455F5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Обыкновенная волчанка</w:t>
      </w:r>
    </w:p>
    <w:p w:rsidR="006455F5" w:rsidRPr="000A4C91" w:rsidRDefault="006455F5" w:rsidP="009B69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се перечисленные</w:t>
      </w:r>
    </w:p>
    <w:p w:rsidR="006455F5" w:rsidRPr="000A4C91" w:rsidRDefault="006455F5" w:rsidP="006455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ервичные элементы обыкновенной волчанки:</w:t>
      </w:r>
    </w:p>
    <w:p w:rsidR="006455F5" w:rsidRPr="000A4C91" w:rsidRDefault="00701D60" w:rsidP="006455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Орогевающая бляшка</w:t>
      </w:r>
    </w:p>
    <w:p w:rsidR="00701D60" w:rsidRPr="000A4C91" w:rsidRDefault="00701D60" w:rsidP="006455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Узел</w:t>
      </w:r>
    </w:p>
    <w:p w:rsidR="00701D60" w:rsidRPr="000A4C91" w:rsidRDefault="00701D60" w:rsidP="006455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узырь</w:t>
      </w:r>
    </w:p>
    <w:p w:rsidR="00701D60" w:rsidRPr="000A4C91" w:rsidRDefault="00701D60" w:rsidP="006455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олдырь</w:t>
      </w:r>
    </w:p>
    <w:p w:rsidR="00701D60" w:rsidRPr="000A4C91" w:rsidRDefault="00701D60" w:rsidP="006455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нойничек</w:t>
      </w:r>
    </w:p>
    <w:p w:rsidR="00701D60" w:rsidRPr="000A4C91" w:rsidRDefault="006C71E6" w:rsidP="00701D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ри туберкулезной волчанке очаг поражения - поверхностные язвы, покрытые папиломатозными разростаниями:</w:t>
      </w:r>
    </w:p>
    <w:p w:rsidR="006C71E6" w:rsidRPr="000A4C91" w:rsidRDefault="00601E1D" w:rsidP="006C71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ематомы</w:t>
      </w:r>
    </w:p>
    <w:p w:rsidR="00601E1D" w:rsidRPr="000A4C91" w:rsidRDefault="00601E1D" w:rsidP="006C71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Фибромы</w:t>
      </w:r>
    </w:p>
    <w:p w:rsidR="006C71E6" w:rsidRPr="000A4C91" w:rsidRDefault="00601E1D" w:rsidP="006C71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Малиновая зернистость</w:t>
      </w:r>
    </w:p>
    <w:p w:rsidR="00601E1D" w:rsidRPr="000A4C91" w:rsidRDefault="00601E1D" w:rsidP="006C71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Бородавки</w:t>
      </w:r>
    </w:p>
    <w:p w:rsidR="00601E1D" w:rsidRPr="000A4C91" w:rsidRDefault="00601E1D" w:rsidP="006C71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се перечисленное выше</w:t>
      </w:r>
    </w:p>
    <w:p w:rsidR="00601E1D" w:rsidRPr="000A4C91" w:rsidRDefault="00601E1D" w:rsidP="00601E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ервичный элемент поражения язвенного милиарного туберкулеза:</w:t>
      </w:r>
    </w:p>
    <w:p w:rsidR="00601E1D" w:rsidRPr="000A4C91" w:rsidRDefault="00601E1D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Бугорок</w:t>
      </w:r>
    </w:p>
    <w:p w:rsidR="00601E1D" w:rsidRPr="000A4C91" w:rsidRDefault="00601E1D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ятно</w:t>
      </w:r>
    </w:p>
    <w:p w:rsidR="00601E1D" w:rsidRPr="000A4C91" w:rsidRDefault="00601E1D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ритема</w:t>
      </w:r>
    </w:p>
    <w:p w:rsidR="00601E1D" w:rsidRPr="000A4C91" w:rsidRDefault="00601E1D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Узелок</w:t>
      </w:r>
    </w:p>
    <w:p w:rsidR="00601E1D" w:rsidRPr="000A4C91" w:rsidRDefault="00601E1D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узырек</w:t>
      </w:r>
    </w:p>
    <w:p w:rsidR="00601E1D" w:rsidRPr="000A4C91" w:rsidRDefault="00601E1D" w:rsidP="00601E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Наиболее частая форма вторичного сифилиса в случае заболевания слизистой оболочки полости рта:</w:t>
      </w:r>
    </w:p>
    <w:p w:rsidR="00601E1D" w:rsidRPr="000A4C91" w:rsidRDefault="00A75CBC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ятнистый сифилид</w:t>
      </w:r>
    </w:p>
    <w:p w:rsidR="00A75CBC" w:rsidRPr="000A4C91" w:rsidRDefault="00A75CBC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апулезный сифилид</w:t>
      </w:r>
    </w:p>
    <w:p w:rsidR="00A75CBC" w:rsidRPr="000A4C91" w:rsidRDefault="00A75CBC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устулезный сифилид</w:t>
      </w:r>
    </w:p>
    <w:p w:rsidR="00A75CBC" w:rsidRPr="000A4C91" w:rsidRDefault="00A75CBC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Язвенный сифилид</w:t>
      </w:r>
    </w:p>
    <w:p w:rsidR="00A75CBC" w:rsidRPr="000A4C91" w:rsidRDefault="00A75CBC" w:rsidP="00601E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Эрозивный сифилид</w:t>
      </w:r>
    </w:p>
    <w:p w:rsidR="00A75CBC" w:rsidRPr="000A4C91" w:rsidRDefault="00AD6480" w:rsidP="00A75C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акой патогенный гриб вызывает поражение слизистой оболочки полости рта:</w:t>
      </w:r>
    </w:p>
    <w:p w:rsidR="00AD39A7" w:rsidRPr="000A4C91" w:rsidRDefault="00AD39A7" w:rsidP="00AD39A7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Times New Roman" w:hAnsi="Times New Roman"/>
          <w:lang w:val="ru-RU"/>
        </w:rPr>
      </w:pPr>
      <w:r w:rsidRPr="000A4C91">
        <w:rPr>
          <w:rFonts w:ascii="Times New Roman" w:hAnsi="Times New Roman"/>
          <w:i/>
          <w:lang w:val="ru-RU"/>
        </w:rPr>
        <w:t xml:space="preserve">Candida tropicalis                           </w:t>
      </w:r>
    </w:p>
    <w:p w:rsidR="00AD39A7" w:rsidRPr="000A4C91" w:rsidRDefault="00AD39A7" w:rsidP="00AD39A7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Times New Roman" w:hAnsi="Times New Roman"/>
          <w:lang w:val="ru-RU"/>
        </w:rPr>
      </w:pPr>
      <w:r w:rsidRPr="000A4C91">
        <w:rPr>
          <w:rFonts w:ascii="Times New Roman" w:hAnsi="Times New Roman"/>
          <w:i/>
          <w:lang w:val="ru-RU"/>
        </w:rPr>
        <w:t xml:space="preserve">Candida guilliermondii                    </w:t>
      </w:r>
    </w:p>
    <w:p w:rsidR="00AD39A7" w:rsidRPr="000A4C91" w:rsidRDefault="00AD39A7" w:rsidP="00AD39A7">
      <w:pPr>
        <w:pStyle w:val="ListParagraph"/>
        <w:numPr>
          <w:ilvl w:val="1"/>
          <w:numId w:val="1"/>
        </w:numPr>
        <w:spacing w:after="0" w:line="259" w:lineRule="auto"/>
        <w:jc w:val="both"/>
        <w:rPr>
          <w:rFonts w:ascii="Times New Roman" w:hAnsi="Times New Roman"/>
          <w:lang w:val="ru-RU"/>
        </w:rPr>
      </w:pPr>
      <w:r w:rsidRPr="000A4C91">
        <w:rPr>
          <w:rFonts w:ascii="Times New Roman" w:hAnsi="Times New Roman"/>
          <w:i/>
          <w:lang w:val="ru-RU"/>
        </w:rPr>
        <w:t>Candida albicans</w:t>
      </w:r>
    </w:p>
    <w:p w:rsidR="00AD6480" w:rsidRPr="000A4C91" w:rsidRDefault="00AD39A7" w:rsidP="00AD39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/>
          <w:i/>
          <w:lang w:val="ru-RU"/>
        </w:rPr>
        <w:t>Candida krusei</w:t>
      </w:r>
    </w:p>
    <w:p w:rsidR="00AD39A7" w:rsidRPr="000A4C91" w:rsidRDefault="00AD39A7" w:rsidP="00AD39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Все вышеперечисленные</w:t>
      </w:r>
    </w:p>
    <w:p w:rsidR="00AD39A7" w:rsidRPr="000A4C91" w:rsidRDefault="007B523D" w:rsidP="00AD39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Клинико-морфологические формы кандидоза:</w:t>
      </w:r>
    </w:p>
    <w:p w:rsidR="007B523D" w:rsidRPr="000A4C91" w:rsidRDefault="007B523D" w:rsidP="007B5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Узелковый</w:t>
      </w:r>
    </w:p>
    <w:p w:rsidR="007B523D" w:rsidRPr="000A4C91" w:rsidRDefault="007B523D" w:rsidP="007B5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Псевдо-мембранозный</w:t>
      </w:r>
    </w:p>
    <w:p w:rsidR="007B523D" w:rsidRPr="000A4C91" w:rsidRDefault="000A4C91" w:rsidP="007B5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Еритематозный (атрофический)</w:t>
      </w:r>
    </w:p>
    <w:p w:rsidR="000A4C91" w:rsidRPr="000A4C91" w:rsidRDefault="000A4C91" w:rsidP="007B5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Гиперпластический</w:t>
      </w:r>
    </w:p>
    <w:p w:rsidR="000A4C91" w:rsidRPr="000A4C91" w:rsidRDefault="000A4C91" w:rsidP="007B5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lastRenderedPageBreak/>
        <w:t>Эрозивно-язвенный</w:t>
      </w:r>
    </w:p>
    <w:p w:rsidR="000A4C91" w:rsidRPr="000A4C91" w:rsidRDefault="000A4C91" w:rsidP="000A4C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ллергические заболевания с наиболее отегащенным прогнозом:</w:t>
      </w:r>
    </w:p>
    <w:p w:rsidR="000A4C91" w:rsidRPr="000A4C91" w:rsidRDefault="000A4C91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нгио-невротический отек Квинке</w:t>
      </w:r>
    </w:p>
    <w:p w:rsidR="000A4C91" w:rsidRPr="000A4C91" w:rsidRDefault="000A4C91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Синдром Меркельсон-Розенталя</w:t>
      </w:r>
    </w:p>
    <w:p w:rsidR="000A4C91" w:rsidRPr="000A4C91" w:rsidRDefault="000A4C91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4C91">
        <w:rPr>
          <w:rFonts w:ascii="Times New Roman" w:hAnsi="Times New Roman" w:cs="Times New Roman"/>
          <w:lang w:val="ru-RU"/>
        </w:rPr>
        <w:t>Анафилактический шок</w:t>
      </w:r>
    </w:p>
    <w:p w:rsidR="000A4C91" w:rsidRDefault="000A4C91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тарально-геморагический стоматит</w:t>
      </w:r>
    </w:p>
    <w:p w:rsidR="000A4C91" w:rsidRDefault="000A4C91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екарственная аллергия</w:t>
      </w:r>
    </w:p>
    <w:p w:rsidR="000A4C91" w:rsidRDefault="000A4C91" w:rsidP="000A4C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ногоформная экссудативная эритема поражает:</w:t>
      </w:r>
    </w:p>
    <w:p w:rsidR="000A4C91" w:rsidRDefault="00041959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обладает поражение слизистой полости рта</w:t>
      </w:r>
    </w:p>
    <w:p w:rsidR="00041959" w:rsidRDefault="00041959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изистая полости рта и гениталий</w:t>
      </w:r>
    </w:p>
    <w:p w:rsidR="00041959" w:rsidRDefault="00041959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изистая глаз</w:t>
      </w:r>
    </w:p>
    <w:p w:rsidR="00041959" w:rsidRDefault="00041959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пителий кожи лица</w:t>
      </w:r>
    </w:p>
    <w:p w:rsidR="00041959" w:rsidRDefault="00041959" w:rsidP="000A4C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пителий кожи тела</w:t>
      </w:r>
    </w:p>
    <w:p w:rsidR="00041959" w:rsidRDefault="00041959" w:rsidP="000419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алобы больного с многоформной эксудативной эритемой:</w:t>
      </w:r>
    </w:p>
    <w:p w:rsidR="00041959" w:rsidRDefault="00041959" w:rsidP="000419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ражение слизистой и кожи</w:t>
      </w:r>
    </w:p>
    <w:p w:rsidR="00041959" w:rsidRDefault="00041959" w:rsidP="000419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егкий зуд</w:t>
      </w:r>
    </w:p>
    <w:p w:rsidR="00041959" w:rsidRDefault="00041959" w:rsidP="000419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оли в полости рта</w:t>
      </w:r>
    </w:p>
    <w:p w:rsidR="00041959" w:rsidRDefault="00041959" w:rsidP="000419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домагание</w:t>
      </w:r>
    </w:p>
    <w:p w:rsidR="00041959" w:rsidRDefault="00041959" w:rsidP="000419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и один ответ не правильный</w:t>
      </w:r>
    </w:p>
    <w:p w:rsidR="00145BC8" w:rsidRPr="00145BC8" w:rsidRDefault="00145BC8" w:rsidP="000419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арактерный рисунок на коже для многоформной эксудативной эритемы</w:t>
      </w:r>
      <w:r w:rsidRPr="00C12FCD">
        <w:rPr>
          <w:rFonts w:ascii="Times New Roman" w:hAnsi="Times New Roman" w:cs="Times New Roman"/>
          <w:lang w:val="ru-RU"/>
        </w:rPr>
        <w:t>: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ужевной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умесяц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карда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нейный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тка</w:t>
      </w:r>
    </w:p>
    <w:p w:rsidR="00041959" w:rsidRDefault="00145BC8" w:rsidP="00145B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арактерные повреждения слизистой оболочки полости рта для многоформной эксудативной эритемы</w:t>
      </w:r>
      <w:r w:rsidRPr="00C12FCD">
        <w:rPr>
          <w:rFonts w:ascii="Times New Roman" w:hAnsi="Times New Roman" w:cs="Times New Roman"/>
          <w:lang w:val="ru-RU"/>
        </w:rPr>
        <w:t>: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сутствие боли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льная боль в состоянии покоя и в движении</w:t>
      </w:r>
    </w:p>
    <w:p w:rsidR="00145BC8" w:rsidRDefault="00145BC8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олезненность под воздействием температурных раздражителей</w:t>
      </w:r>
    </w:p>
    <w:p w:rsidR="00DE50B1" w:rsidRDefault="00DE50B1" w:rsidP="00145B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олезненность под воздействием механических факторов</w:t>
      </w:r>
    </w:p>
    <w:p w:rsidR="00DE50B1" w:rsidRDefault="00DE50B1" w:rsidP="00DE50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або-болезненный</w:t>
      </w:r>
    </w:p>
    <w:p w:rsidR="007460D9" w:rsidRDefault="007460D9" w:rsidP="007460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иболее часто поражаемые участки слизистой оболочки полости рта </w:t>
      </w:r>
      <w:r w:rsidRPr="00C12FCD">
        <w:rPr>
          <w:rFonts w:ascii="Times New Roman" w:hAnsi="Times New Roman" w:cs="Times New Roman"/>
          <w:lang w:val="ru-RU"/>
        </w:rPr>
        <w:t>при</w:t>
      </w:r>
      <w:r>
        <w:rPr>
          <w:rFonts w:ascii="Times New Roman" w:hAnsi="Times New Roman" w:cs="Times New Roman"/>
          <w:lang w:val="ru-RU"/>
        </w:rPr>
        <w:t xml:space="preserve"> многоформной эксудативной эритеме</w:t>
      </w:r>
      <w:r w:rsidRPr="00C12FCD">
        <w:rPr>
          <w:rFonts w:ascii="Times New Roman" w:hAnsi="Times New Roman" w:cs="Times New Roman"/>
          <w:lang w:val="ru-RU"/>
        </w:rPr>
        <w:t>:</w:t>
      </w:r>
    </w:p>
    <w:p w:rsidR="00DE50B1" w:rsidRDefault="007460D9" w:rsidP="007460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тромолярная область</w:t>
      </w:r>
    </w:p>
    <w:p w:rsidR="007460D9" w:rsidRDefault="007460D9" w:rsidP="007460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бная область</w:t>
      </w:r>
    </w:p>
    <w:p w:rsidR="007460D9" w:rsidRDefault="007460D9" w:rsidP="007460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ронтальный участок</w:t>
      </w:r>
    </w:p>
    <w:p w:rsidR="00F83842" w:rsidRDefault="00F83842" w:rsidP="007460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изистая по линии смыкания зубов</w:t>
      </w:r>
    </w:p>
    <w:p w:rsidR="007460D9" w:rsidRDefault="00F83842" w:rsidP="007460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я слизитая</w:t>
      </w:r>
    </w:p>
    <w:p w:rsidR="00F83842" w:rsidRDefault="00F83842" w:rsidP="00F838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C12FCD">
        <w:rPr>
          <w:rFonts w:ascii="Times New Roman" w:hAnsi="Times New Roman" w:cs="Times New Roman"/>
          <w:lang w:val="ru-RU"/>
        </w:rPr>
        <w:t>ри</w:t>
      </w:r>
      <w:r>
        <w:rPr>
          <w:rFonts w:ascii="Times New Roman" w:hAnsi="Times New Roman" w:cs="Times New Roman"/>
          <w:lang w:val="ru-RU"/>
        </w:rPr>
        <w:t xml:space="preserve"> многоформной эксудативной эритеме губы отечные, гиперемированные с эрозиями, покрытыми толстым слоем:</w:t>
      </w:r>
    </w:p>
    <w:p w:rsidR="00F83842" w:rsidRDefault="00F83842" w:rsidP="00F838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елого налета</w:t>
      </w:r>
    </w:p>
    <w:p w:rsidR="00F83842" w:rsidRDefault="00F83842" w:rsidP="00F838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ричневого налета</w:t>
      </w:r>
    </w:p>
    <w:p w:rsidR="00F83842" w:rsidRDefault="00F83842" w:rsidP="00F838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лотного зеленоватого налета</w:t>
      </w:r>
    </w:p>
    <w:p w:rsidR="00F83842" w:rsidRDefault="00F83842" w:rsidP="00F838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ричнево-черными корками</w:t>
      </w:r>
    </w:p>
    <w:p w:rsidR="00F83842" w:rsidRDefault="00F83842" w:rsidP="00F838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еми предыдущими</w:t>
      </w:r>
    </w:p>
    <w:p w:rsidR="00F83842" w:rsidRDefault="00183A9A" w:rsidP="00F838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токсико-аллергической формы многоформной эксудативной эритемы характерны рецидивы, вызванные:</w:t>
      </w:r>
    </w:p>
    <w:p w:rsidR="00183A9A" w:rsidRPr="00183A9A" w:rsidRDefault="00183A9A" w:rsidP="00183A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студой</w:t>
      </w:r>
    </w:p>
    <w:p w:rsidR="00183A9A" w:rsidRDefault="00183A9A" w:rsidP="00183A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лкоголем</w:t>
      </w:r>
    </w:p>
    <w:p w:rsidR="00183A9A" w:rsidRDefault="00183A9A" w:rsidP="00183A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олляция</w:t>
      </w:r>
      <w:r w:rsidR="007C1B3A">
        <w:rPr>
          <w:rFonts w:ascii="Times New Roman" w:hAnsi="Times New Roman" w:cs="Times New Roman"/>
          <w:lang w:val="ru-RU"/>
        </w:rPr>
        <w:t xml:space="preserve"> (солнечный удар)</w:t>
      </w:r>
    </w:p>
    <w:p w:rsidR="00183A9A" w:rsidRDefault="00183A9A" w:rsidP="00183A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Употребление медикаментов</w:t>
      </w:r>
    </w:p>
    <w:p w:rsidR="00183A9A" w:rsidRDefault="00183A9A" w:rsidP="00183A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дикоментозная аллергия</w:t>
      </w:r>
    </w:p>
    <w:p w:rsidR="00183A9A" w:rsidRDefault="007C1B3A" w:rsidP="00183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акую группу заболеваний входит хронический рецидивирующий афтозный стоматит:</w:t>
      </w:r>
    </w:p>
    <w:p w:rsidR="007C1B3A" w:rsidRDefault="007C1B3A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раковые</w:t>
      </w:r>
    </w:p>
    <w:p w:rsidR="007C1B3A" w:rsidRDefault="007C1B3A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фекционные</w:t>
      </w:r>
    </w:p>
    <w:p w:rsidR="007C1B3A" w:rsidRDefault="007C1B3A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авматические</w:t>
      </w:r>
    </w:p>
    <w:p w:rsidR="007C1B3A" w:rsidRDefault="007C1B3A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рматозы</w:t>
      </w:r>
    </w:p>
    <w:p w:rsidR="007C1B3A" w:rsidRDefault="007C1B3A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ллергические</w:t>
      </w:r>
    </w:p>
    <w:p w:rsidR="007C1B3A" w:rsidRDefault="007C1B3A" w:rsidP="007C1B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фисит витамина С вызывает:</w:t>
      </w:r>
    </w:p>
    <w:p w:rsidR="007C1B3A" w:rsidRDefault="007C1B3A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олезнь Бери-Бери</w:t>
      </w:r>
    </w:p>
    <w:p w:rsidR="007C1B3A" w:rsidRDefault="0001490D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инга (скорбут)</w:t>
      </w:r>
    </w:p>
    <w:p w:rsidR="0001490D" w:rsidRDefault="0001490D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нициозная анемия</w:t>
      </w:r>
    </w:p>
    <w:p w:rsidR="0001490D" w:rsidRDefault="0001490D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емия Вакеза</w:t>
      </w:r>
    </w:p>
    <w:p w:rsidR="0001490D" w:rsidRDefault="0001490D" w:rsidP="007C1B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лагра</w:t>
      </w:r>
    </w:p>
    <w:p w:rsidR="0001490D" w:rsidRPr="0001490D" w:rsidRDefault="0001490D" w:rsidP="000149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сердечно-сосудистой недостаточности </w:t>
      </w:r>
      <w:r w:rsidRPr="0001490D">
        <w:rPr>
          <w:rFonts w:ascii="Times New Roman" w:hAnsi="Times New Roman" w:cs="Times New Roman"/>
          <w:lang w:val="ru-RU"/>
        </w:rPr>
        <w:t>слизистая оболочка рта и губ окрашиваются в</w:t>
      </w:r>
      <w:r w:rsidRPr="00C12FCD">
        <w:rPr>
          <w:rFonts w:ascii="Times New Roman" w:hAnsi="Times New Roman" w:cs="Times New Roman"/>
          <w:lang w:val="ru-RU"/>
        </w:rPr>
        <w:t>:</w:t>
      </w:r>
    </w:p>
    <w:p w:rsidR="0001490D" w:rsidRPr="0001490D" w:rsidRDefault="0001490D" w:rsidP="000149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рко-красный</w:t>
      </w:r>
    </w:p>
    <w:p w:rsidR="0001490D" w:rsidRDefault="0001490D" w:rsidP="000149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ледно-розовый</w:t>
      </w:r>
    </w:p>
    <w:p w:rsidR="0001490D" w:rsidRPr="0001490D" w:rsidRDefault="0001490D" w:rsidP="000149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епельный</w:t>
      </w:r>
    </w:p>
    <w:p w:rsidR="0001490D" w:rsidRPr="0001490D" w:rsidRDefault="0001490D" w:rsidP="000149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1490D">
        <w:rPr>
          <w:rFonts w:ascii="Times New Roman" w:hAnsi="Times New Roman" w:cs="Times New Roman"/>
          <w:lang w:val="en-US"/>
        </w:rPr>
        <w:t>С</w:t>
      </w:r>
      <w:r>
        <w:rPr>
          <w:rFonts w:ascii="Times New Roman" w:hAnsi="Times New Roman" w:cs="Times New Roman"/>
          <w:lang w:val="ru-RU"/>
        </w:rPr>
        <w:t>ветло</w:t>
      </w:r>
      <w:r w:rsidRPr="0001490D">
        <w:rPr>
          <w:rFonts w:ascii="Times New Roman" w:hAnsi="Times New Roman" w:cs="Times New Roman"/>
          <w:lang w:val="en-US"/>
        </w:rPr>
        <w:t xml:space="preserve"> коричневый</w:t>
      </w:r>
    </w:p>
    <w:p w:rsidR="0001490D" w:rsidRPr="0001490D" w:rsidRDefault="0001490D" w:rsidP="000149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Синюшный</w:t>
      </w:r>
    </w:p>
    <w:p w:rsidR="0001490D" w:rsidRPr="00C12FCD" w:rsidRDefault="00B215B0" w:rsidP="000149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основе развития Глоссалгии лежит: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Патологии пищеварительного тракта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Сосудистые заболевания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Эндокринопатия</w:t>
      </w:r>
    </w:p>
    <w:p w:rsidR="00B215B0" w:rsidRPr="00C12FCD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Заболевания центральной и периферической нервной системы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Несколько этиологических факторов</w:t>
      </w:r>
    </w:p>
    <w:p w:rsidR="00B215B0" w:rsidRPr="00C12FCD" w:rsidRDefault="00B215B0" w:rsidP="00B215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Истинная пузырчатка характеризуется акантолизом клеток из: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Роговой слой эпителия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Область базальной пластинки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Слой собственной слизистой оболочки</w:t>
      </w:r>
    </w:p>
    <w:p w:rsid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215B0">
        <w:rPr>
          <w:rFonts w:ascii="Times New Roman" w:hAnsi="Times New Roman" w:cs="Times New Roman"/>
          <w:lang w:val="en-US"/>
        </w:rPr>
        <w:t>Подслизистый слой</w:t>
      </w:r>
    </w:p>
    <w:p w:rsidR="00B215B0" w:rsidRPr="00B215B0" w:rsidRDefault="00B215B0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Слой </w:t>
      </w:r>
      <w:r w:rsidRPr="00B215B0">
        <w:rPr>
          <w:rFonts w:ascii="Times New Roman" w:hAnsi="Times New Roman" w:cs="Times New Roman"/>
          <w:lang w:val="en-US"/>
        </w:rPr>
        <w:t>Э. Мальпиги</w:t>
      </w:r>
    </w:p>
    <w:p w:rsidR="00B215B0" w:rsidRPr="00C12FCD" w:rsidRDefault="00B215B0" w:rsidP="00B215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При какой клинической форме пузырчатк</w:t>
      </w:r>
      <w:r w:rsidR="005277F3">
        <w:rPr>
          <w:rFonts w:ascii="Times New Roman" w:hAnsi="Times New Roman" w:cs="Times New Roman"/>
          <w:lang w:val="ru-RU"/>
        </w:rPr>
        <w:t>и</w:t>
      </w:r>
      <w:r w:rsidRPr="00C12FCD">
        <w:rPr>
          <w:rFonts w:ascii="Times New Roman" w:hAnsi="Times New Roman" w:cs="Times New Roman"/>
          <w:lang w:val="ru-RU"/>
        </w:rPr>
        <w:t xml:space="preserve"> чаще поражает слизистую оболочку полости рта:</w:t>
      </w:r>
    </w:p>
    <w:p w:rsidR="00B215B0" w:rsidRPr="005277F3" w:rsidRDefault="005277F3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277F3">
        <w:rPr>
          <w:rFonts w:ascii="Times New Roman" w:hAnsi="Times New Roman" w:cs="Times New Roman"/>
          <w:lang w:val="en-US"/>
        </w:rPr>
        <w:t>Вегет</w:t>
      </w:r>
      <w:r>
        <w:rPr>
          <w:rFonts w:ascii="Times New Roman" w:hAnsi="Times New Roman" w:cs="Times New Roman"/>
          <w:lang w:val="ru-RU"/>
        </w:rPr>
        <w:t>ирующая</w:t>
      </w:r>
    </w:p>
    <w:p w:rsidR="005277F3" w:rsidRPr="005277F3" w:rsidRDefault="005277F3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</w:t>
      </w:r>
      <w:r w:rsidRPr="005277F3">
        <w:rPr>
          <w:rFonts w:ascii="Times New Roman" w:hAnsi="Times New Roman" w:cs="Times New Roman"/>
          <w:lang w:val="en-US"/>
        </w:rPr>
        <w:t>ульгарн</w:t>
      </w:r>
      <w:r>
        <w:rPr>
          <w:rFonts w:ascii="Times New Roman" w:hAnsi="Times New Roman" w:cs="Times New Roman"/>
          <w:lang w:val="ru-RU"/>
        </w:rPr>
        <w:t>ая</w:t>
      </w:r>
    </w:p>
    <w:p w:rsidR="005277F3" w:rsidRPr="005277F3" w:rsidRDefault="005277F3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Листовидная</w:t>
      </w:r>
    </w:p>
    <w:p w:rsidR="005277F3" w:rsidRPr="005277F3" w:rsidRDefault="005277F3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Себорейная (эритематозная)</w:t>
      </w:r>
    </w:p>
    <w:p w:rsidR="005277F3" w:rsidRPr="005277F3" w:rsidRDefault="005277F3" w:rsidP="00B215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о всех формах</w:t>
      </w:r>
    </w:p>
    <w:p w:rsidR="005277F3" w:rsidRPr="00C12FCD" w:rsidRDefault="005277F3" w:rsidP="005277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Особенностью вульгарной пузырчатки в полости рта является:</w:t>
      </w:r>
    </w:p>
    <w:p w:rsidR="005277F3" w:rsidRPr="005277F3" w:rsidRDefault="005277F3" w:rsidP="005277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узыри</w:t>
      </w:r>
    </w:p>
    <w:p w:rsidR="005277F3" w:rsidRPr="005277F3" w:rsidRDefault="005277F3" w:rsidP="005277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устулы</w:t>
      </w:r>
    </w:p>
    <w:p w:rsidR="005277F3" w:rsidRPr="005277F3" w:rsidRDefault="005277F3" w:rsidP="005277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ез пузырьков</w:t>
      </w:r>
    </w:p>
    <w:p w:rsidR="005277F3" w:rsidRPr="005277F3" w:rsidRDefault="005277F3" w:rsidP="005277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С пузырьками и пустулами</w:t>
      </w:r>
    </w:p>
    <w:p w:rsidR="005277F3" w:rsidRPr="00994ECC" w:rsidRDefault="005277F3" w:rsidP="005277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С пузырьками, пузырями и пустулами</w:t>
      </w:r>
    </w:p>
    <w:p w:rsidR="00994ECC" w:rsidRPr="00C12FCD" w:rsidRDefault="00994ECC" w:rsidP="00994E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Назовите основной характерный симптом при диагностике пузырчатки: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94ECC">
        <w:rPr>
          <w:rFonts w:ascii="Times New Roman" w:hAnsi="Times New Roman" w:cs="Times New Roman"/>
          <w:lang w:val="en-US"/>
        </w:rPr>
        <w:t>Симптом Поспелока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94ECC">
        <w:rPr>
          <w:rFonts w:ascii="Times New Roman" w:hAnsi="Times New Roman" w:cs="Times New Roman"/>
          <w:lang w:val="en-US"/>
        </w:rPr>
        <w:t>Симптом Никольского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94ECC">
        <w:rPr>
          <w:rFonts w:ascii="Times New Roman" w:hAnsi="Times New Roman" w:cs="Times New Roman"/>
          <w:lang w:val="en-US"/>
        </w:rPr>
        <w:t>Симптом Хантера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94ECC">
        <w:rPr>
          <w:rFonts w:ascii="Times New Roman" w:hAnsi="Times New Roman" w:cs="Times New Roman"/>
          <w:lang w:val="en-US"/>
        </w:rPr>
        <w:t>Симптом Моллера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94ECC">
        <w:rPr>
          <w:rFonts w:ascii="Times New Roman" w:hAnsi="Times New Roman" w:cs="Times New Roman"/>
          <w:lang w:val="en-US"/>
        </w:rPr>
        <w:t>Симптом яблочного желе</w:t>
      </w:r>
    </w:p>
    <w:p w:rsidR="00994ECC" w:rsidRPr="00C12FCD" w:rsidRDefault="00994ECC" w:rsidP="00994E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lastRenderedPageBreak/>
        <w:t>Какой общий признак требует проведения дифференциальной диагностики пузырчатки с пемфигоидом, полиморфной экссудативной эритемой, лекарственной аллергией, стоматитом, буллезной формой плоского красного лишая: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узырек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озия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Рубец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звы</w:t>
      </w:r>
    </w:p>
    <w:p w:rsidR="00994ECC" w:rsidRPr="00994ECC" w:rsidRDefault="00994ECC" w:rsidP="00994EC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94ECC">
        <w:rPr>
          <w:rFonts w:ascii="Times New Roman" w:hAnsi="Times New Roman" w:cs="Times New Roman"/>
          <w:lang w:val="en-US"/>
        </w:rPr>
        <w:t>Вегетации</w:t>
      </w:r>
    </w:p>
    <w:p w:rsidR="00994ECC" w:rsidRPr="00C12FCD" w:rsidRDefault="00891CC6" w:rsidP="00994E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Хроническая красная волчанка поражает кожный эпителий в </w:t>
      </w:r>
      <w:r w:rsidR="0005285B">
        <w:rPr>
          <w:rFonts w:ascii="Times New Roman" w:hAnsi="Times New Roman" w:cs="Times New Roman"/>
          <w:lang w:val="ru-RU"/>
        </w:rPr>
        <w:t>форме</w:t>
      </w:r>
      <w:r w:rsidRPr="00C12FCD">
        <w:rPr>
          <w:rFonts w:ascii="Times New Roman" w:hAnsi="Times New Roman" w:cs="Times New Roman"/>
          <w:lang w:val="ru-RU"/>
        </w:rPr>
        <w:t>: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Диска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олумесяца</w:t>
      </w:r>
    </w:p>
    <w:p w:rsidR="00891CC6" w:rsidRPr="00891CC6" w:rsidRDefault="0005285B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онической форме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абочки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челы</w:t>
      </w:r>
    </w:p>
    <w:p w:rsidR="00891CC6" w:rsidRPr="00C12FCD" w:rsidRDefault="00891CC6" w:rsidP="00891C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Основным морфологическим элементом плоского красного лишая является: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итема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угорок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орка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Ороговевающая папула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Пигментное пятно</w:t>
      </w:r>
    </w:p>
    <w:p w:rsidR="00891CC6" w:rsidRPr="00C12FCD" w:rsidRDefault="00891CC6" w:rsidP="00891C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Какая форма красного лишая полости рта встречается </w:t>
      </w:r>
      <w:r w:rsidR="0005285B">
        <w:rPr>
          <w:rFonts w:ascii="Times New Roman" w:hAnsi="Times New Roman" w:cs="Times New Roman"/>
          <w:lang w:val="ru-RU"/>
        </w:rPr>
        <w:t xml:space="preserve">очень </w:t>
      </w:r>
      <w:r w:rsidRPr="00C12FCD">
        <w:rPr>
          <w:rFonts w:ascii="Times New Roman" w:hAnsi="Times New Roman" w:cs="Times New Roman"/>
          <w:lang w:val="ru-RU"/>
        </w:rPr>
        <w:t>редко?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Типичная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Экссудативно-гиперемическая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Эрозивная язва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Пузыр</w:t>
      </w:r>
      <w:r w:rsidR="0005285B">
        <w:rPr>
          <w:rFonts w:ascii="Times New Roman" w:hAnsi="Times New Roman" w:cs="Times New Roman"/>
          <w:lang w:val="ru-RU"/>
        </w:rPr>
        <w:t>ная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Гиперкератоз</w:t>
      </w:r>
      <w:r w:rsidR="0005285B">
        <w:rPr>
          <w:rFonts w:ascii="Times New Roman" w:hAnsi="Times New Roman" w:cs="Times New Roman"/>
          <w:lang w:val="ru-RU"/>
        </w:rPr>
        <w:t>ная</w:t>
      </w:r>
    </w:p>
    <w:p w:rsidR="00891CC6" w:rsidRPr="00C12FCD" w:rsidRDefault="00891CC6" w:rsidP="00891C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Наиболее тяжелой клинической формой плоского красного лишая считается: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Типичная форма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Экссудативно-гиперемическая форма</w:t>
      </w:r>
    </w:p>
    <w:p w:rsidR="00891CC6" w:rsidRPr="00891CC6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Эрозивно-язвенная форма</w:t>
      </w:r>
    </w:p>
    <w:p w:rsidR="00891CC6" w:rsidRPr="00891CC6" w:rsidRDefault="0005285B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Пузырная </w:t>
      </w:r>
      <w:r w:rsidR="00891CC6" w:rsidRPr="00891CC6">
        <w:rPr>
          <w:rFonts w:ascii="Times New Roman" w:hAnsi="Times New Roman" w:cs="Times New Roman"/>
          <w:lang w:val="en-US"/>
        </w:rPr>
        <w:t>форма</w:t>
      </w:r>
    </w:p>
    <w:p w:rsidR="00891CC6" w:rsidRPr="0005285B" w:rsidRDefault="00891CC6" w:rsidP="00891C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91CC6">
        <w:rPr>
          <w:rFonts w:ascii="Times New Roman" w:hAnsi="Times New Roman" w:cs="Times New Roman"/>
          <w:lang w:val="en-US"/>
        </w:rPr>
        <w:t>Форма гиперкератоза</w:t>
      </w:r>
    </w:p>
    <w:p w:rsidR="0005285B" w:rsidRPr="00C12FCD" w:rsidRDefault="0005285B" w:rsidP="000528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Длительное наличие эрозий и язв при красном плоском лишае может привести к:</w:t>
      </w:r>
    </w:p>
    <w:p w:rsidR="0005285B" w:rsidRPr="0005285B" w:rsidRDefault="0005285B" w:rsidP="000528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ератинезации пораженных участков</w:t>
      </w:r>
    </w:p>
    <w:p w:rsidR="0005285B" w:rsidRPr="0005285B" w:rsidRDefault="0005285B" w:rsidP="000528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5285B">
        <w:rPr>
          <w:rFonts w:ascii="Times New Roman" w:hAnsi="Times New Roman" w:cs="Times New Roman"/>
          <w:lang w:val="en-US"/>
        </w:rPr>
        <w:t>Образование гиперкератозных бородавок</w:t>
      </w:r>
    </w:p>
    <w:p w:rsidR="0005285B" w:rsidRPr="0005285B" w:rsidRDefault="0005285B" w:rsidP="000528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5285B">
        <w:rPr>
          <w:rFonts w:ascii="Times New Roman" w:hAnsi="Times New Roman" w:cs="Times New Roman"/>
          <w:lang w:val="en-US"/>
        </w:rPr>
        <w:t>Образование корки</w:t>
      </w:r>
    </w:p>
    <w:p w:rsidR="0005285B" w:rsidRPr="00C12FCD" w:rsidRDefault="0005285B" w:rsidP="000528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Атрофия слизистой оболочки и образование вегетации</w:t>
      </w:r>
    </w:p>
    <w:p w:rsidR="0005285B" w:rsidRPr="0005285B" w:rsidRDefault="0005285B" w:rsidP="000528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5285B">
        <w:rPr>
          <w:rFonts w:ascii="Times New Roman" w:hAnsi="Times New Roman" w:cs="Times New Roman"/>
          <w:lang w:val="en-US"/>
        </w:rPr>
        <w:t>Поверхностное рубцевание слизистой оболочки</w:t>
      </w:r>
    </w:p>
    <w:p w:rsidR="001461F8" w:rsidRPr="00C12FCD" w:rsidRDefault="001461F8" w:rsidP="000528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сный плоский лишай в полости рта осложняется</w:t>
      </w:r>
      <w:r w:rsidRPr="00C12FCD">
        <w:rPr>
          <w:rFonts w:ascii="Times New Roman" w:hAnsi="Times New Roman" w:cs="Times New Roman"/>
          <w:lang w:val="ru-RU"/>
        </w:rPr>
        <w:t>:</w:t>
      </w:r>
    </w:p>
    <w:p w:rsidR="00CB09C6" w:rsidRPr="00CB09C6" w:rsidRDefault="00CB09C6" w:rsidP="001461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Десквамативным </w:t>
      </w:r>
      <w:r>
        <w:rPr>
          <w:rFonts w:ascii="Times New Roman" w:hAnsi="Times New Roman" w:cs="Times New Roman"/>
          <w:lang w:val="ru-RU"/>
        </w:rPr>
        <w:t>гласситом</w:t>
      </w:r>
    </w:p>
    <w:p w:rsidR="00CB09C6" w:rsidRPr="00CB09C6" w:rsidRDefault="00CB09C6" w:rsidP="001461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Аллергической реакцией</w:t>
      </w:r>
    </w:p>
    <w:p w:rsidR="00CB09C6" w:rsidRPr="00CB09C6" w:rsidRDefault="00CB09C6" w:rsidP="001461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звенно-некротическим стоматитом Винчента</w:t>
      </w:r>
    </w:p>
    <w:p w:rsidR="00CB09C6" w:rsidRPr="00CB09C6" w:rsidRDefault="00CB09C6" w:rsidP="001461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андидозом</w:t>
      </w:r>
    </w:p>
    <w:p w:rsidR="00CB09C6" w:rsidRPr="00CB09C6" w:rsidRDefault="00CB09C6" w:rsidP="001461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озивным гингивитом</w:t>
      </w:r>
    </w:p>
    <w:p w:rsidR="00CB09C6" w:rsidRPr="00C12FCD" w:rsidRDefault="00CB09C6" w:rsidP="00CB09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кладчатый язык является одим из симптомов синдрома:</w:t>
      </w:r>
    </w:p>
    <w:p w:rsidR="00CB09C6" w:rsidRDefault="00CB09C6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Бехчета</w:t>
      </w:r>
    </w:p>
    <w:p w:rsidR="00CB09C6" w:rsidRPr="00CB09C6" w:rsidRDefault="00CB09C6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Шогрена</w:t>
      </w:r>
    </w:p>
    <w:p w:rsidR="00CB09C6" w:rsidRPr="00CB09C6" w:rsidRDefault="00CB09C6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B09C6">
        <w:rPr>
          <w:rFonts w:ascii="Times New Roman" w:hAnsi="Times New Roman" w:cs="Times New Roman"/>
          <w:lang w:val="ru-RU"/>
        </w:rPr>
        <w:t>Стивенс-Джонсон</w:t>
      </w:r>
      <w:r>
        <w:rPr>
          <w:rFonts w:ascii="Times New Roman" w:hAnsi="Times New Roman" w:cs="Times New Roman"/>
          <w:lang w:val="ru-RU"/>
        </w:rPr>
        <w:t>а</w:t>
      </w:r>
    </w:p>
    <w:p w:rsidR="00CB09C6" w:rsidRPr="00CB09C6" w:rsidRDefault="00CB09C6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Мелкерсон-Розенталя</w:t>
      </w:r>
    </w:p>
    <w:p w:rsidR="00CB09C6" w:rsidRPr="00CB09C6" w:rsidRDefault="00CB09C6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се перечисленные</w:t>
      </w:r>
    </w:p>
    <w:p w:rsidR="00CB09C6" w:rsidRPr="00C12FCD" w:rsidRDefault="00CB09C6" w:rsidP="00CB09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ция д</w:t>
      </w:r>
      <w:r w:rsidR="00BC71C6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ск</w:t>
      </w:r>
      <w:r w:rsidR="001E5F8D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  <w:lang w:val="ru-RU"/>
        </w:rPr>
        <w:t>мативного глоссита на слизистой языка:</w:t>
      </w:r>
    </w:p>
    <w:p w:rsidR="001E5F8D" w:rsidRPr="001E5F8D" w:rsidRDefault="001E5F8D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lastRenderedPageBreak/>
        <w:t>Дорсальная поверхность языка</w:t>
      </w:r>
    </w:p>
    <w:p w:rsidR="001E5F8D" w:rsidRPr="001E5F8D" w:rsidRDefault="001E5F8D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ентральная поверхность языка</w:t>
      </w:r>
    </w:p>
    <w:p w:rsidR="001E5F8D" w:rsidRPr="001E5F8D" w:rsidRDefault="001E5F8D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Латеральная поверхность языка</w:t>
      </w:r>
    </w:p>
    <w:p w:rsidR="001E5F8D" w:rsidRPr="001E5F8D" w:rsidRDefault="001E5F8D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ся поверхность слизистой языка</w:t>
      </w:r>
    </w:p>
    <w:p w:rsidR="001E5F8D" w:rsidRPr="001E5F8D" w:rsidRDefault="001E5F8D" w:rsidP="00CB09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ончик языка</w:t>
      </w:r>
    </w:p>
    <w:p w:rsidR="001E5F8D" w:rsidRPr="00C12FCD" w:rsidRDefault="001E5F8D" w:rsidP="001E5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омбоидальный глоссит локализуется по средней линии языка:</w:t>
      </w:r>
    </w:p>
    <w:p w:rsidR="001E5F8D" w:rsidRDefault="001E5F8D" w:rsidP="001E5F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переди ж</w:t>
      </w:r>
      <w:r w:rsidRPr="000A4C91">
        <w:rPr>
          <w:rFonts w:ascii="Times New Roman" w:hAnsi="Times New Roman" w:cs="Times New Roman"/>
          <w:lang w:val="ru-RU"/>
        </w:rPr>
        <w:t>елобовидны</w:t>
      </w:r>
      <w:r>
        <w:rPr>
          <w:rFonts w:ascii="Times New Roman" w:hAnsi="Times New Roman" w:cs="Times New Roman"/>
          <w:lang w:val="ru-RU"/>
        </w:rPr>
        <w:t>х сосочков</w:t>
      </w:r>
    </w:p>
    <w:p w:rsidR="001E5F8D" w:rsidRPr="000A4C91" w:rsidRDefault="001E5F8D" w:rsidP="001E5F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боку (латерально) от ж</w:t>
      </w:r>
      <w:r w:rsidRPr="000A4C91">
        <w:rPr>
          <w:rFonts w:ascii="Times New Roman" w:hAnsi="Times New Roman" w:cs="Times New Roman"/>
          <w:lang w:val="ru-RU"/>
        </w:rPr>
        <w:t>елобовидны</w:t>
      </w:r>
      <w:r>
        <w:rPr>
          <w:rFonts w:ascii="Times New Roman" w:hAnsi="Times New Roman" w:cs="Times New Roman"/>
          <w:lang w:val="ru-RU"/>
        </w:rPr>
        <w:t>х сосочков</w:t>
      </w:r>
    </w:p>
    <w:p w:rsidR="001E5F8D" w:rsidRPr="001E5F8D" w:rsidRDefault="001E5F8D" w:rsidP="001E5F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Сзади от ж</w:t>
      </w:r>
      <w:r w:rsidRPr="000A4C91">
        <w:rPr>
          <w:rFonts w:ascii="Times New Roman" w:hAnsi="Times New Roman" w:cs="Times New Roman"/>
          <w:lang w:val="ru-RU"/>
        </w:rPr>
        <w:t>елобовидны</w:t>
      </w:r>
      <w:r>
        <w:rPr>
          <w:rFonts w:ascii="Times New Roman" w:hAnsi="Times New Roman" w:cs="Times New Roman"/>
          <w:lang w:val="ru-RU"/>
        </w:rPr>
        <w:t>х сосочков</w:t>
      </w:r>
    </w:p>
    <w:p w:rsidR="001E5F8D" w:rsidRPr="001E5F8D" w:rsidRDefault="001E5F8D" w:rsidP="001E5F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На кончике языка</w:t>
      </w:r>
    </w:p>
    <w:p w:rsidR="001E5F8D" w:rsidRPr="001E5F8D" w:rsidRDefault="001E5F8D" w:rsidP="001E5F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лиже к корню языка</w:t>
      </w:r>
    </w:p>
    <w:p w:rsidR="001E6AB4" w:rsidRPr="00C12FCD" w:rsidRDefault="001E6AB4" w:rsidP="001E5F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фолиативный хейлит проявляется</w:t>
      </w:r>
      <w:r w:rsidRPr="00C12FCD">
        <w:rPr>
          <w:rFonts w:ascii="Times New Roman" w:hAnsi="Times New Roman" w:cs="Times New Roman"/>
          <w:lang w:val="ru-RU"/>
        </w:rPr>
        <w:t xml:space="preserve"> в виде</w:t>
      </w:r>
      <w:r>
        <w:rPr>
          <w:rFonts w:ascii="Times New Roman" w:hAnsi="Times New Roman" w:cs="Times New Roman"/>
          <w:lang w:val="ru-RU"/>
        </w:rPr>
        <w:t>:</w:t>
      </w:r>
    </w:p>
    <w:p w:rsidR="001E6AB4" w:rsidRPr="001E6AB4" w:rsidRDefault="001E6AB4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Д</w:t>
      </w:r>
      <w:r w:rsidR="00BC71C6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сквамации</w:t>
      </w:r>
    </w:p>
    <w:p w:rsidR="001E6AB4" w:rsidRPr="001E6AB4" w:rsidRDefault="001E6AB4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озии</w:t>
      </w:r>
    </w:p>
    <w:p w:rsidR="001E6AB4" w:rsidRPr="001E6AB4" w:rsidRDefault="001E6AB4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звы</w:t>
      </w:r>
    </w:p>
    <w:p w:rsidR="001E6AB4" w:rsidRPr="001E6AB4" w:rsidRDefault="001E6AB4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Рубцевания</w:t>
      </w:r>
    </w:p>
    <w:p w:rsidR="001E6AB4" w:rsidRPr="001E6AB4" w:rsidRDefault="001E6AB4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Гиперкератонизации</w:t>
      </w:r>
    </w:p>
    <w:p w:rsidR="001E6AB4" w:rsidRPr="00C12FCD" w:rsidRDefault="001E6AB4" w:rsidP="001E6A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Назовите характерный симптом </w:t>
      </w:r>
      <w:r>
        <w:rPr>
          <w:rFonts w:ascii="Times New Roman" w:hAnsi="Times New Roman" w:cs="Times New Roman"/>
          <w:lang w:val="ru-RU"/>
        </w:rPr>
        <w:t xml:space="preserve">гландулярного </w:t>
      </w:r>
      <w:r w:rsidRPr="00C12FCD">
        <w:rPr>
          <w:rFonts w:ascii="Times New Roman" w:hAnsi="Times New Roman" w:cs="Times New Roman"/>
          <w:lang w:val="ru-RU"/>
        </w:rPr>
        <w:t>хейлита:</w:t>
      </w:r>
    </w:p>
    <w:p w:rsidR="001E6AB4" w:rsidRPr="001E6AB4" w:rsidRDefault="001E6AB4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рово</w:t>
      </w:r>
      <w:r>
        <w:rPr>
          <w:rFonts w:ascii="Times New Roman" w:hAnsi="Times New Roman" w:cs="Times New Roman"/>
          <w:lang w:val="ru-RU"/>
        </w:rPr>
        <w:t>точивость</w:t>
      </w:r>
    </w:p>
    <w:p w:rsidR="001E6AB4" w:rsidRPr="008E70E3" w:rsidRDefault="001E6AB4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E6AB4">
        <w:rPr>
          <w:rFonts w:ascii="Times New Roman" w:hAnsi="Times New Roman" w:cs="Times New Roman"/>
          <w:lang w:val="en-US"/>
        </w:rPr>
        <w:t>Наличие керат</w:t>
      </w:r>
      <w:r w:rsidR="008E70E3">
        <w:rPr>
          <w:rFonts w:ascii="Times New Roman" w:hAnsi="Times New Roman" w:cs="Times New Roman"/>
          <w:lang w:val="ru-RU"/>
        </w:rPr>
        <w:t xml:space="preserve">инизированных </w:t>
      </w:r>
      <w:r w:rsidR="008E70E3" w:rsidRPr="001E6AB4">
        <w:rPr>
          <w:rFonts w:ascii="Times New Roman" w:hAnsi="Times New Roman" w:cs="Times New Roman"/>
          <w:lang w:val="en-US"/>
        </w:rPr>
        <w:t>бляшек</w:t>
      </w:r>
    </w:p>
    <w:p w:rsidR="008E70E3" w:rsidRPr="008E70E3" w:rsidRDefault="008E70E3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E70E3">
        <w:rPr>
          <w:rFonts w:ascii="Times New Roman" w:hAnsi="Times New Roman" w:cs="Times New Roman"/>
          <w:lang w:val="en-US"/>
        </w:rPr>
        <w:t>Депрессия некоторых секторов</w:t>
      </w:r>
    </w:p>
    <w:p w:rsidR="008E70E3" w:rsidRPr="008E70E3" w:rsidRDefault="008E70E3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E70E3">
        <w:rPr>
          <w:rFonts w:ascii="Times New Roman" w:hAnsi="Times New Roman" w:cs="Times New Roman"/>
          <w:lang w:val="en-US"/>
        </w:rPr>
        <w:t>Капли росы</w:t>
      </w:r>
    </w:p>
    <w:p w:rsidR="008E70E3" w:rsidRPr="008E70E3" w:rsidRDefault="008E70E3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E70E3">
        <w:rPr>
          <w:rFonts w:ascii="Times New Roman" w:hAnsi="Times New Roman" w:cs="Times New Roman"/>
          <w:lang w:val="en-US"/>
        </w:rPr>
        <w:t>Белые пенистые отложения</w:t>
      </w:r>
    </w:p>
    <w:p w:rsidR="008E70E3" w:rsidRPr="00C12FCD" w:rsidRDefault="008E70E3" w:rsidP="008E70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Актинический хейлит – это воспалительное заболевание, которое возникает: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од длительным влиянием солнечных лучей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E70E3">
        <w:rPr>
          <w:rFonts w:ascii="Times New Roman" w:hAnsi="Times New Roman" w:cs="Times New Roman"/>
          <w:lang w:val="en-US"/>
        </w:rPr>
        <w:t>Под действием рентгеновских лучей</w:t>
      </w:r>
    </w:p>
    <w:p w:rsidR="008E70E3" w:rsidRPr="00C12FCD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При действии ультрафиолетовых лучей (при повышенной чувствительности к солнечному свету)</w:t>
      </w:r>
    </w:p>
    <w:p w:rsidR="008E70E3" w:rsidRPr="00C12FCD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Всем лицам, находящимся в условиях инсоляции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E70E3">
        <w:rPr>
          <w:rFonts w:ascii="Times New Roman" w:hAnsi="Times New Roman" w:cs="Times New Roman"/>
          <w:lang w:val="en-US"/>
        </w:rPr>
        <w:t>Только на солнце</w:t>
      </w:r>
    </w:p>
    <w:p w:rsidR="008E70E3" w:rsidRPr="00C12FCD" w:rsidRDefault="008E70E3" w:rsidP="008E70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В этиологии атопического хейлита большое значение придается следующим факторам: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Генетическим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Травматическим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Термическим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Химическим</w:t>
      </w:r>
    </w:p>
    <w:p w:rsidR="008E70E3" w:rsidRPr="008E70E3" w:rsidRDefault="008E70E3" w:rsidP="008E70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Механическим</w:t>
      </w:r>
    </w:p>
    <w:p w:rsidR="008E70E3" w:rsidRPr="00C12FCD" w:rsidRDefault="008E70E3" w:rsidP="008E70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Экзематозный хейлит считается симптомом экземы</w:t>
      </w:r>
      <w:r w:rsidR="004F181F">
        <w:rPr>
          <w:rFonts w:ascii="Times New Roman" w:hAnsi="Times New Roman" w:cs="Times New Roman"/>
          <w:lang w:val="ru-RU"/>
        </w:rPr>
        <w:t xml:space="preserve"> на баэе </w:t>
      </w:r>
      <w:r w:rsidRPr="00C12FCD">
        <w:rPr>
          <w:rFonts w:ascii="Times New Roman" w:hAnsi="Times New Roman" w:cs="Times New Roman"/>
          <w:lang w:val="ru-RU"/>
        </w:rPr>
        <w:t>воспаления кожи: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Аллергического характера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Неврогенного</w:t>
      </w:r>
      <w:r w:rsidRPr="004F18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арактера</w:t>
      </w:r>
    </w:p>
    <w:p w:rsidR="004F181F" w:rsidRPr="004F181F" w:rsidRDefault="004F181F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F181F">
        <w:rPr>
          <w:rFonts w:ascii="Times New Roman" w:hAnsi="Times New Roman" w:cs="Times New Roman"/>
          <w:lang w:val="ru-RU"/>
        </w:rPr>
        <w:t xml:space="preserve">Токсического </w:t>
      </w:r>
      <w:r>
        <w:rPr>
          <w:rFonts w:ascii="Times New Roman" w:hAnsi="Times New Roman" w:cs="Times New Roman"/>
          <w:lang w:val="ru-RU"/>
        </w:rPr>
        <w:t>характера</w:t>
      </w:r>
    </w:p>
    <w:p w:rsidR="004F181F" w:rsidRPr="004F181F" w:rsidRDefault="004F181F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F181F">
        <w:rPr>
          <w:rFonts w:ascii="Times New Roman" w:hAnsi="Times New Roman" w:cs="Times New Roman"/>
          <w:lang w:val="ru-RU"/>
        </w:rPr>
        <w:t>Нейроаллергическ</w:t>
      </w:r>
      <w:r>
        <w:rPr>
          <w:rFonts w:ascii="Times New Roman" w:hAnsi="Times New Roman" w:cs="Times New Roman"/>
          <w:lang w:val="ru-RU"/>
        </w:rPr>
        <w:t>ого</w:t>
      </w:r>
      <w:r w:rsidRPr="004F18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арактера</w:t>
      </w:r>
    </w:p>
    <w:p w:rsidR="004F181F" w:rsidRPr="004F181F" w:rsidRDefault="004F181F" w:rsidP="001E6A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актериального</w:t>
      </w:r>
      <w:r w:rsidRPr="004F18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арактера</w:t>
      </w:r>
    </w:p>
    <w:p w:rsidR="004F181F" w:rsidRPr="00C12FCD" w:rsidRDefault="004F181F" w:rsidP="004F1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F181F">
        <w:rPr>
          <w:rFonts w:ascii="Times New Roman" w:hAnsi="Times New Roman" w:cs="Times New Roman"/>
          <w:lang w:val="ru-RU"/>
        </w:rPr>
        <w:t>Лейкоплакия – это хроническое поражение слизистой оболочки, характеризующееся: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оявление пузырьков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F181F">
        <w:rPr>
          <w:rFonts w:ascii="Times New Roman" w:hAnsi="Times New Roman" w:cs="Times New Roman"/>
          <w:lang w:val="ru-RU"/>
        </w:rPr>
        <w:t>Появление пузырей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F181F">
        <w:rPr>
          <w:rFonts w:ascii="Times New Roman" w:hAnsi="Times New Roman" w:cs="Times New Roman"/>
          <w:lang w:val="ru-RU"/>
        </w:rPr>
        <w:t>Гиперкератинизация эпителия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F181F">
        <w:rPr>
          <w:rFonts w:ascii="Times New Roman" w:hAnsi="Times New Roman" w:cs="Times New Roman"/>
          <w:lang w:val="ru-RU"/>
        </w:rPr>
        <w:t>Воспаление хориона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F181F">
        <w:rPr>
          <w:rFonts w:ascii="Times New Roman" w:hAnsi="Times New Roman" w:cs="Times New Roman"/>
          <w:lang w:val="ru-RU"/>
        </w:rPr>
        <w:t>Наличие атрофических рубцов</w:t>
      </w:r>
    </w:p>
    <w:p w:rsidR="004F181F" w:rsidRPr="004F181F" w:rsidRDefault="004F181F" w:rsidP="004F1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Излюбленная</w:t>
      </w:r>
      <w:r w:rsidRPr="004F181F">
        <w:rPr>
          <w:rFonts w:ascii="Times New Roman" w:hAnsi="Times New Roman" w:cs="Times New Roman"/>
          <w:lang w:val="ru-RU"/>
        </w:rPr>
        <w:t xml:space="preserve"> локализация лейкоплакии:</w:t>
      </w:r>
    </w:p>
    <w:p w:rsidR="004F181F" w:rsidRPr="00C12FCD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сная кайма (</w:t>
      </w:r>
      <w:r w:rsidRPr="004F181F">
        <w:rPr>
          <w:rFonts w:ascii="Times New Roman" w:hAnsi="Times New Roman" w:cs="Times New Roman"/>
          <w:lang w:val="ru-RU"/>
        </w:rPr>
        <w:t>Нижний край</w:t>
      </w:r>
      <w:r>
        <w:rPr>
          <w:rFonts w:ascii="Times New Roman" w:hAnsi="Times New Roman" w:cs="Times New Roman"/>
          <w:lang w:val="ru-RU"/>
        </w:rPr>
        <w:t>)</w:t>
      </w:r>
      <w:r w:rsidRPr="004F181F">
        <w:rPr>
          <w:rFonts w:ascii="Times New Roman" w:hAnsi="Times New Roman" w:cs="Times New Roman"/>
          <w:lang w:val="ru-RU"/>
        </w:rPr>
        <w:t xml:space="preserve"> нижней губы</w:t>
      </w:r>
    </w:p>
    <w:p w:rsidR="004F181F" w:rsidRPr="004F181F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расная кайма верхней</w:t>
      </w:r>
      <w:r w:rsidRPr="004F181F">
        <w:rPr>
          <w:rFonts w:ascii="Times New Roman" w:hAnsi="Times New Roman" w:cs="Times New Roman"/>
          <w:lang w:val="ru-RU"/>
        </w:rPr>
        <w:t xml:space="preserve"> губы</w:t>
      </w:r>
    </w:p>
    <w:p w:rsidR="00F0123F" w:rsidRPr="00C12FCD" w:rsidRDefault="004F181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F181F">
        <w:rPr>
          <w:rFonts w:ascii="Times New Roman" w:hAnsi="Times New Roman" w:cs="Times New Roman"/>
          <w:lang w:val="ru-RU"/>
        </w:rPr>
        <w:lastRenderedPageBreak/>
        <w:t xml:space="preserve">Слизистая в области </w:t>
      </w:r>
      <w:r w:rsidR="00F0123F">
        <w:rPr>
          <w:rFonts w:ascii="Times New Roman" w:hAnsi="Times New Roman" w:cs="Times New Roman"/>
          <w:lang w:val="ru-RU"/>
        </w:rPr>
        <w:t>угла рта (комиссуры)</w:t>
      </w:r>
    </w:p>
    <w:p w:rsidR="00F0123F" w:rsidRPr="00F0123F" w:rsidRDefault="00F0123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123F">
        <w:rPr>
          <w:rFonts w:ascii="Times New Roman" w:hAnsi="Times New Roman" w:cs="Times New Roman"/>
          <w:lang w:val="ru-RU"/>
        </w:rPr>
        <w:t>Ретромолярная слизистая</w:t>
      </w:r>
      <w:r>
        <w:rPr>
          <w:rFonts w:ascii="Times New Roman" w:hAnsi="Times New Roman" w:cs="Times New Roman"/>
          <w:lang w:val="ru-RU"/>
        </w:rPr>
        <w:t xml:space="preserve"> щеки</w:t>
      </w:r>
    </w:p>
    <w:p w:rsidR="00F0123F" w:rsidRPr="00F0123F" w:rsidRDefault="00F0123F" w:rsidP="004F18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123F">
        <w:rPr>
          <w:rFonts w:ascii="Times New Roman" w:hAnsi="Times New Roman" w:cs="Times New Roman"/>
          <w:lang w:val="ru-RU"/>
        </w:rPr>
        <w:t>Слизистая небной завесы</w:t>
      </w:r>
    </w:p>
    <w:p w:rsidR="00F0123F" w:rsidRPr="00C12FCD" w:rsidRDefault="00F0123F" w:rsidP="00F012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0123F">
        <w:rPr>
          <w:rFonts w:ascii="Times New Roman" w:hAnsi="Times New Roman" w:cs="Times New Roman"/>
          <w:lang w:val="ru-RU"/>
        </w:rPr>
        <w:t>Клинические проявления лейкоплакии могут быть в виде: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итемы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ятна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ородавок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ляшек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озии</w:t>
      </w:r>
    </w:p>
    <w:p w:rsidR="00F0123F" w:rsidRPr="00C12FCD" w:rsidRDefault="00F0123F" w:rsidP="00F012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0123F">
        <w:rPr>
          <w:rFonts w:ascii="Times New Roman" w:hAnsi="Times New Roman" w:cs="Times New Roman"/>
          <w:lang w:val="ru-RU"/>
        </w:rPr>
        <w:t>Дифференциальный диагноз лейкоплакии проводят с: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расным плоским лишаем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расной волчанкой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123F">
        <w:rPr>
          <w:rFonts w:ascii="Times New Roman" w:hAnsi="Times New Roman" w:cs="Times New Roman"/>
          <w:lang w:val="ru-RU"/>
        </w:rPr>
        <w:t>Хронический гипертрофический кандидоз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торичным рецидивирующим сифилисом</w:t>
      </w:r>
    </w:p>
    <w:p w:rsidR="00F0123F" w:rsidRPr="00F0123F" w:rsidRDefault="00F0123F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123F">
        <w:rPr>
          <w:rFonts w:ascii="Times New Roman" w:hAnsi="Times New Roman" w:cs="Times New Roman"/>
          <w:lang w:val="ru-RU"/>
        </w:rPr>
        <w:t>Нет правильного ответа</w:t>
      </w:r>
    </w:p>
    <w:p w:rsidR="00F0123F" w:rsidRPr="00F0123F" w:rsidRDefault="00F0123F" w:rsidP="00F012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123F">
        <w:rPr>
          <w:rFonts w:ascii="Times New Roman" w:hAnsi="Times New Roman" w:cs="Times New Roman"/>
          <w:lang w:val="ru-RU"/>
        </w:rPr>
        <w:t>Лечение лейкоплакии включает:</w:t>
      </w:r>
    </w:p>
    <w:p w:rsidR="003C334A" w:rsidRPr="003C334A" w:rsidRDefault="003C334A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Асанация полости рта</w:t>
      </w:r>
    </w:p>
    <w:p w:rsidR="003C334A" w:rsidRPr="00C12FCD" w:rsidRDefault="003C334A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значение маслянного раствора витаминов А и Е</w:t>
      </w:r>
    </w:p>
    <w:p w:rsidR="003C334A" w:rsidRPr="003C334A" w:rsidRDefault="003C334A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Хирургические методы</w:t>
      </w:r>
    </w:p>
    <w:p w:rsidR="003C334A" w:rsidRPr="003C334A" w:rsidRDefault="003C334A" w:rsidP="00F012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рио-хирургия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123F">
        <w:rPr>
          <w:rFonts w:ascii="Times New Roman" w:hAnsi="Times New Roman" w:cs="Times New Roman"/>
          <w:lang w:val="ru-RU"/>
        </w:rPr>
        <w:t>Нет правильного ответа</w:t>
      </w:r>
    </w:p>
    <w:p w:rsidR="003C334A" w:rsidRPr="00C12FCD" w:rsidRDefault="003C334A" w:rsidP="003C3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При остром герпетическом стоматите на пораженной слизистой оболочке полости рта можно наблюдать: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узыри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узырьки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звы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озии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оверхностные изязвления</w:t>
      </w:r>
    </w:p>
    <w:p w:rsidR="003C334A" w:rsidRPr="00C12FCD" w:rsidRDefault="003C334A" w:rsidP="003C3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</w:t>
      </w:r>
      <w:r w:rsidRPr="00C12FCD">
        <w:rPr>
          <w:rFonts w:ascii="Times New Roman" w:hAnsi="Times New Roman" w:cs="Times New Roman"/>
          <w:lang w:val="ru-RU"/>
        </w:rPr>
        <w:t>лементы</w:t>
      </w:r>
      <w:r>
        <w:rPr>
          <w:rFonts w:ascii="Times New Roman" w:hAnsi="Times New Roman" w:cs="Times New Roman"/>
          <w:lang w:val="ru-RU"/>
        </w:rPr>
        <w:t xml:space="preserve"> поражения</w:t>
      </w:r>
      <w:r w:rsidRPr="00C12FCD">
        <w:rPr>
          <w:rFonts w:ascii="Times New Roman" w:hAnsi="Times New Roman" w:cs="Times New Roman"/>
          <w:lang w:val="ru-RU"/>
        </w:rPr>
        <w:t xml:space="preserve"> при остром герпесном стоматите </w:t>
      </w:r>
      <w:r>
        <w:rPr>
          <w:rFonts w:ascii="Times New Roman" w:hAnsi="Times New Roman" w:cs="Times New Roman"/>
          <w:lang w:val="ru-RU"/>
        </w:rPr>
        <w:t>локализуются</w:t>
      </w:r>
      <w:r w:rsidRPr="00C12FCD">
        <w:rPr>
          <w:rFonts w:ascii="Times New Roman" w:hAnsi="Times New Roman" w:cs="Times New Roman"/>
          <w:lang w:val="ru-RU"/>
        </w:rPr>
        <w:t xml:space="preserve"> на: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расной кайме губ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Небе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зыке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Слизистой щек</w:t>
      </w:r>
    </w:p>
    <w:p w:rsidR="003C334A" w:rsidRPr="003C334A" w:rsidRDefault="003C334A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3C334A">
        <w:rPr>
          <w:rFonts w:ascii="Times New Roman" w:hAnsi="Times New Roman" w:cs="Times New Roman"/>
          <w:lang w:val="en-US"/>
        </w:rPr>
        <w:t>Слизистой оболочки глотки</w:t>
      </w:r>
    </w:p>
    <w:p w:rsidR="003C334A" w:rsidRPr="00C12FCD" w:rsidRDefault="003C334A" w:rsidP="003C3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Дифференциальный диагноз острого герпесного стоматита проводят с:</w:t>
      </w:r>
    </w:p>
    <w:p w:rsidR="003C334A" w:rsidRPr="00084C63" w:rsidRDefault="00084C63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щур</w:t>
      </w:r>
    </w:p>
    <w:p w:rsidR="00084C63" w:rsidRPr="00084C63" w:rsidRDefault="00084C63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Герпетической ангиной</w:t>
      </w:r>
    </w:p>
    <w:p w:rsidR="00084C63" w:rsidRPr="00084C63" w:rsidRDefault="00084C63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>Полиморфная экссудативная эритема</w:t>
      </w:r>
    </w:p>
    <w:p w:rsidR="00084C63" w:rsidRPr="00084C63" w:rsidRDefault="00084C63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 xml:space="preserve">Аллергические </w:t>
      </w:r>
      <w:r>
        <w:rPr>
          <w:rFonts w:ascii="Times New Roman" w:hAnsi="Times New Roman" w:cs="Times New Roman"/>
          <w:lang w:val="ru-RU"/>
        </w:rPr>
        <w:t>заболевания</w:t>
      </w:r>
    </w:p>
    <w:p w:rsidR="00084C63" w:rsidRPr="00084C63" w:rsidRDefault="00084C63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>Пузырчатка</w:t>
      </w:r>
    </w:p>
    <w:p w:rsidR="00084C63" w:rsidRPr="00C12FCD" w:rsidRDefault="00084C63" w:rsidP="00084C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Основными клиническими симптомами опоясывающего лишая являются:</w:t>
      </w:r>
    </w:p>
    <w:p w:rsidR="00084C63" w:rsidRP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Температура</w:t>
      </w:r>
    </w:p>
    <w:p w:rsidR="00084C63" w:rsidRPr="00C12FCD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Эритематозные и везикулярные поражения по ходу чувствительных нервов</w:t>
      </w:r>
    </w:p>
    <w:p w:rsidR="00084C63" w:rsidRP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>Воспаление межпозвоночных ганглиев</w:t>
      </w:r>
    </w:p>
    <w:p w:rsidR="00084C63" w:rsidRP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 xml:space="preserve">Эритема и </w:t>
      </w:r>
      <w:r>
        <w:rPr>
          <w:rFonts w:ascii="Times New Roman" w:hAnsi="Times New Roman" w:cs="Times New Roman"/>
          <w:lang w:val="ru-RU"/>
        </w:rPr>
        <w:t>пузырьки н</w:t>
      </w:r>
      <w:r w:rsidRPr="00084C63">
        <w:rPr>
          <w:rFonts w:ascii="Times New Roman" w:hAnsi="Times New Roman" w:cs="Times New Roman"/>
          <w:lang w:val="en-US"/>
        </w:rPr>
        <w:t>а коже</w:t>
      </w:r>
    </w:p>
    <w:p w:rsidR="00084C63" w:rsidRP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>Ксеростомия</w:t>
      </w:r>
    </w:p>
    <w:p w:rsidR="00084C63" w:rsidRPr="00084C63" w:rsidRDefault="00084C63" w:rsidP="00084C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>Общие симптомы опоясывающего лишая:</w:t>
      </w:r>
    </w:p>
    <w:p w:rsidR="00084C63" w:rsidRP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олезненное состояние</w:t>
      </w:r>
    </w:p>
    <w:p w:rsidR="00084C63" w:rsidRP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Головная боль</w:t>
      </w:r>
    </w:p>
    <w:p w:rsidR="00084C63" w:rsidRP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Озноб</w:t>
      </w:r>
    </w:p>
    <w:p w:rsid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Температура 38-39°</w:t>
      </w:r>
      <w:r>
        <w:rPr>
          <w:rFonts w:ascii="Times New Roman" w:hAnsi="Times New Roman" w:cs="Times New Roman"/>
          <w:lang w:val="en-US"/>
        </w:rPr>
        <w:t>C</w:t>
      </w:r>
    </w:p>
    <w:p w:rsidR="00084C63" w:rsidRDefault="00084C63" w:rsidP="00084C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lastRenderedPageBreak/>
        <w:t>Ксеростомия</w:t>
      </w:r>
    </w:p>
    <w:p w:rsidR="00084C63" w:rsidRPr="00C12FCD" w:rsidRDefault="00084C63" w:rsidP="00084C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Дифференциальную диагностику опоясывающего лишая проводят с:</w:t>
      </w:r>
    </w:p>
    <w:p w:rsid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 хроническим рецидивирующим афтозным стоматитом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емфигоидом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узырчаткой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Аллергическими заболеваниями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Острым герпетическим стоматитом</w:t>
      </w:r>
    </w:p>
    <w:p w:rsidR="002046A3" w:rsidRPr="00C12FCD" w:rsidRDefault="002046A3" w:rsidP="002046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При лечении опоясывающего лишая необходимо </w:t>
      </w:r>
      <w:r>
        <w:rPr>
          <w:rFonts w:ascii="Times New Roman" w:hAnsi="Times New Roman" w:cs="Times New Roman"/>
          <w:lang w:val="ru-RU"/>
        </w:rPr>
        <w:t>назначать</w:t>
      </w:r>
      <w:r w:rsidRPr="00C12FCD">
        <w:rPr>
          <w:rFonts w:ascii="Times New Roman" w:hAnsi="Times New Roman" w:cs="Times New Roman"/>
          <w:lang w:val="ru-RU"/>
        </w:rPr>
        <w:t>: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046A3">
        <w:rPr>
          <w:rFonts w:ascii="Times New Roman" w:hAnsi="Times New Roman" w:cs="Times New Roman"/>
          <w:lang w:val="en-US"/>
        </w:rPr>
        <w:t>Гипосенсибилизирующи</w:t>
      </w:r>
      <w:r>
        <w:rPr>
          <w:rFonts w:ascii="Times New Roman" w:hAnsi="Times New Roman" w:cs="Times New Roman"/>
          <w:lang w:val="ru-RU"/>
        </w:rPr>
        <w:t>е препараты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Аналгетики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046A3">
        <w:rPr>
          <w:rFonts w:ascii="Times New Roman" w:hAnsi="Times New Roman" w:cs="Times New Roman"/>
          <w:lang w:val="en-US"/>
        </w:rPr>
        <w:t>Противовирусные препараты</w:t>
      </w:r>
    </w:p>
    <w:p w:rsid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англиоблокаторы</w:t>
      </w:r>
    </w:p>
    <w:p w:rsidR="002046A3" w:rsidRPr="002046A3" w:rsidRDefault="002046A3" w:rsidP="002046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046A3">
        <w:rPr>
          <w:rFonts w:ascii="Times New Roman" w:hAnsi="Times New Roman" w:cs="Times New Roman"/>
          <w:lang w:val="en-US"/>
        </w:rPr>
        <w:t>Витамины B1, B2, B12</w:t>
      </w:r>
    </w:p>
    <w:p w:rsidR="002046A3" w:rsidRPr="00C12FCD" w:rsidRDefault="00D943EF" w:rsidP="002046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Укажите микроорганизмы, способствующие развитию язвенно-некротического стоматита Венсана:</w:t>
      </w:r>
    </w:p>
    <w:p w:rsidR="00FC3A20" w:rsidRPr="00FC3A20" w:rsidRDefault="00FC3A20" w:rsidP="00D943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Spirocheta Vincent</w:t>
      </w:r>
    </w:p>
    <w:p w:rsidR="00FC3A20" w:rsidRPr="00FC3A20" w:rsidRDefault="00FC3A20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Fuzobacterium nucleatum</w:t>
      </w:r>
    </w:p>
    <w:p w:rsidR="003C334A" w:rsidRPr="00FC3A20" w:rsidRDefault="00FC3A20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Prevotella intermedia</w:t>
      </w:r>
    </w:p>
    <w:p w:rsidR="00FC3A20" w:rsidRPr="00FC3A20" w:rsidRDefault="00FC3A20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Porphyromonas gingivalis</w:t>
      </w:r>
    </w:p>
    <w:p w:rsidR="00FC3A20" w:rsidRPr="00FC3A20" w:rsidRDefault="00FC3A20" w:rsidP="003C3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Нет правильного ответа</w:t>
      </w:r>
    </w:p>
    <w:p w:rsidR="00FC3A20" w:rsidRPr="00C12FCD" w:rsidRDefault="00FC3A20" w:rsidP="00FC3A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Язвенно-некротический стоматит Венсана может в</w:t>
      </w:r>
      <w:r>
        <w:rPr>
          <w:rFonts w:ascii="Times New Roman" w:hAnsi="Times New Roman" w:cs="Times New Roman"/>
          <w:lang w:val="ru-RU"/>
        </w:rPr>
        <w:t xml:space="preserve">ызыать </w:t>
      </w:r>
      <w:r w:rsidRPr="00C12FCD">
        <w:rPr>
          <w:rFonts w:ascii="Times New Roman" w:hAnsi="Times New Roman" w:cs="Times New Roman"/>
          <w:lang w:val="ru-RU"/>
        </w:rPr>
        <w:t>осложнение: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Вирусные инфекции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Аллергический эрозивный стоматит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Полиморфная экссудативная эритема</w:t>
      </w:r>
    </w:p>
    <w:p w:rsidR="00FC3A20" w:rsidRPr="00C12FCD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Трофические язвы при сердечно-сосудистых заболеваниях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Нет правильного ответа</w:t>
      </w:r>
    </w:p>
    <w:p w:rsidR="00FC3A20" w:rsidRPr="00C12FCD" w:rsidRDefault="00FC3A20" w:rsidP="00FC3A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Клинические симптомы язвенного гингивального стоматита:</w:t>
      </w:r>
    </w:p>
    <w:p w:rsid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84C63">
        <w:rPr>
          <w:rFonts w:ascii="Times New Roman" w:hAnsi="Times New Roman" w:cs="Times New Roman"/>
          <w:lang w:val="en-US"/>
        </w:rPr>
        <w:t>Ксеростомия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Тризм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ровоизлияния в десн</w:t>
      </w:r>
      <w:r>
        <w:rPr>
          <w:rFonts w:ascii="Times New Roman" w:hAnsi="Times New Roman" w:cs="Times New Roman"/>
          <w:lang w:val="ru-RU"/>
        </w:rPr>
        <w:t>е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Боль при глотании</w:t>
      </w:r>
    </w:p>
    <w:p w:rsidR="00FC3A20" w:rsidRPr="00FC3A20" w:rsidRDefault="00FC3A20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C3A20">
        <w:rPr>
          <w:rFonts w:ascii="Times New Roman" w:hAnsi="Times New Roman" w:cs="Times New Roman"/>
          <w:lang w:val="en-US"/>
        </w:rPr>
        <w:t>Асимметрия лица</w:t>
      </w:r>
    </w:p>
    <w:p w:rsidR="00FC3A20" w:rsidRPr="00C12FCD" w:rsidRDefault="00FC3A20" w:rsidP="00FC3A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Дифференциальную диагностику язвенно-некротического стоматита Венсана в основном проводят:</w:t>
      </w:r>
    </w:p>
    <w:p w:rsidR="00FC3A20" w:rsidRPr="00C12FCD" w:rsidRDefault="002D702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явления вторичного сифилиса (папулезный сифилод)</w:t>
      </w:r>
    </w:p>
    <w:p w:rsidR="002D702F" w:rsidRPr="002D702F" w:rsidRDefault="002D702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702F">
        <w:rPr>
          <w:rFonts w:ascii="Times New Roman" w:hAnsi="Times New Roman" w:cs="Times New Roman"/>
          <w:lang w:val="en-US"/>
        </w:rPr>
        <w:t>Сердечно-сосудистые поражения</w:t>
      </w:r>
    </w:p>
    <w:p w:rsidR="002D702F" w:rsidRPr="002D702F" w:rsidRDefault="002D702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702F">
        <w:rPr>
          <w:rFonts w:ascii="Times New Roman" w:hAnsi="Times New Roman" w:cs="Times New Roman"/>
          <w:lang w:val="en-US"/>
        </w:rPr>
        <w:t>Лейкемия</w:t>
      </w:r>
    </w:p>
    <w:p w:rsidR="002D702F" w:rsidRPr="002D702F" w:rsidRDefault="002D702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702F">
        <w:rPr>
          <w:rFonts w:ascii="Times New Roman" w:hAnsi="Times New Roman" w:cs="Times New Roman"/>
          <w:lang w:val="en-US"/>
        </w:rPr>
        <w:t>Агранулоцитоз</w:t>
      </w:r>
    </w:p>
    <w:p w:rsidR="002D702F" w:rsidRPr="002D702F" w:rsidRDefault="002D702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702F">
        <w:rPr>
          <w:rFonts w:ascii="Times New Roman" w:hAnsi="Times New Roman" w:cs="Times New Roman"/>
          <w:lang w:val="en-US"/>
        </w:rPr>
        <w:t>Цинга</w:t>
      </w:r>
      <w:r>
        <w:rPr>
          <w:rFonts w:ascii="Times New Roman" w:hAnsi="Times New Roman" w:cs="Times New Roman"/>
          <w:lang w:val="ru-RU"/>
        </w:rPr>
        <w:t xml:space="preserve"> (скорбут)</w:t>
      </w:r>
    </w:p>
    <w:p w:rsidR="002D702F" w:rsidRPr="00C12FCD" w:rsidRDefault="002D702F" w:rsidP="002D7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Дифференциальный диагноз туберкулезной волчанки проводят с:</w:t>
      </w:r>
    </w:p>
    <w:p w:rsidR="002D702F" w:rsidRPr="002D702F" w:rsidRDefault="002D702F" w:rsidP="002D70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702F">
        <w:rPr>
          <w:rFonts w:ascii="Times New Roman" w:hAnsi="Times New Roman" w:cs="Times New Roman"/>
          <w:lang w:val="en-US"/>
        </w:rPr>
        <w:t>Герпесный стоматит</w:t>
      </w:r>
    </w:p>
    <w:p w:rsidR="002D702F" w:rsidRPr="002D702F" w:rsidRDefault="002D702F" w:rsidP="002D70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702F">
        <w:rPr>
          <w:rFonts w:ascii="Times New Roman" w:hAnsi="Times New Roman" w:cs="Times New Roman"/>
          <w:lang w:val="en-US"/>
        </w:rPr>
        <w:t>Третичный сифилис</w:t>
      </w:r>
    </w:p>
    <w:p w:rsidR="002D702F" w:rsidRPr="00C12FCD" w:rsidRDefault="002D702F" w:rsidP="002D70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торичным хроническим рецидивирующим афтозным стоматитом стоматитом</w:t>
      </w:r>
    </w:p>
    <w:p w:rsidR="002D702F" w:rsidRPr="002D702F" w:rsidRDefault="002D702F" w:rsidP="002D70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Лепра </w:t>
      </w:r>
    </w:p>
    <w:p w:rsidR="002D702F" w:rsidRPr="002D702F" w:rsidRDefault="002D702F" w:rsidP="002D70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расная волчанка</w:t>
      </w:r>
    </w:p>
    <w:p w:rsidR="002D702F" w:rsidRPr="00C12FCD" w:rsidRDefault="002D702F" w:rsidP="002D70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Тверды</w:t>
      </w:r>
      <w:r>
        <w:rPr>
          <w:rFonts w:ascii="Times New Roman" w:hAnsi="Times New Roman" w:cs="Times New Roman"/>
          <w:lang w:val="ru-RU"/>
        </w:rPr>
        <w:t xml:space="preserve">й шангр </w:t>
      </w:r>
      <w:r w:rsidRPr="00C12FCD">
        <w:rPr>
          <w:rFonts w:ascii="Times New Roman" w:hAnsi="Times New Roman" w:cs="Times New Roman"/>
          <w:lang w:val="ru-RU"/>
        </w:rPr>
        <w:t>на слизистой оболочке начинаются с гиперемии и уплотнения отграниченного участка, на котором позже появляются: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розия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Язва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Рубец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Афта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lastRenderedPageBreak/>
        <w:t>Туберкул (бугорок)</w:t>
      </w:r>
    </w:p>
    <w:p w:rsidR="001D351C" w:rsidRPr="00C12FCD" w:rsidRDefault="001D351C" w:rsidP="001D35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Дифференциальную диагностику </w:t>
      </w:r>
      <w:r>
        <w:rPr>
          <w:rFonts w:ascii="Times New Roman" w:hAnsi="Times New Roman" w:cs="Times New Roman"/>
          <w:lang w:val="ru-RU"/>
        </w:rPr>
        <w:t>твердого шангра</w:t>
      </w:r>
      <w:r w:rsidRPr="00C12FCD">
        <w:rPr>
          <w:rFonts w:ascii="Times New Roman" w:hAnsi="Times New Roman" w:cs="Times New Roman"/>
          <w:lang w:val="ru-RU"/>
        </w:rPr>
        <w:t xml:space="preserve"> провод</w:t>
      </w:r>
      <w:r>
        <w:rPr>
          <w:rFonts w:ascii="Times New Roman" w:hAnsi="Times New Roman" w:cs="Times New Roman"/>
          <w:lang w:val="ru-RU"/>
        </w:rPr>
        <w:t>и</w:t>
      </w:r>
      <w:r w:rsidRPr="00C12FCD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ся</w:t>
      </w:r>
      <w:r w:rsidRPr="00C12FCD">
        <w:rPr>
          <w:rFonts w:ascii="Times New Roman" w:hAnsi="Times New Roman" w:cs="Times New Roman"/>
          <w:lang w:val="ru-RU"/>
        </w:rPr>
        <w:t xml:space="preserve"> с: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Хронические травматические язвы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Трофические язвы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Раковая язва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Острая травматическая язва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Туберкулезная язва</w:t>
      </w:r>
    </w:p>
    <w:p w:rsidR="001D351C" w:rsidRPr="00C12FCD" w:rsidRDefault="001D351C" w:rsidP="001D35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Острый кандидоз протекает в виде: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Гиперпластическая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Псевдомембранозный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Эрозивный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Язвенная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Атрофический</w:t>
      </w:r>
    </w:p>
    <w:p w:rsidR="001D351C" w:rsidRPr="00C12FCD" w:rsidRDefault="001D351C" w:rsidP="001D35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Хронический гиперпластический кандидоз характеризуется появлением на слизистой оболочке полости рта: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елых пятен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Бляшек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D351C">
        <w:rPr>
          <w:rFonts w:ascii="Times New Roman" w:hAnsi="Times New Roman" w:cs="Times New Roman"/>
          <w:lang w:val="en-US"/>
        </w:rPr>
        <w:t>Папиллярная гиперплазия</w:t>
      </w:r>
    </w:p>
    <w:p w:rsidR="001D351C" w:rsidRPr="001D351C" w:rsidRDefault="001D351C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Бел</w:t>
      </w:r>
      <w:r>
        <w:rPr>
          <w:rFonts w:ascii="Times New Roman" w:hAnsi="Times New Roman" w:cs="Times New Roman"/>
          <w:lang w:val="ru-RU"/>
        </w:rPr>
        <w:t>ого налета</w:t>
      </w:r>
    </w:p>
    <w:p w:rsidR="001D351C" w:rsidRPr="002D396A" w:rsidRDefault="002D396A" w:rsidP="001D35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Древовидного рисунка</w:t>
      </w:r>
    </w:p>
    <w:p w:rsidR="002D396A" w:rsidRPr="00C12FCD" w:rsidRDefault="002D396A" w:rsidP="002D39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Дифференциальный диагноз кандидоза полости рта проводят с:</w:t>
      </w:r>
    </w:p>
    <w:p w:rsidR="002D396A" w:rsidRPr="002D396A" w:rsidRDefault="002D396A" w:rsidP="002D39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396A">
        <w:rPr>
          <w:rFonts w:ascii="Times New Roman" w:hAnsi="Times New Roman" w:cs="Times New Roman"/>
          <w:lang w:val="en-US"/>
        </w:rPr>
        <w:t>Лейкоплакия</w:t>
      </w:r>
    </w:p>
    <w:p w:rsidR="002D396A" w:rsidRPr="002D396A" w:rsidRDefault="002D396A" w:rsidP="002D39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Красный плоский лишай</w:t>
      </w:r>
    </w:p>
    <w:p w:rsidR="002D396A" w:rsidRPr="002D396A" w:rsidRDefault="002D396A" w:rsidP="002D39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396A">
        <w:rPr>
          <w:rFonts w:ascii="Times New Roman" w:hAnsi="Times New Roman" w:cs="Times New Roman"/>
          <w:lang w:val="en-US"/>
        </w:rPr>
        <w:t>Красная волчанка</w:t>
      </w:r>
    </w:p>
    <w:p w:rsidR="002D396A" w:rsidRPr="002D396A" w:rsidRDefault="002D396A" w:rsidP="002D39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D396A">
        <w:rPr>
          <w:rFonts w:ascii="Times New Roman" w:hAnsi="Times New Roman" w:cs="Times New Roman"/>
          <w:lang w:val="en-US"/>
        </w:rPr>
        <w:t>Вульгарная волчанка</w:t>
      </w:r>
    </w:p>
    <w:p w:rsidR="002D396A" w:rsidRPr="002D396A" w:rsidRDefault="002D396A" w:rsidP="002D39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Лейкимия</w:t>
      </w:r>
    </w:p>
    <w:p w:rsidR="002D396A" w:rsidRPr="00C12FCD" w:rsidRDefault="00B74B71" w:rsidP="002D39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Для подтверждения диагноза кандидоза необходимо выполнить анализ на грибки: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Количественный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Качественный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Биохимия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Флуоресцентный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Люминесцентный</w:t>
      </w:r>
    </w:p>
    <w:p w:rsidR="00B74B71" w:rsidRPr="00C12FCD" w:rsidRDefault="00B74B71" w:rsidP="00B74B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При местном лечении кандидоза полости рта </w:t>
      </w:r>
      <w:r>
        <w:rPr>
          <w:rFonts w:ascii="Times New Roman" w:hAnsi="Times New Roman" w:cs="Times New Roman"/>
          <w:lang w:val="ru-RU"/>
        </w:rPr>
        <w:t xml:space="preserve">назначаются </w:t>
      </w:r>
      <w:r w:rsidRPr="00C12FCD">
        <w:rPr>
          <w:rFonts w:ascii="Times New Roman" w:hAnsi="Times New Roman" w:cs="Times New Roman"/>
          <w:lang w:val="ru-RU"/>
        </w:rPr>
        <w:t>кремы: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Микогептин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Нистатин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Клотримазол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Тербинафин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Гентамицин</w:t>
      </w:r>
    </w:p>
    <w:p w:rsidR="00B74B71" w:rsidRPr="00B74B71" w:rsidRDefault="00B74B71" w:rsidP="00B74B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Профилактика кандидоза включает: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Гигиена полости рта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Гигиена протеза</w:t>
      </w:r>
    </w:p>
    <w:p w:rsidR="00B74B71" w:rsidRPr="00C12FCD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Назначение антибиотиков и цитостатиков под защитой противогрибковых препаратов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Введение витаминов B, C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Нет правильного ответа</w:t>
      </w:r>
    </w:p>
    <w:p w:rsidR="00B74B71" w:rsidRPr="00C12FCD" w:rsidRDefault="00B74B71" w:rsidP="00B74B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Укажите этапы развития аллергических реакций: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Патофизиология</w:t>
      </w:r>
      <w:r w:rsidR="00D64EEC">
        <w:rPr>
          <w:rFonts w:ascii="Times New Roman" w:hAnsi="Times New Roman" w:cs="Times New Roman"/>
          <w:lang w:val="ru-RU"/>
        </w:rPr>
        <w:t xml:space="preserve"> реакция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Патоморфологическ</w:t>
      </w:r>
      <w:r w:rsidR="00D64EEC">
        <w:rPr>
          <w:rFonts w:ascii="Times New Roman" w:hAnsi="Times New Roman" w:cs="Times New Roman"/>
          <w:lang w:val="ru-RU"/>
        </w:rPr>
        <w:t>ая реакция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Иммунологическ</w:t>
      </w:r>
      <w:r w:rsidR="00D64EEC">
        <w:rPr>
          <w:rFonts w:ascii="Times New Roman" w:hAnsi="Times New Roman" w:cs="Times New Roman"/>
          <w:lang w:val="ru-RU"/>
        </w:rPr>
        <w:t>ая реакция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Патохими</w:t>
      </w:r>
      <w:r w:rsidR="00D64EEC">
        <w:rPr>
          <w:rFonts w:ascii="Times New Roman" w:hAnsi="Times New Roman" w:cs="Times New Roman"/>
          <w:lang w:val="ru-RU"/>
        </w:rPr>
        <w:t>ческая реакция</w:t>
      </w:r>
    </w:p>
    <w:p w:rsidR="00B74B71" w:rsidRPr="00B74B71" w:rsidRDefault="00B74B71" w:rsidP="00B74B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74B71">
        <w:rPr>
          <w:rFonts w:ascii="Times New Roman" w:hAnsi="Times New Roman" w:cs="Times New Roman"/>
          <w:lang w:val="en-US"/>
        </w:rPr>
        <w:t>Цитохимическ</w:t>
      </w:r>
      <w:r w:rsidR="00D64EEC">
        <w:rPr>
          <w:rFonts w:ascii="Times New Roman" w:hAnsi="Times New Roman" w:cs="Times New Roman"/>
          <w:lang w:val="ru-RU"/>
        </w:rPr>
        <w:t>ая реакция</w:t>
      </w:r>
    </w:p>
    <w:p w:rsidR="00B74B71" w:rsidRPr="00C12FCD" w:rsidRDefault="00D64EEC" w:rsidP="00B74B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lastRenderedPageBreak/>
        <w:t>Дифференциальный диагноз анафилактического шока проводят с:</w:t>
      </w:r>
    </w:p>
    <w:p w:rsidR="00D64EEC" w:rsidRPr="0064169E" w:rsidRDefault="0064169E" w:rsidP="00D64E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Почечная недостаточность</w:t>
      </w:r>
    </w:p>
    <w:p w:rsidR="0064169E" w:rsidRPr="0064169E" w:rsidRDefault="0064169E" w:rsidP="00D64E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Сердечная недостаточность</w:t>
      </w:r>
    </w:p>
    <w:p w:rsidR="0064169E" w:rsidRPr="0064169E" w:rsidRDefault="0064169E" w:rsidP="00D64E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Эпилепсия</w:t>
      </w:r>
    </w:p>
    <w:p w:rsidR="0064169E" w:rsidRPr="0064169E" w:rsidRDefault="0064169E" w:rsidP="00D64E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Ангионевротический отек Квинке</w:t>
      </w:r>
    </w:p>
    <w:p w:rsidR="0064169E" w:rsidRPr="0064169E" w:rsidRDefault="0064169E" w:rsidP="00D64E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Инфаркт миокарда</w:t>
      </w:r>
    </w:p>
    <w:p w:rsidR="0064169E" w:rsidRPr="00C12FCD" w:rsidRDefault="0064169E" w:rsidP="006416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C12FCD">
        <w:rPr>
          <w:rFonts w:ascii="Times New Roman" w:hAnsi="Times New Roman" w:cs="Times New Roman"/>
          <w:lang w:val="ru-RU"/>
        </w:rPr>
        <w:t>еотложные меры для лечения анафилактического шока?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Уменьшение всасывания аллергена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Нормализация артериального давления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Борьба со спазмами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Борьба с асфиксией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Нет правильного ответа</w:t>
      </w:r>
    </w:p>
    <w:p w:rsidR="0064169E" w:rsidRPr="00C12FCD" w:rsidRDefault="0064169E" w:rsidP="006416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</w:t>
      </w:r>
      <w:r w:rsidRPr="00C12FCD">
        <w:rPr>
          <w:rFonts w:ascii="Times New Roman" w:hAnsi="Times New Roman" w:cs="Times New Roman"/>
          <w:lang w:val="ru-RU"/>
        </w:rPr>
        <w:t>линические симптомы ангионевротического отека Квинке: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Неожиданный дебют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Головная боль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Рвота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Отек губ, языка, мягкого неба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Отек век и щек</w:t>
      </w:r>
    </w:p>
    <w:p w:rsidR="0064169E" w:rsidRPr="00C12FCD" w:rsidRDefault="0064169E" w:rsidP="006416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По степени выраженности воспалительных реакций при лекарственной аллергии различают: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Катарально-геморрагический стоматит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Эрозивный стоматит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Язвенно-некротический стоматит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Гиперпластический стоматит</w:t>
      </w:r>
    </w:p>
    <w:p w:rsidR="0064169E" w:rsidRPr="0064169E" w:rsidRDefault="0064169E" w:rsidP="006416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4169E">
        <w:rPr>
          <w:rFonts w:ascii="Times New Roman" w:hAnsi="Times New Roman" w:cs="Times New Roman"/>
          <w:lang w:val="en-US"/>
        </w:rPr>
        <w:t>Атрофический хейлит</w:t>
      </w:r>
    </w:p>
    <w:p w:rsidR="0064169E" w:rsidRPr="00C12FCD" w:rsidRDefault="00233A90" w:rsidP="006416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бют</w:t>
      </w:r>
      <w:r w:rsidR="0064169E" w:rsidRPr="00C12FCD">
        <w:rPr>
          <w:rFonts w:ascii="Times New Roman" w:hAnsi="Times New Roman" w:cs="Times New Roman"/>
          <w:lang w:val="ru-RU"/>
        </w:rPr>
        <w:t xml:space="preserve"> полиморфной экссудативной эритемы имеет элемент</w:t>
      </w:r>
      <w:r>
        <w:rPr>
          <w:rFonts w:ascii="Times New Roman" w:hAnsi="Times New Roman" w:cs="Times New Roman"/>
          <w:lang w:val="ru-RU"/>
        </w:rPr>
        <w:t xml:space="preserve">ы поражения </w:t>
      </w:r>
      <w:r w:rsidR="0064169E" w:rsidRPr="00C12FCD">
        <w:rPr>
          <w:rFonts w:ascii="Times New Roman" w:hAnsi="Times New Roman" w:cs="Times New Roman"/>
          <w:lang w:val="ru-RU"/>
        </w:rPr>
        <w:t>в полости рта:</w:t>
      </w:r>
    </w:p>
    <w:p w:rsidR="00233A90" w:rsidRPr="00233A90" w:rsidRDefault="00233A90" w:rsidP="00233A9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ятно</w:t>
      </w:r>
    </w:p>
    <w:p w:rsidR="00233A90" w:rsidRPr="00233A90" w:rsidRDefault="00233A90" w:rsidP="00233A9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апула</w:t>
      </w:r>
    </w:p>
    <w:p w:rsidR="00233A90" w:rsidRPr="00233A90" w:rsidRDefault="00233A90" w:rsidP="00233A9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33A90">
        <w:rPr>
          <w:rFonts w:ascii="Times New Roman" w:hAnsi="Times New Roman" w:cs="Times New Roman"/>
          <w:lang w:val="en-US"/>
        </w:rPr>
        <w:t>Папула гиперкератоза</w:t>
      </w:r>
    </w:p>
    <w:p w:rsidR="00233A90" w:rsidRPr="00233A90" w:rsidRDefault="00233A90" w:rsidP="00233A9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олдырь</w:t>
      </w:r>
    </w:p>
    <w:p w:rsidR="00233A90" w:rsidRPr="00233A90" w:rsidRDefault="00233A90" w:rsidP="00233A9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узыри и пузырьки</w:t>
      </w:r>
    </w:p>
    <w:p w:rsidR="00233A90" w:rsidRPr="00C12FCD" w:rsidRDefault="001E051B" w:rsidP="00233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Укажите формы полиморфной экссудативной эритемы:</w:t>
      </w:r>
    </w:p>
    <w:p w:rsidR="001E051B" w:rsidRPr="001E051B" w:rsidRDefault="001E051B" w:rsidP="001E051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Аллергическая</w:t>
      </w:r>
    </w:p>
    <w:p w:rsidR="001E051B" w:rsidRPr="001E051B" w:rsidRDefault="001E051B" w:rsidP="001E051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Инфекционная</w:t>
      </w:r>
    </w:p>
    <w:p w:rsidR="001E051B" w:rsidRDefault="001E051B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051B">
        <w:rPr>
          <w:rFonts w:ascii="Times New Roman" w:hAnsi="Times New Roman" w:cs="Times New Roman"/>
          <w:lang w:val="ru-RU"/>
        </w:rPr>
        <w:t>Аллерго-инфекционная</w:t>
      </w:r>
    </w:p>
    <w:p w:rsidR="00FC3A20" w:rsidRDefault="001E051B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051B">
        <w:rPr>
          <w:rFonts w:ascii="Times New Roman" w:hAnsi="Times New Roman" w:cs="Times New Roman"/>
          <w:lang w:val="ru-RU"/>
        </w:rPr>
        <w:t>Истинная полиморфная экссудативная эритема</w:t>
      </w:r>
    </w:p>
    <w:p w:rsidR="001E051B" w:rsidRDefault="001E051B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051B">
        <w:rPr>
          <w:rFonts w:ascii="Times New Roman" w:hAnsi="Times New Roman" w:cs="Times New Roman"/>
          <w:lang w:val="ru-RU"/>
        </w:rPr>
        <w:t>Токсико-аллергическ</w:t>
      </w:r>
      <w:r>
        <w:rPr>
          <w:rFonts w:ascii="Times New Roman" w:hAnsi="Times New Roman" w:cs="Times New Roman"/>
          <w:lang w:val="ru-RU"/>
        </w:rPr>
        <w:t>ая</w:t>
      </w:r>
    </w:p>
    <w:p w:rsidR="001E051B" w:rsidRDefault="001E051B" w:rsidP="001E05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051B">
        <w:rPr>
          <w:rFonts w:ascii="Times New Roman" w:hAnsi="Times New Roman" w:cs="Times New Roman"/>
          <w:lang w:val="ru-RU"/>
        </w:rPr>
        <w:t>Кожная локализация элементов поражения при полиморфной экссудативной эритеме:</w:t>
      </w:r>
    </w:p>
    <w:p w:rsidR="001E051B" w:rsidRDefault="001E051B" w:rsidP="001E051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цо</w:t>
      </w:r>
    </w:p>
    <w:p w:rsidR="001E051B" w:rsidRDefault="001E051B" w:rsidP="001E051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ея</w:t>
      </w:r>
    </w:p>
    <w:p w:rsidR="001E051B" w:rsidRDefault="001E051B" w:rsidP="001E051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и</w:t>
      </w:r>
    </w:p>
    <w:p w:rsidR="001E051B" w:rsidRDefault="001E051B" w:rsidP="001E051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оги</w:t>
      </w:r>
    </w:p>
    <w:p w:rsidR="001E051B" w:rsidRDefault="00FD022F" w:rsidP="001E051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плечия</w:t>
      </w:r>
    </w:p>
    <w:p w:rsidR="00FD022F" w:rsidRDefault="00FD022F" w:rsidP="00FD02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При полиморфной экссудативной эритеме чаще поражается слизистая: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Щек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уб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ягкого неба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зыка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вердого неба</w:t>
      </w:r>
    </w:p>
    <w:p w:rsidR="00FD022F" w:rsidRDefault="00FD022F" w:rsidP="00FD02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При полиморфной экссудативной эритеме на слизистой оболочке губ и полости рта наблюдают: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lastRenderedPageBreak/>
        <w:t>Уртикарные бляшки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Пузыри с серозным или геморрагическим содержимым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Множественные эрозии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Плотные желтоватые отложения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Положительный симптом Никольского</w:t>
      </w:r>
    </w:p>
    <w:p w:rsidR="00FD022F" w:rsidRDefault="00FD022F" w:rsidP="00FD02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Полиморфная экссудативная эритема отличается от пузырчатки: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Эпителизация эрозии в более короткие сроки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Отсутствие акантолитических клеток Цанка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Эпителизация клеток в течение длительного времени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Отрицательный симптом Никольского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Состояние проявляется в полном здоровье</w:t>
      </w:r>
    </w:p>
    <w:p w:rsidR="00FD022F" w:rsidRDefault="00FD022F" w:rsidP="00FD02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Экссудативная эритема отличается от острого герпетического стоматита: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Меньшие эрозии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ольшие</w:t>
      </w:r>
      <w:r w:rsidRPr="00FD022F">
        <w:rPr>
          <w:rFonts w:ascii="Times New Roman" w:hAnsi="Times New Roman" w:cs="Times New Roman"/>
          <w:lang w:val="ru-RU"/>
        </w:rPr>
        <w:t xml:space="preserve"> эрозии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Отсутствие или уменьшение количества поражений маргинальной десны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022F">
        <w:rPr>
          <w:rFonts w:ascii="Times New Roman" w:hAnsi="Times New Roman" w:cs="Times New Roman"/>
          <w:lang w:val="ru-RU"/>
        </w:rPr>
        <w:t>Типичные кожные симптомы</w:t>
      </w:r>
    </w:p>
    <w:p w:rsidR="00FD022F" w:rsidRDefault="00FD022F" w:rsidP="00FD022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цидивы</w:t>
      </w:r>
    </w:p>
    <w:p w:rsidR="00FD022F" w:rsidRDefault="00E025FB" w:rsidP="00FD02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Хронический рецедивирующий афтозный с</w:t>
      </w:r>
      <w:r>
        <w:rPr>
          <w:rFonts w:ascii="Times New Roman" w:hAnsi="Times New Roman" w:cs="Times New Roman"/>
          <w:lang w:val="ru-RU"/>
        </w:rPr>
        <w:t>томатит слизистой оболочки полости рта характеризуется:</w:t>
      </w:r>
    </w:p>
    <w:p w:rsidR="00E025FB" w:rsidRDefault="00E025FB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сыпанием язв</w:t>
      </w:r>
    </w:p>
    <w:p w:rsidR="00E025FB" w:rsidRDefault="00E025FB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сыпанием </w:t>
      </w:r>
      <w:r>
        <w:rPr>
          <w:rFonts w:ascii="Times New Roman" w:hAnsi="Times New Roman" w:cs="Times New Roman"/>
          <w:lang w:val="en-US"/>
        </w:rPr>
        <w:t>рецедивирующи</w:t>
      </w:r>
      <w:r>
        <w:rPr>
          <w:rFonts w:ascii="Times New Roman" w:hAnsi="Times New Roman" w:cs="Times New Roman"/>
          <w:lang w:val="ru-RU"/>
        </w:rPr>
        <w:t>х афт</w:t>
      </w:r>
    </w:p>
    <w:p w:rsidR="00E025FB" w:rsidRDefault="00E025FB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явлением пузырей</w:t>
      </w:r>
    </w:p>
    <w:p w:rsidR="00E025FB" w:rsidRDefault="00E025FB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цидивирующей эволюцией</w:t>
      </w:r>
    </w:p>
    <w:p w:rsidR="00E025FB" w:rsidRDefault="00E025FB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иодическими обострениями</w:t>
      </w:r>
    </w:p>
    <w:p w:rsidR="00E025FB" w:rsidRPr="00E025FB" w:rsidRDefault="00E025FB" w:rsidP="00E025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инические формы афтозного стоматита:</w:t>
      </w:r>
    </w:p>
    <w:p w:rsidR="00E025FB" w:rsidRPr="00E025FB" w:rsidRDefault="00E025FB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025FB">
        <w:rPr>
          <w:rFonts w:ascii="Times New Roman" w:hAnsi="Times New Roman" w:cs="Times New Roman"/>
          <w:lang w:val="ru-RU"/>
        </w:rPr>
        <w:t>Хронический поверхностный афтозный стоматит</w:t>
      </w:r>
    </w:p>
    <w:p w:rsidR="00E025FB" w:rsidRPr="00381680" w:rsidRDefault="00E025FB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025FB">
        <w:rPr>
          <w:rFonts w:ascii="Times New Roman" w:hAnsi="Times New Roman" w:cs="Times New Roman"/>
          <w:lang w:val="ru-RU"/>
        </w:rPr>
        <w:t xml:space="preserve">Хронический </w:t>
      </w:r>
      <w:r w:rsidR="00381680">
        <w:rPr>
          <w:rFonts w:ascii="Times New Roman" w:hAnsi="Times New Roman" w:cs="Times New Roman"/>
          <w:lang w:val="ru-RU"/>
        </w:rPr>
        <w:t>р</w:t>
      </w:r>
      <w:r w:rsidRPr="00E025FB">
        <w:rPr>
          <w:rFonts w:ascii="Times New Roman" w:hAnsi="Times New Roman" w:cs="Times New Roman"/>
          <w:lang w:val="ru-RU"/>
        </w:rPr>
        <w:t>ецидивирующий</w:t>
      </w:r>
      <w:r w:rsidR="00381680" w:rsidRPr="00381680">
        <w:rPr>
          <w:rFonts w:ascii="Times New Roman" w:hAnsi="Times New Roman" w:cs="Times New Roman"/>
          <w:lang w:val="ru-RU"/>
        </w:rPr>
        <w:t xml:space="preserve"> </w:t>
      </w:r>
      <w:r w:rsidR="00381680" w:rsidRPr="00E025FB">
        <w:rPr>
          <w:rFonts w:ascii="Times New Roman" w:hAnsi="Times New Roman" w:cs="Times New Roman"/>
          <w:lang w:val="ru-RU"/>
        </w:rPr>
        <w:t>афтозный стоматит</w:t>
      </w:r>
    </w:p>
    <w:p w:rsidR="00381680" w:rsidRDefault="0038168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убокие рецидивирующие афты</w:t>
      </w:r>
    </w:p>
    <w:p w:rsidR="00381680" w:rsidRDefault="0038168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81680">
        <w:rPr>
          <w:rFonts w:ascii="Times New Roman" w:hAnsi="Times New Roman" w:cs="Times New Roman"/>
          <w:lang w:val="ru-RU"/>
        </w:rPr>
        <w:t xml:space="preserve">Поверхностные рецидивирующие </w:t>
      </w:r>
      <w:r>
        <w:rPr>
          <w:rFonts w:ascii="Times New Roman" w:hAnsi="Times New Roman" w:cs="Times New Roman"/>
          <w:lang w:val="ru-RU"/>
        </w:rPr>
        <w:t>афты</w:t>
      </w:r>
    </w:p>
    <w:p w:rsidR="00381680" w:rsidRDefault="0038168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убокие рецидивирующие рубцующиеся афты</w:t>
      </w:r>
    </w:p>
    <w:p w:rsidR="00381680" w:rsidRDefault="00381680" w:rsidP="003816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81680">
        <w:rPr>
          <w:rFonts w:ascii="Times New Roman" w:hAnsi="Times New Roman" w:cs="Times New Roman"/>
          <w:lang w:val="ru-RU"/>
        </w:rPr>
        <w:t xml:space="preserve">Рецидивирующий хронический </w:t>
      </w:r>
      <w:r w:rsidRPr="00E025FB">
        <w:rPr>
          <w:rFonts w:ascii="Times New Roman" w:hAnsi="Times New Roman" w:cs="Times New Roman"/>
          <w:lang w:val="ru-RU"/>
        </w:rPr>
        <w:t>афтозный стоматит</w:t>
      </w:r>
      <w:r w:rsidRPr="00381680">
        <w:rPr>
          <w:rFonts w:ascii="Times New Roman" w:hAnsi="Times New Roman" w:cs="Times New Roman"/>
          <w:lang w:val="ru-RU"/>
        </w:rPr>
        <w:t xml:space="preserve"> начинается с:</w:t>
      </w:r>
    </w:p>
    <w:p w:rsidR="00381680" w:rsidRDefault="0038168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81680">
        <w:rPr>
          <w:rFonts w:ascii="Times New Roman" w:hAnsi="Times New Roman" w:cs="Times New Roman"/>
          <w:lang w:val="ru-RU"/>
        </w:rPr>
        <w:t>Пятно гиперемии</w:t>
      </w:r>
    </w:p>
    <w:p w:rsidR="00381680" w:rsidRDefault="0038168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81680">
        <w:rPr>
          <w:rFonts w:ascii="Times New Roman" w:hAnsi="Times New Roman" w:cs="Times New Roman"/>
          <w:lang w:val="ru-RU"/>
        </w:rPr>
        <w:t>Пятно диаметром 1 см</w:t>
      </w:r>
    </w:p>
    <w:p w:rsidR="00381680" w:rsidRDefault="0038168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ятно диаметром 2 см</w:t>
      </w:r>
    </w:p>
    <w:p w:rsidR="00381680" w:rsidRDefault="0038168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81680">
        <w:rPr>
          <w:rFonts w:ascii="Times New Roman" w:hAnsi="Times New Roman" w:cs="Times New Roman"/>
          <w:lang w:val="ru-RU"/>
        </w:rPr>
        <w:t>Болезненное пятно</w:t>
      </w:r>
    </w:p>
    <w:p w:rsidR="00381680" w:rsidRDefault="0038168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81680">
        <w:rPr>
          <w:rFonts w:ascii="Times New Roman" w:hAnsi="Times New Roman" w:cs="Times New Roman"/>
          <w:lang w:val="ru-RU"/>
        </w:rPr>
        <w:t>Безболезненное пятно</w:t>
      </w:r>
    </w:p>
    <w:p w:rsidR="00381680" w:rsidRDefault="00381680" w:rsidP="003816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сыпания </w:t>
      </w:r>
      <w:r w:rsidRPr="00381680">
        <w:rPr>
          <w:rFonts w:ascii="Times New Roman" w:hAnsi="Times New Roman" w:cs="Times New Roman"/>
          <w:lang w:val="ru-RU"/>
        </w:rPr>
        <w:t xml:space="preserve">при хроническом рецидивирующем </w:t>
      </w:r>
      <w:r w:rsidRPr="00E025FB">
        <w:rPr>
          <w:rFonts w:ascii="Times New Roman" w:hAnsi="Times New Roman" w:cs="Times New Roman"/>
          <w:lang w:val="ru-RU"/>
        </w:rPr>
        <w:t>афтозн</w:t>
      </w:r>
      <w:r>
        <w:rPr>
          <w:rFonts w:ascii="Times New Roman" w:hAnsi="Times New Roman" w:cs="Times New Roman"/>
          <w:lang w:val="ru-RU"/>
        </w:rPr>
        <w:t>ом</w:t>
      </w:r>
      <w:r w:rsidRPr="00E025FB">
        <w:rPr>
          <w:rFonts w:ascii="Times New Roman" w:hAnsi="Times New Roman" w:cs="Times New Roman"/>
          <w:lang w:val="ru-RU"/>
        </w:rPr>
        <w:t xml:space="preserve"> стоматит</w:t>
      </w:r>
      <w:r>
        <w:rPr>
          <w:rFonts w:ascii="Times New Roman" w:hAnsi="Times New Roman" w:cs="Times New Roman"/>
          <w:lang w:val="ru-RU"/>
        </w:rPr>
        <w:t>е чаще</w:t>
      </w:r>
      <w:r w:rsidRPr="00381680">
        <w:rPr>
          <w:rFonts w:ascii="Times New Roman" w:hAnsi="Times New Roman" w:cs="Times New Roman"/>
          <w:lang w:val="ru-RU"/>
        </w:rPr>
        <w:t xml:space="preserve"> локализуется на:</w:t>
      </w:r>
    </w:p>
    <w:p w:rsidR="00381680" w:rsidRDefault="0038168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изистой щеки</w:t>
      </w:r>
    </w:p>
    <w:p w:rsidR="00381680" w:rsidRDefault="00BE5AE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изистой губы</w:t>
      </w:r>
    </w:p>
    <w:p w:rsidR="00BE5AE0" w:rsidRDefault="00BE5AE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боковых поверхностях языка</w:t>
      </w:r>
    </w:p>
    <w:p w:rsidR="00BE5AE0" w:rsidRDefault="00BE5AE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красной кайме губ</w:t>
      </w:r>
    </w:p>
    <w:p w:rsidR="00BE5AE0" w:rsidRDefault="00BE5AE0" w:rsidP="0038168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твердом небе</w:t>
      </w:r>
    </w:p>
    <w:p w:rsidR="00BE5AE0" w:rsidRDefault="00BE5AE0" w:rsidP="00BE5A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5AE0">
        <w:rPr>
          <w:rFonts w:ascii="Times New Roman" w:hAnsi="Times New Roman" w:cs="Times New Roman"/>
          <w:lang w:val="ru-RU"/>
        </w:rPr>
        <w:t xml:space="preserve">Дифференциальный диагноз хронического рецидивирующего </w:t>
      </w:r>
      <w:r w:rsidRPr="00E025FB">
        <w:rPr>
          <w:rFonts w:ascii="Times New Roman" w:hAnsi="Times New Roman" w:cs="Times New Roman"/>
          <w:lang w:val="ru-RU"/>
        </w:rPr>
        <w:t>афтозн</w:t>
      </w:r>
      <w:r>
        <w:rPr>
          <w:rFonts w:ascii="Times New Roman" w:hAnsi="Times New Roman" w:cs="Times New Roman"/>
          <w:lang w:val="ru-RU"/>
        </w:rPr>
        <w:t>ого</w:t>
      </w:r>
      <w:r w:rsidRPr="00E025FB">
        <w:rPr>
          <w:rFonts w:ascii="Times New Roman" w:hAnsi="Times New Roman" w:cs="Times New Roman"/>
          <w:lang w:val="ru-RU"/>
        </w:rPr>
        <w:t xml:space="preserve"> стоматит</w:t>
      </w:r>
      <w:r>
        <w:rPr>
          <w:rFonts w:ascii="Times New Roman" w:hAnsi="Times New Roman" w:cs="Times New Roman"/>
          <w:lang w:val="ru-RU"/>
        </w:rPr>
        <w:t xml:space="preserve">а </w:t>
      </w:r>
      <w:r w:rsidRPr="00BE5AE0">
        <w:rPr>
          <w:rFonts w:ascii="Times New Roman" w:hAnsi="Times New Roman" w:cs="Times New Roman"/>
          <w:lang w:val="ru-RU"/>
        </w:rPr>
        <w:t>проводят с:</w:t>
      </w:r>
    </w:p>
    <w:p w:rsidR="00BE5AE0" w:rsidRDefault="00BE5AE0" w:rsidP="00BE5AE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5AE0">
        <w:rPr>
          <w:rFonts w:ascii="Times New Roman" w:hAnsi="Times New Roman" w:cs="Times New Roman"/>
          <w:lang w:val="ru-RU"/>
        </w:rPr>
        <w:t>Травматические эрозии</w:t>
      </w:r>
    </w:p>
    <w:p w:rsidR="00BE5AE0" w:rsidRDefault="00BE5AE0" w:rsidP="00BE5AE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5AE0">
        <w:rPr>
          <w:rFonts w:ascii="Times New Roman" w:hAnsi="Times New Roman" w:cs="Times New Roman"/>
          <w:lang w:val="ru-RU"/>
        </w:rPr>
        <w:t>Кандидозные эрозии</w:t>
      </w:r>
    </w:p>
    <w:p w:rsidR="00BE5AE0" w:rsidRDefault="00BE5AE0" w:rsidP="00BE5AE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5AE0">
        <w:rPr>
          <w:rFonts w:ascii="Times New Roman" w:hAnsi="Times New Roman" w:cs="Times New Roman"/>
          <w:lang w:val="ru-RU"/>
        </w:rPr>
        <w:t>Герпе</w:t>
      </w:r>
      <w:r>
        <w:rPr>
          <w:rFonts w:ascii="Times New Roman" w:hAnsi="Times New Roman" w:cs="Times New Roman"/>
          <w:lang w:val="ru-RU"/>
        </w:rPr>
        <w:t>тические</w:t>
      </w:r>
      <w:r w:rsidRPr="00BE5AE0">
        <w:rPr>
          <w:rFonts w:ascii="Times New Roman" w:hAnsi="Times New Roman" w:cs="Times New Roman"/>
          <w:lang w:val="ru-RU"/>
        </w:rPr>
        <w:t xml:space="preserve"> эрозии</w:t>
      </w:r>
    </w:p>
    <w:p w:rsidR="00BE5AE0" w:rsidRDefault="00BE5AE0" w:rsidP="00BE5AE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5AE0">
        <w:rPr>
          <w:rFonts w:ascii="Times New Roman" w:hAnsi="Times New Roman" w:cs="Times New Roman"/>
          <w:lang w:val="ru-RU"/>
        </w:rPr>
        <w:t>Сифилитические папулы</w:t>
      </w:r>
    </w:p>
    <w:p w:rsidR="00BE5AE0" w:rsidRDefault="00BE5AE0" w:rsidP="00BE5AE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5AE0">
        <w:rPr>
          <w:rFonts w:ascii="Times New Roman" w:hAnsi="Times New Roman" w:cs="Times New Roman"/>
          <w:lang w:val="ru-RU"/>
        </w:rPr>
        <w:t>Аллергические эрозии</w:t>
      </w:r>
    </w:p>
    <w:p w:rsidR="00BE5AE0" w:rsidRDefault="00BE5AE0" w:rsidP="00BE5A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5AE0">
        <w:rPr>
          <w:rFonts w:ascii="Times New Roman" w:hAnsi="Times New Roman" w:cs="Times New Roman"/>
          <w:lang w:val="ru-RU"/>
        </w:rPr>
        <w:lastRenderedPageBreak/>
        <w:t>После заживления глубоких рецидивирующи</w:t>
      </w:r>
      <w:r>
        <w:rPr>
          <w:rFonts w:ascii="Times New Roman" w:hAnsi="Times New Roman" w:cs="Times New Roman"/>
          <w:lang w:val="ru-RU"/>
        </w:rPr>
        <w:t>х рубцующихся афт</w:t>
      </w:r>
      <w:r w:rsidRPr="00BE5AE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Pr="00BE5AE0">
        <w:rPr>
          <w:rFonts w:ascii="Times New Roman" w:hAnsi="Times New Roman" w:cs="Times New Roman"/>
          <w:lang w:val="ru-RU"/>
        </w:rPr>
        <w:t>язв</w:t>
      </w:r>
      <w:r>
        <w:rPr>
          <w:rFonts w:ascii="Times New Roman" w:hAnsi="Times New Roman" w:cs="Times New Roman"/>
          <w:lang w:val="ru-RU"/>
        </w:rPr>
        <w:t>)</w:t>
      </w:r>
      <w:r w:rsidRPr="00BE5AE0">
        <w:rPr>
          <w:rFonts w:ascii="Times New Roman" w:hAnsi="Times New Roman" w:cs="Times New Roman"/>
          <w:lang w:val="ru-RU"/>
        </w:rPr>
        <w:t xml:space="preserve"> на слизистой оболочке полости рта остаются:</w:t>
      </w:r>
    </w:p>
    <w:p w:rsidR="00E025FB" w:rsidRPr="00BE5AE0" w:rsidRDefault="00BE5AE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5AE0">
        <w:rPr>
          <w:rFonts w:ascii="Times New Roman" w:hAnsi="Times New Roman" w:cs="Times New Roman"/>
          <w:lang w:val="ru-RU"/>
        </w:rPr>
        <w:t>Древовидные рубцы</w:t>
      </w:r>
    </w:p>
    <w:p w:rsidR="00BE5AE0" w:rsidRPr="00BE5AE0" w:rsidRDefault="00BE5AE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5AE0">
        <w:rPr>
          <w:rFonts w:ascii="Times New Roman" w:hAnsi="Times New Roman" w:cs="Times New Roman"/>
        </w:rPr>
        <w:t>Гладкие рубцы</w:t>
      </w:r>
    </w:p>
    <w:p w:rsidR="00BE5AE0" w:rsidRPr="00BE5AE0" w:rsidRDefault="00BE5AE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5AE0">
        <w:rPr>
          <w:rFonts w:ascii="Times New Roman" w:hAnsi="Times New Roman" w:cs="Times New Roman"/>
        </w:rPr>
        <w:t>Поверхностный рубец</w:t>
      </w:r>
    </w:p>
    <w:p w:rsidR="00BE5AE0" w:rsidRPr="00BE5AE0" w:rsidRDefault="00BE5AE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5AE0">
        <w:rPr>
          <w:rFonts w:ascii="Times New Roman" w:hAnsi="Times New Roman" w:cs="Times New Roman"/>
        </w:rPr>
        <w:t>Втян</w:t>
      </w:r>
      <w:r>
        <w:rPr>
          <w:rFonts w:ascii="Times New Roman" w:hAnsi="Times New Roman" w:cs="Times New Roman"/>
          <w:lang w:val="ru-RU"/>
        </w:rPr>
        <w:t>ут</w:t>
      </w:r>
      <w:r w:rsidRPr="00BE5AE0">
        <w:rPr>
          <w:rFonts w:ascii="Times New Roman" w:hAnsi="Times New Roman" w:cs="Times New Roman"/>
        </w:rPr>
        <w:t>ые рубцы</w:t>
      </w:r>
    </w:p>
    <w:p w:rsidR="00BE5AE0" w:rsidRPr="00A207CF" w:rsidRDefault="00BE5AE0" w:rsidP="00E025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5AE0">
        <w:rPr>
          <w:rFonts w:ascii="Times New Roman" w:hAnsi="Times New Roman" w:cs="Times New Roman"/>
        </w:rPr>
        <w:t>Рубец, похожий по цвету на лейкоплакию</w:t>
      </w:r>
    </w:p>
    <w:p w:rsidR="00A207CF" w:rsidRPr="00A207CF" w:rsidRDefault="00A207CF" w:rsidP="00A207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 xml:space="preserve">Рубцы </w:t>
      </w:r>
      <w:r>
        <w:rPr>
          <w:rFonts w:ascii="Times New Roman" w:hAnsi="Times New Roman" w:cs="Times New Roman"/>
          <w:lang w:val="ru-RU"/>
        </w:rPr>
        <w:t xml:space="preserve">образующиеся после заживления афт в области угла рта </w:t>
      </w:r>
      <w:r w:rsidRPr="00A207CF">
        <w:rPr>
          <w:rFonts w:ascii="Times New Roman" w:hAnsi="Times New Roman" w:cs="Times New Roman"/>
        </w:rPr>
        <w:t xml:space="preserve">или мягкого неба могут </w:t>
      </w:r>
      <w:r>
        <w:rPr>
          <w:rFonts w:ascii="Times New Roman" w:hAnsi="Times New Roman" w:cs="Times New Roman"/>
          <w:lang w:val="ru-RU"/>
        </w:rPr>
        <w:t>провоцировать</w:t>
      </w:r>
      <w:r w:rsidRPr="00A207CF">
        <w:rPr>
          <w:rFonts w:ascii="Times New Roman" w:hAnsi="Times New Roman" w:cs="Times New Roman"/>
        </w:rPr>
        <w:t>:</w:t>
      </w:r>
    </w:p>
    <w:p w:rsidR="00A207CF" w:rsidRPr="00A207CF" w:rsidRDefault="00A207CF" w:rsidP="00A207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>Деформация слизистой</w:t>
      </w:r>
    </w:p>
    <w:p w:rsidR="00A207CF" w:rsidRPr="00A207CF" w:rsidRDefault="00A207CF" w:rsidP="00A207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>Боль при глотании</w:t>
      </w:r>
    </w:p>
    <w:p w:rsidR="00A207CF" w:rsidRPr="00A207CF" w:rsidRDefault="00A207CF" w:rsidP="00A207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>Микростомия</w:t>
      </w:r>
    </w:p>
    <w:p w:rsidR="00A207CF" w:rsidRPr="00A207CF" w:rsidRDefault="00A207CF" w:rsidP="00A207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>Дефекты речи</w:t>
      </w:r>
    </w:p>
    <w:p w:rsidR="00A207CF" w:rsidRPr="00A207CF" w:rsidRDefault="00A207CF" w:rsidP="00A207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>Все перечисленное</w:t>
      </w:r>
    </w:p>
    <w:p w:rsidR="00A207CF" w:rsidRPr="00A207CF" w:rsidRDefault="00A207CF" w:rsidP="00A207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>Дифференциальную диагностику глубоких рубц</w:t>
      </w:r>
      <w:r>
        <w:rPr>
          <w:rFonts w:ascii="Times New Roman" w:hAnsi="Times New Roman" w:cs="Times New Roman"/>
          <w:lang w:val="ru-RU"/>
        </w:rPr>
        <w:t>ующихся афт</w:t>
      </w:r>
      <w:r w:rsidRPr="00A207CF">
        <w:rPr>
          <w:rFonts w:ascii="Times New Roman" w:hAnsi="Times New Roman" w:cs="Times New Roman"/>
        </w:rPr>
        <w:t xml:space="preserve"> проводят с:</w:t>
      </w:r>
    </w:p>
    <w:p w:rsidR="00A207CF" w:rsidRPr="00A207CF" w:rsidRDefault="00A207CF" w:rsidP="00A207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07CF">
        <w:rPr>
          <w:rFonts w:ascii="Times New Roman" w:hAnsi="Times New Roman" w:cs="Times New Roman"/>
        </w:rPr>
        <w:t>Мукосовиальный буллезный дерматит</w:t>
      </w:r>
    </w:p>
    <w:p w:rsidR="00FC3A20" w:rsidRDefault="00A207C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207CF">
        <w:rPr>
          <w:rFonts w:ascii="Times New Roman" w:hAnsi="Times New Roman" w:cs="Times New Roman"/>
          <w:lang w:val="ru-RU"/>
        </w:rPr>
        <w:t>Х</w:t>
      </w:r>
      <w:r w:rsidRPr="00A207CF">
        <w:rPr>
          <w:rFonts w:ascii="Times New Roman" w:hAnsi="Times New Roman" w:cs="Times New Roman"/>
        </w:rPr>
        <w:t xml:space="preserve">ронический </w:t>
      </w:r>
      <w:r w:rsidRPr="00A207CF">
        <w:rPr>
          <w:rFonts w:ascii="Times New Roman" w:hAnsi="Times New Roman" w:cs="Times New Roman"/>
          <w:lang w:val="ru-RU"/>
        </w:rPr>
        <w:t>р</w:t>
      </w:r>
      <w:r w:rsidRPr="00A207CF">
        <w:rPr>
          <w:rFonts w:ascii="Times New Roman" w:hAnsi="Times New Roman" w:cs="Times New Roman"/>
        </w:rPr>
        <w:t xml:space="preserve">ецидивирующий </w:t>
      </w:r>
      <w:r>
        <w:rPr>
          <w:rFonts w:ascii="Times New Roman" w:hAnsi="Times New Roman" w:cs="Times New Roman"/>
          <w:lang w:val="ru-RU"/>
        </w:rPr>
        <w:t>афтозный стоматит</w:t>
      </w:r>
    </w:p>
    <w:p w:rsidR="00A207CF" w:rsidRDefault="00A207C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207CF">
        <w:rPr>
          <w:rFonts w:ascii="Times New Roman" w:hAnsi="Times New Roman" w:cs="Times New Roman"/>
          <w:lang w:val="ru-RU"/>
        </w:rPr>
        <w:t>Трофическая язва</w:t>
      </w:r>
    </w:p>
    <w:p w:rsidR="00A207CF" w:rsidRDefault="00A207C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207CF">
        <w:rPr>
          <w:rFonts w:ascii="Times New Roman" w:hAnsi="Times New Roman" w:cs="Times New Roman"/>
          <w:lang w:val="ru-RU"/>
        </w:rPr>
        <w:t>Травматическая язва</w:t>
      </w:r>
    </w:p>
    <w:p w:rsidR="00A207CF" w:rsidRDefault="00A207CF" w:rsidP="00FC3A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</w:t>
      </w:r>
      <w:r w:rsidRPr="00A207CF">
        <w:rPr>
          <w:rFonts w:ascii="Times New Roman" w:hAnsi="Times New Roman" w:cs="Times New Roman"/>
          <w:lang w:val="ru-RU"/>
        </w:rPr>
        <w:t>звенно-некротический стоматит</w:t>
      </w:r>
      <w:r>
        <w:rPr>
          <w:rFonts w:ascii="Times New Roman" w:hAnsi="Times New Roman" w:cs="Times New Roman"/>
          <w:lang w:val="ru-RU"/>
        </w:rPr>
        <w:t xml:space="preserve"> </w:t>
      </w:r>
      <w:r w:rsidRPr="00A207CF">
        <w:rPr>
          <w:rFonts w:ascii="Times New Roman" w:hAnsi="Times New Roman" w:cs="Times New Roman"/>
          <w:lang w:val="ru-RU"/>
        </w:rPr>
        <w:t>Винсента</w:t>
      </w:r>
    </w:p>
    <w:p w:rsidR="00A207CF" w:rsidRDefault="00A207CF" w:rsidP="00A207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207CF">
        <w:rPr>
          <w:rFonts w:ascii="Times New Roman" w:hAnsi="Times New Roman" w:cs="Times New Roman"/>
          <w:lang w:val="ru-RU"/>
        </w:rPr>
        <w:t>Назовите характерные симптомы синдрома Шегрена:</w:t>
      </w:r>
    </w:p>
    <w:p w:rsidR="006462F3" w:rsidRDefault="006462F3" w:rsidP="006462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462F3">
        <w:rPr>
          <w:rFonts w:ascii="Times New Roman" w:hAnsi="Times New Roman" w:cs="Times New Roman"/>
          <w:lang w:val="ru-RU"/>
        </w:rPr>
        <w:t>Ксеростомия</w:t>
      </w:r>
    </w:p>
    <w:p w:rsidR="006462F3" w:rsidRDefault="006462F3" w:rsidP="006462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462F3">
        <w:rPr>
          <w:rFonts w:ascii="Times New Roman" w:hAnsi="Times New Roman" w:cs="Times New Roman"/>
          <w:lang w:val="ru-RU"/>
        </w:rPr>
        <w:t>Ксерофтальмия</w:t>
      </w:r>
    </w:p>
    <w:p w:rsidR="006462F3" w:rsidRDefault="006462F3" w:rsidP="006462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462F3">
        <w:rPr>
          <w:rFonts w:ascii="Times New Roman" w:hAnsi="Times New Roman" w:cs="Times New Roman"/>
          <w:lang w:val="ru-RU"/>
        </w:rPr>
        <w:t>Атрофические изменения язычных сосочков</w:t>
      </w:r>
    </w:p>
    <w:p w:rsidR="006462F3" w:rsidRDefault="006462F3" w:rsidP="006462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462F3">
        <w:rPr>
          <w:rFonts w:ascii="Times New Roman" w:hAnsi="Times New Roman" w:cs="Times New Roman"/>
          <w:lang w:val="ru-RU"/>
        </w:rPr>
        <w:t xml:space="preserve">Ксеродермия и </w:t>
      </w:r>
      <w:r>
        <w:rPr>
          <w:rFonts w:ascii="Times New Roman" w:hAnsi="Times New Roman" w:cs="Times New Roman"/>
          <w:lang w:val="ru-RU"/>
        </w:rPr>
        <w:t xml:space="preserve">дисувамация </w:t>
      </w:r>
      <w:r w:rsidRPr="006462F3">
        <w:rPr>
          <w:rFonts w:ascii="Times New Roman" w:hAnsi="Times New Roman" w:cs="Times New Roman"/>
          <w:lang w:val="ru-RU"/>
        </w:rPr>
        <w:t>кожи</w:t>
      </w:r>
    </w:p>
    <w:p w:rsidR="006462F3" w:rsidRDefault="006462F3" w:rsidP="006462F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462F3">
        <w:rPr>
          <w:rFonts w:ascii="Times New Roman" w:hAnsi="Times New Roman" w:cs="Times New Roman"/>
          <w:lang w:val="ru-RU"/>
        </w:rPr>
        <w:t>Изъязвления на слизистой оболочке полости рта</w:t>
      </w:r>
    </w:p>
    <w:p w:rsidR="006462F3" w:rsidRDefault="00AB2A48" w:rsidP="006462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B2A48">
        <w:rPr>
          <w:rFonts w:ascii="Times New Roman" w:hAnsi="Times New Roman" w:cs="Times New Roman"/>
          <w:lang w:val="ru-RU"/>
        </w:rPr>
        <w:t>Дефицит витаминов может привести к развитию гипо- и авитаминозов:</w:t>
      </w:r>
    </w:p>
    <w:p w:rsid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утритивный</w:t>
      </w:r>
    </w:p>
    <w:p w:rsid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B2A48">
        <w:rPr>
          <w:rFonts w:ascii="Times New Roman" w:hAnsi="Times New Roman" w:cs="Times New Roman"/>
          <w:lang w:val="ru-RU"/>
        </w:rPr>
        <w:t>Пищевые</w:t>
      </w:r>
    </w:p>
    <w:p w:rsid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структивный</w:t>
      </w:r>
    </w:p>
    <w:p w:rsid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зорбтивный</w:t>
      </w:r>
    </w:p>
    <w:p w:rsid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B2A48">
        <w:rPr>
          <w:rFonts w:ascii="Times New Roman" w:hAnsi="Times New Roman" w:cs="Times New Roman"/>
          <w:lang w:val="ru-RU"/>
        </w:rPr>
        <w:t>Катаболические</w:t>
      </w:r>
    </w:p>
    <w:p w:rsidR="00AB2A48" w:rsidRDefault="00AB2A48" w:rsidP="00AB2A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B2A48">
        <w:rPr>
          <w:rFonts w:ascii="Times New Roman" w:hAnsi="Times New Roman" w:cs="Times New Roman"/>
          <w:lang w:val="ru-RU"/>
        </w:rPr>
        <w:t>Назовите витамины, повышающие общую реактивность организма:</w:t>
      </w:r>
    </w:p>
    <w:p w:rsid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PP</w:t>
      </w:r>
    </w:p>
    <w:p w:rsidR="00AB2A48" w:rsidRP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A</w:t>
      </w:r>
    </w:p>
    <w:p w:rsidR="00AB2A48" w:rsidRPr="00AB2A48" w:rsidRDefault="00AB2A4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</w:t>
      </w:r>
    </w:p>
    <w:p w:rsidR="00AB2A48" w:rsidRPr="00AE12E8" w:rsidRDefault="00AE12E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Группа витаминов 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>1,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>2,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>6)</w:t>
      </w:r>
    </w:p>
    <w:p w:rsidR="00AE12E8" w:rsidRPr="00AE12E8" w:rsidRDefault="00AE12E8" w:rsidP="00AB2A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</w:t>
      </w:r>
    </w:p>
    <w:p w:rsidR="00AE12E8" w:rsidRPr="00AE12E8" w:rsidRDefault="00AE12E8" w:rsidP="00AE12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E12E8">
        <w:rPr>
          <w:rFonts w:ascii="Times New Roman" w:hAnsi="Times New Roman" w:cs="Times New Roman"/>
          <w:lang w:val="ru-RU"/>
        </w:rPr>
        <w:t xml:space="preserve">Назовите витамины, повышающие </w:t>
      </w:r>
      <w:r w:rsidRPr="00C12FCD">
        <w:rPr>
          <w:rFonts w:ascii="Times New Roman" w:hAnsi="Times New Roman" w:cs="Times New Roman"/>
          <w:lang w:val="ru-RU"/>
        </w:rPr>
        <w:t xml:space="preserve">резистентность </w:t>
      </w:r>
      <w:r w:rsidRPr="00AE12E8">
        <w:rPr>
          <w:rFonts w:ascii="Times New Roman" w:hAnsi="Times New Roman" w:cs="Times New Roman"/>
          <w:lang w:val="ru-RU"/>
        </w:rPr>
        <w:t>организма инфекциям за счет усиления антител: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Группа витаминов 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>1,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>2,</w:t>
      </w:r>
      <w:r>
        <w:rPr>
          <w:rFonts w:ascii="Times New Roman" w:hAnsi="Times New Roman" w:cs="Times New Roman"/>
          <w:lang w:val="en-US"/>
        </w:rPr>
        <w:t>B</w:t>
      </w:r>
      <w:r w:rsidRPr="00C12FCD">
        <w:rPr>
          <w:rFonts w:ascii="Times New Roman" w:hAnsi="Times New Roman" w:cs="Times New Roman"/>
          <w:lang w:val="ru-RU"/>
        </w:rPr>
        <w:t>6)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D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</w:t>
      </w:r>
    </w:p>
    <w:p w:rsidR="00AE12E8" w:rsidRPr="00AE12E8" w:rsidRDefault="00AE12E8" w:rsidP="00AE12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E12E8">
        <w:rPr>
          <w:rFonts w:ascii="Times New Roman" w:hAnsi="Times New Roman" w:cs="Times New Roman"/>
          <w:lang w:val="ru-RU"/>
        </w:rPr>
        <w:t>Какой из перечисленных витаминов обеспечивает проницаемость и резистентность сосудов: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P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U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lastRenderedPageBreak/>
        <w:t>C</w:t>
      </w:r>
    </w:p>
    <w:p w:rsidR="00AE12E8" w:rsidRPr="00AE12E8" w:rsidRDefault="00AE12E8" w:rsidP="00AE12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E12E8">
        <w:rPr>
          <w:rFonts w:ascii="Times New Roman" w:hAnsi="Times New Roman" w:cs="Times New Roman"/>
          <w:lang w:val="ru-RU"/>
        </w:rPr>
        <w:t>При нормальной деятельности жизненных процессов витамин С необходим для: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E12E8">
        <w:rPr>
          <w:rFonts w:ascii="Times New Roman" w:hAnsi="Times New Roman" w:cs="Times New Roman"/>
          <w:lang w:val="ru-RU"/>
        </w:rPr>
        <w:t>Стимуляция синтеза коллагена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E12E8">
        <w:rPr>
          <w:rFonts w:ascii="Times New Roman" w:hAnsi="Times New Roman" w:cs="Times New Roman"/>
          <w:lang w:val="ru-RU"/>
        </w:rPr>
        <w:t>Регулирование проницаемости сосудистых стенок</w:t>
      </w:r>
    </w:p>
    <w:p w:rsidR="00AE12E8" w:rsidRPr="00AE12E8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E12E8">
        <w:rPr>
          <w:rFonts w:ascii="Times New Roman" w:hAnsi="Times New Roman" w:cs="Times New Roman"/>
          <w:lang w:val="ru-RU"/>
        </w:rPr>
        <w:t>Стимуляция эритропоэза</w:t>
      </w:r>
    </w:p>
    <w:p w:rsidR="00AE12E8" w:rsidRPr="00323B1A" w:rsidRDefault="00AE12E8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E12E8">
        <w:rPr>
          <w:rFonts w:ascii="Times New Roman" w:hAnsi="Times New Roman" w:cs="Times New Roman"/>
          <w:lang w:val="ru-RU"/>
        </w:rPr>
        <w:t>Активное участие в окислительно-восстановительных процессах</w:t>
      </w:r>
    </w:p>
    <w:p w:rsidR="00323B1A" w:rsidRPr="00323B1A" w:rsidRDefault="00323B1A" w:rsidP="00AE12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23B1A">
        <w:rPr>
          <w:rFonts w:ascii="Times New Roman" w:hAnsi="Times New Roman" w:cs="Times New Roman"/>
          <w:lang w:val="ru-RU"/>
        </w:rPr>
        <w:t>Активное влияние на сопротивляемость организма</w:t>
      </w:r>
    </w:p>
    <w:p w:rsidR="00323B1A" w:rsidRPr="00323B1A" w:rsidRDefault="00323B1A" w:rsidP="00323B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23B1A">
        <w:rPr>
          <w:rFonts w:ascii="Times New Roman" w:hAnsi="Times New Roman" w:cs="Times New Roman"/>
          <w:lang w:val="ru-RU"/>
        </w:rPr>
        <w:t>Гипо- и авитаминоз А вызывает в полости рта:</w:t>
      </w:r>
    </w:p>
    <w:p w:rsidR="00323B1A" w:rsidRPr="00323B1A" w:rsidRDefault="00323B1A" w:rsidP="00323B1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23B1A">
        <w:rPr>
          <w:rFonts w:ascii="Times New Roman" w:hAnsi="Times New Roman" w:cs="Times New Roman"/>
          <w:lang w:val="ru-RU"/>
        </w:rPr>
        <w:t>Ксеростомия</w:t>
      </w:r>
    </w:p>
    <w:p w:rsidR="00323B1A" w:rsidRPr="00323B1A" w:rsidRDefault="00323B1A" w:rsidP="00323B1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23B1A">
        <w:rPr>
          <w:rFonts w:ascii="Times New Roman" w:hAnsi="Times New Roman" w:cs="Times New Roman"/>
          <w:lang w:val="ru-RU"/>
        </w:rPr>
        <w:t>Папилломы гиперкератоза</w:t>
      </w:r>
    </w:p>
    <w:p w:rsidR="00323B1A" w:rsidRPr="00323B1A" w:rsidRDefault="00323B1A" w:rsidP="00323B1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23B1A">
        <w:rPr>
          <w:rFonts w:ascii="Times New Roman" w:hAnsi="Times New Roman" w:cs="Times New Roman"/>
          <w:lang w:val="ru-RU"/>
        </w:rPr>
        <w:t>Гиперсаливация</w:t>
      </w:r>
    </w:p>
    <w:p w:rsidR="00323B1A" w:rsidRPr="00323B1A" w:rsidRDefault="00323B1A" w:rsidP="00323B1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23B1A">
        <w:rPr>
          <w:rFonts w:ascii="Times New Roman" w:hAnsi="Times New Roman" w:cs="Times New Roman"/>
          <w:lang w:val="ru-RU"/>
        </w:rPr>
        <w:t>Эрозии</w:t>
      </w:r>
    </w:p>
    <w:p w:rsidR="00323B1A" w:rsidRPr="00323B1A" w:rsidRDefault="00323B1A" w:rsidP="00323B1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23B1A">
        <w:rPr>
          <w:rFonts w:ascii="Times New Roman" w:hAnsi="Times New Roman" w:cs="Times New Roman"/>
          <w:lang w:val="ru-RU"/>
        </w:rPr>
        <w:t>Язвы</w:t>
      </w:r>
    </w:p>
    <w:p w:rsidR="00323B1A" w:rsidRPr="008920B0" w:rsidRDefault="008920B0" w:rsidP="00323B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Укажите, при лечении каких процессов широко применяют витамин А:</w:t>
      </w:r>
    </w:p>
    <w:p w:rsidR="008920B0" w:rsidRP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Эрозивные язвы</w:t>
      </w:r>
    </w:p>
    <w:p w:rsidR="008920B0" w:rsidRP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Дистрофический</w:t>
      </w:r>
    </w:p>
    <w:p w:rsidR="008920B0" w:rsidRP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Гиперкератоз</w:t>
      </w:r>
    </w:p>
    <w:p w:rsidR="008920B0" w:rsidRP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Некроз твердых тканей зуба</w:t>
      </w:r>
    </w:p>
    <w:p w:rsidR="008920B0" w:rsidRP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Поражение слюнных желез</w:t>
      </w:r>
    </w:p>
    <w:p w:rsidR="008920B0" w:rsidRPr="008920B0" w:rsidRDefault="008920B0" w:rsidP="008920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Изменения слизистой оболочки полости рта при желудочно-кишечных заболеваниях проявляются:</w:t>
      </w:r>
    </w:p>
    <w:p w:rsidR="008920B0" w:rsidRP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Язвенные изменения</w:t>
      </w:r>
    </w:p>
    <w:p w:rsidR="008920B0" w:rsidRP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Изменение цвета слизистой оболочки полости рта</w:t>
      </w:r>
    </w:p>
    <w:p w:rsid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Феномен</w:t>
      </w:r>
      <w:r w:rsidRPr="008920B0">
        <w:rPr>
          <w:rFonts w:ascii="Times New Roman" w:hAnsi="Times New Roman" w:cs="Times New Roman"/>
          <w:lang w:val="ru-RU"/>
        </w:rPr>
        <w:t xml:space="preserve"> гиперкератоза</w:t>
      </w:r>
    </w:p>
    <w:p w:rsid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Ксеростомия</w:t>
      </w:r>
    </w:p>
    <w:p w:rsidR="008920B0" w:rsidRDefault="008920B0" w:rsidP="008920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920B0">
        <w:rPr>
          <w:rFonts w:ascii="Times New Roman" w:hAnsi="Times New Roman" w:cs="Times New Roman"/>
          <w:lang w:val="ru-RU"/>
        </w:rPr>
        <w:t>Сиалорея</w:t>
      </w:r>
    </w:p>
    <w:p w:rsidR="008920B0" w:rsidRDefault="00424175" w:rsidP="008920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24175">
        <w:rPr>
          <w:rFonts w:ascii="Times New Roman" w:hAnsi="Times New Roman" w:cs="Times New Roman"/>
          <w:lang w:val="ru-RU"/>
        </w:rPr>
        <w:t>Трофические язвы слизистой оболочки полости рта при нарушениях кровообращения проявляются: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Острые края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Дно покрыто бело-се</w:t>
      </w:r>
      <w:r>
        <w:rPr>
          <w:rFonts w:ascii="Times New Roman" w:hAnsi="Times New Roman" w:cs="Times New Roman"/>
          <w:lang w:val="ru-RU"/>
        </w:rPr>
        <w:t>рыми некротическим налетом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Отсутствие воспалительной реакции в прилежащих тканях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Дно покрыто зелеными отложениями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 xml:space="preserve">Гладкие </w:t>
      </w:r>
      <w:r>
        <w:rPr>
          <w:rFonts w:ascii="Times New Roman" w:hAnsi="Times New Roman" w:cs="Times New Roman"/>
          <w:lang w:val="ru-RU"/>
        </w:rPr>
        <w:t>мягкие</w:t>
      </w:r>
      <w:r w:rsidRPr="007864FE">
        <w:rPr>
          <w:rFonts w:ascii="Times New Roman" w:hAnsi="Times New Roman" w:cs="Times New Roman"/>
          <w:lang w:val="ru-RU"/>
        </w:rPr>
        <w:t xml:space="preserve"> края</w:t>
      </w:r>
    </w:p>
    <w:p w:rsidR="007864FE" w:rsidRDefault="007864FE" w:rsidP="007864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Назовите проявления, возникающие в полости рта при сахарном диабете: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Ксеростома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Катаральный стоматит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</w:t>
      </w:r>
      <w:r w:rsidRPr="007864FE">
        <w:rPr>
          <w:rFonts w:ascii="Times New Roman" w:hAnsi="Times New Roman" w:cs="Times New Roman"/>
          <w:lang w:val="ru-RU"/>
        </w:rPr>
        <w:t>андидоз</w:t>
      </w:r>
      <w:r>
        <w:rPr>
          <w:rFonts w:ascii="Times New Roman" w:hAnsi="Times New Roman" w:cs="Times New Roman"/>
          <w:lang w:val="ru-RU"/>
        </w:rPr>
        <w:t xml:space="preserve"> </w:t>
      </w:r>
      <w:r w:rsidRPr="007864FE">
        <w:rPr>
          <w:rFonts w:ascii="Times New Roman" w:hAnsi="Times New Roman" w:cs="Times New Roman"/>
          <w:lang w:val="ru-RU"/>
        </w:rPr>
        <w:t>полости рта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Трофические язвы</w:t>
      </w:r>
    </w:p>
    <w:p w:rsidR="007864FE" w:rsidRDefault="007864FE" w:rsidP="007864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864FE">
        <w:rPr>
          <w:rFonts w:ascii="Times New Roman" w:hAnsi="Times New Roman" w:cs="Times New Roman"/>
          <w:lang w:val="ru-RU"/>
        </w:rPr>
        <w:t>Гиперплазия язычных сосочков</w:t>
      </w:r>
    </w:p>
    <w:p w:rsidR="007864FE" w:rsidRDefault="006D0113" w:rsidP="007864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D0113">
        <w:rPr>
          <w:rFonts w:ascii="Times New Roman" w:hAnsi="Times New Roman" w:cs="Times New Roman"/>
          <w:lang w:val="ru-RU"/>
        </w:rPr>
        <w:t>Дебют острого лейкоза имитирует клиническую картину:</w:t>
      </w:r>
    </w:p>
    <w:p w:rsidR="006D0113" w:rsidRDefault="006D0113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D0113">
        <w:rPr>
          <w:rFonts w:ascii="Times New Roman" w:hAnsi="Times New Roman" w:cs="Times New Roman"/>
          <w:lang w:val="ru-RU"/>
        </w:rPr>
        <w:t>Грипп</w:t>
      </w:r>
    </w:p>
    <w:p w:rsidR="006D0113" w:rsidRDefault="006D0113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гина</w:t>
      </w:r>
    </w:p>
    <w:p w:rsidR="006D0113" w:rsidRDefault="006D0113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D0113">
        <w:rPr>
          <w:rFonts w:ascii="Times New Roman" w:hAnsi="Times New Roman" w:cs="Times New Roman"/>
          <w:lang w:val="ru-RU"/>
        </w:rPr>
        <w:t>Диарея</w:t>
      </w:r>
    </w:p>
    <w:p w:rsidR="006D0113" w:rsidRDefault="006D0113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D0113">
        <w:rPr>
          <w:rFonts w:ascii="Times New Roman" w:hAnsi="Times New Roman" w:cs="Times New Roman"/>
          <w:lang w:val="ru-RU"/>
        </w:rPr>
        <w:t>Лихорадка</w:t>
      </w:r>
    </w:p>
    <w:p w:rsidR="006D0113" w:rsidRDefault="006D0113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D0113">
        <w:rPr>
          <w:rFonts w:ascii="Times New Roman" w:hAnsi="Times New Roman" w:cs="Times New Roman"/>
          <w:lang w:val="ru-RU"/>
        </w:rPr>
        <w:t>Лихорадка</w:t>
      </w:r>
    </w:p>
    <w:p w:rsidR="006D0113" w:rsidRDefault="006D0113" w:rsidP="006D01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D0113">
        <w:rPr>
          <w:rFonts w:ascii="Times New Roman" w:hAnsi="Times New Roman" w:cs="Times New Roman"/>
          <w:lang w:val="ru-RU"/>
        </w:rPr>
        <w:t>При остром лейкозе гиперпластический синдром в полости рта проявляется:</w:t>
      </w:r>
    </w:p>
    <w:p w:rsidR="006D0113" w:rsidRDefault="00CE3FCB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Гиперпластический гингивит</w:t>
      </w:r>
    </w:p>
    <w:p w:rsidR="00CE3FCB" w:rsidRDefault="00CE3FCB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Гипертрофический гингивит</w:t>
      </w:r>
    </w:p>
    <w:p w:rsidR="00CE3FCB" w:rsidRDefault="00CE3FCB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Атрофический гингивит</w:t>
      </w:r>
    </w:p>
    <w:p w:rsidR="00CE3FCB" w:rsidRDefault="00CE3FCB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Некротические язвы на твердом небе</w:t>
      </w:r>
    </w:p>
    <w:p w:rsidR="00CE3FCB" w:rsidRDefault="00CE3FCB" w:rsidP="006D01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Гиперпластические процессы на языке и губах</w:t>
      </w:r>
    </w:p>
    <w:p w:rsidR="00CE3FCB" w:rsidRDefault="00CE3FCB" w:rsidP="00CE3F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lastRenderedPageBreak/>
        <w:t>Чаще всего заболевания нервной системы проявляются в полости рта: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Неприятные субъективные ощущения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Язвы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Нарушения вкуса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Нарушения слюноотделения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Эрозии</w:t>
      </w:r>
    </w:p>
    <w:p w:rsidR="00CE3FCB" w:rsidRDefault="00CE3FCB" w:rsidP="00CE3F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Симптомами синдрома «горящего рта» являются: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Pr="00CE3FCB">
        <w:rPr>
          <w:rFonts w:ascii="Times New Roman" w:hAnsi="Times New Roman" w:cs="Times New Roman"/>
          <w:lang w:val="ru-RU"/>
        </w:rPr>
        <w:t xml:space="preserve">щущения </w:t>
      </w:r>
      <w:r>
        <w:rPr>
          <w:rFonts w:ascii="Times New Roman" w:hAnsi="Times New Roman" w:cs="Times New Roman"/>
          <w:lang w:val="ru-RU"/>
        </w:rPr>
        <w:t>покалывания в</w:t>
      </w:r>
      <w:r w:rsidRPr="00CE3FCB">
        <w:rPr>
          <w:rFonts w:ascii="Times New Roman" w:hAnsi="Times New Roman" w:cs="Times New Roman"/>
          <w:lang w:val="ru-RU"/>
        </w:rPr>
        <w:t xml:space="preserve"> языке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Ощущение боли в челюсти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Ощущение жжения в губах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Ощущение жжения и покалывания на всей слизистой оболочке полости рта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Эрозии и язвы</w:t>
      </w:r>
    </w:p>
    <w:p w:rsidR="00CE3FCB" w:rsidRDefault="00CE3FCB" w:rsidP="00CE3F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Назовите синонимы слова глоссалгия:</w:t>
      </w:r>
    </w:p>
    <w:p w:rsidR="00CE3FCB" w:rsidRDefault="00CE3FCB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E3FCB">
        <w:rPr>
          <w:rFonts w:ascii="Times New Roman" w:hAnsi="Times New Roman" w:cs="Times New Roman"/>
          <w:lang w:val="ru-RU"/>
        </w:rPr>
        <w:t>Парестезия языка</w:t>
      </w:r>
    </w:p>
    <w:p w:rsidR="00CE3FCB" w:rsidRDefault="00FD5AEE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5AEE">
        <w:rPr>
          <w:rFonts w:ascii="Times New Roman" w:hAnsi="Times New Roman" w:cs="Times New Roman"/>
          <w:lang w:val="ru-RU"/>
        </w:rPr>
        <w:t>Глоссопироз</w:t>
      </w:r>
    </w:p>
    <w:p w:rsidR="00FD5AEE" w:rsidRDefault="00FD5AEE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оссодения</w:t>
      </w:r>
    </w:p>
    <w:p w:rsidR="00FD5AEE" w:rsidRDefault="00FD5AEE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5AEE">
        <w:rPr>
          <w:rFonts w:ascii="Times New Roman" w:hAnsi="Times New Roman" w:cs="Times New Roman"/>
          <w:lang w:val="ru-RU"/>
        </w:rPr>
        <w:t>Прозопалгия</w:t>
      </w:r>
    </w:p>
    <w:p w:rsidR="00FD5AEE" w:rsidRDefault="00FD5AEE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D5AEE">
        <w:rPr>
          <w:rFonts w:ascii="Times New Roman" w:hAnsi="Times New Roman" w:cs="Times New Roman"/>
          <w:lang w:val="ru-RU"/>
        </w:rPr>
        <w:t>Стомалгия</w:t>
      </w:r>
    </w:p>
    <w:p w:rsidR="00FD5AEE" w:rsidRDefault="00D97995" w:rsidP="00FD5A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Для глоссалгии могут быть характерны следующие симптомы: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Жжение слизистой оболочки языка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Редко боли в разных областях языка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Чаще боли в разных областях языка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Видимые изменения на спинке языка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Неизменный язык</w:t>
      </w:r>
    </w:p>
    <w:p w:rsidR="00D97995" w:rsidRDefault="00D97995" w:rsidP="00D979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Глоссальные симптомы усиливаются: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Во время еды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 время разговора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После эмоций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Вечером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Во всех случаях</w:t>
      </w:r>
    </w:p>
    <w:p w:rsidR="00D97995" w:rsidRDefault="00D97995" w:rsidP="00D979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Дифференциальный диагноз глоссалгии проводят с: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Неврит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Невралгия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Повреждения слизистой оболочки полости рта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Различные опухоли</w:t>
      </w:r>
    </w:p>
    <w:p w:rsidR="00D97995" w:rsidRDefault="00D97995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Нет правильного ответа</w:t>
      </w:r>
    </w:p>
    <w:p w:rsidR="00D97995" w:rsidRDefault="00D97995" w:rsidP="00D979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7995">
        <w:rPr>
          <w:rFonts w:ascii="Times New Roman" w:hAnsi="Times New Roman" w:cs="Times New Roman"/>
          <w:lang w:val="ru-RU"/>
        </w:rPr>
        <w:t>Лечение глоссалгии комплексное и требует:</w:t>
      </w:r>
    </w:p>
    <w:p w:rsidR="00D97995" w:rsidRDefault="005C474E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ация полости рта</w:t>
      </w:r>
    </w:p>
    <w:p w:rsidR="005C474E" w:rsidRDefault="005C474E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Меры воздействия на центральную нервную систему</w:t>
      </w:r>
    </w:p>
    <w:p w:rsidR="005C474E" w:rsidRDefault="005C474E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Меры воздействия на периферические механизмы боли</w:t>
      </w:r>
    </w:p>
    <w:p w:rsidR="005C474E" w:rsidRDefault="005C474E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Лечение общих заболеваний</w:t>
      </w:r>
    </w:p>
    <w:p w:rsidR="005C474E" w:rsidRDefault="005C474E" w:rsidP="00D97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Нет правильного ответа</w:t>
      </w:r>
    </w:p>
    <w:p w:rsidR="005C474E" w:rsidRDefault="005C474E" w:rsidP="005C47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Укажите клинические формы пузырчатки: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Дисковидная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ульгарная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гетирующая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Листовидная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Себорейная (эритематозная)</w:t>
      </w:r>
    </w:p>
    <w:p w:rsidR="005C474E" w:rsidRDefault="005C474E" w:rsidP="005C47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В этиологии пузырчатки наиболее распространены следующие теории: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Бактериальн</w:t>
      </w:r>
      <w:r>
        <w:rPr>
          <w:rFonts w:ascii="Times New Roman" w:hAnsi="Times New Roman" w:cs="Times New Roman"/>
          <w:lang w:val="ru-RU"/>
        </w:rPr>
        <w:t>ая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Вирусологическ</w:t>
      </w:r>
      <w:r>
        <w:rPr>
          <w:rFonts w:ascii="Times New Roman" w:hAnsi="Times New Roman" w:cs="Times New Roman"/>
          <w:lang w:val="ru-RU"/>
        </w:rPr>
        <w:t>ая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lastRenderedPageBreak/>
        <w:t>Обмен минеральных солей в организме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тоиммунная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Аутоиммунный</w:t>
      </w:r>
    </w:p>
    <w:p w:rsidR="005C474E" w:rsidRDefault="005C474E" w:rsidP="005C47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Каковы характерные гистологические признаки пузырчатки?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Гиперкератоз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Папилломатоз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Акантолиз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Отек</w:t>
      </w:r>
    </w:p>
    <w:p w:rsidR="005C474E" w:rsidRDefault="005C474E" w:rsidP="005C47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5C474E">
        <w:rPr>
          <w:rFonts w:ascii="Times New Roman" w:hAnsi="Times New Roman" w:cs="Times New Roman"/>
          <w:lang w:val="ru-RU"/>
        </w:rPr>
        <w:t>Паракератоз</w:t>
      </w:r>
    </w:p>
    <w:p w:rsidR="005C474E" w:rsidRDefault="008E3E33" w:rsidP="005C47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 xml:space="preserve">Назовите наиболее часто поражаемые вульгарной пузырчаткой участки </w:t>
      </w:r>
      <w:r>
        <w:rPr>
          <w:rFonts w:ascii="Times New Roman" w:hAnsi="Times New Roman" w:cs="Times New Roman"/>
          <w:lang w:val="ru-RU"/>
        </w:rPr>
        <w:t xml:space="preserve">слизистой </w:t>
      </w:r>
      <w:r w:rsidRPr="008E3E33">
        <w:rPr>
          <w:rFonts w:ascii="Times New Roman" w:hAnsi="Times New Roman" w:cs="Times New Roman"/>
          <w:lang w:val="ru-RU"/>
        </w:rPr>
        <w:t>полости рта: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Слизистая оболочка</w:t>
      </w:r>
      <w:r>
        <w:rPr>
          <w:rFonts w:ascii="Times New Roman" w:hAnsi="Times New Roman" w:cs="Times New Roman"/>
          <w:lang w:val="ru-RU"/>
        </w:rPr>
        <w:t xml:space="preserve"> щек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Слизистая губ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вердое небо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Дно полости рта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Нет правильного ответа</w:t>
      </w:r>
    </w:p>
    <w:p w:rsidR="008E3E33" w:rsidRDefault="008E3E33" w:rsidP="008E3E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При вульгарной пузырчатке на слизистой оболочке полости рта появляются высыпания: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Пигментная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Без изменений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ягкая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</w:t>
      </w:r>
      <w:r w:rsidRPr="008E3E33">
        <w:rPr>
          <w:rFonts w:ascii="Times New Roman" w:hAnsi="Times New Roman" w:cs="Times New Roman"/>
          <w:lang w:val="ru-RU"/>
        </w:rPr>
        <w:t>умеренн</w:t>
      </w:r>
      <w:r>
        <w:rPr>
          <w:rFonts w:ascii="Times New Roman" w:hAnsi="Times New Roman" w:cs="Times New Roman"/>
          <w:lang w:val="ru-RU"/>
        </w:rPr>
        <w:t>ы</w:t>
      </w:r>
      <w:r w:rsidRPr="008E3E33">
        <w:rPr>
          <w:rFonts w:ascii="Times New Roman" w:hAnsi="Times New Roman" w:cs="Times New Roman"/>
          <w:lang w:val="ru-RU"/>
        </w:rPr>
        <w:t>м воспалени</w:t>
      </w:r>
      <w:r>
        <w:rPr>
          <w:rFonts w:ascii="Times New Roman" w:hAnsi="Times New Roman" w:cs="Times New Roman"/>
          <w:lang w:val="ru-RU"/>
        </w:rPr>
        <w:t>ем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Сухой</w:t>
      </w:r>
    </w:p>
    <w:p w:rsidR="008E3E33" w:rsidRDefault="008E3E33" w:rsidP="008E3E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эволюции </w:t>
      </w:r>
      <w:r w:rsidRPr="008E3E33">
        <w:rPr>
          <w:rFonts w:ascii="Times New Roman" w:hAnsi="Times New Roman" w:cs="Times New Roman"/>
          <w:lang w:val="ru-RU"/>
        </w:rPr>
        <w:t>пузырчатки полости рта выделяют несколько периодов: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Острый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Ремиссия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Дебют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Рецидивирующий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Эпителизация</w:t>
      </w:r>
    </w:p>
    <w:p w:rsidR="008E3E33" w:rsidRDefault="008E3E33" w:rsidP="008E3E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Дифференциальный диагноз пузырчатки проводят с:</w:t>
      </w:r>
    </w:p>
    <w:p w:rsidR="008E3E33" w:rsidRDefault="008E3E33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E3E33">
        <w:rPr>
          <w:rFonts w:ascii="Times New Roman" w:hAnsi="Times New Roman" w:cs="Times New Roman"/>
          <w:lang w:val="ru-RU"/>
        </w:rPr>
        <w:t>Пемфигоид</w:t>
      </w:r>
    </w:p>
    <w:p w:rsidR="008E3E33" w:rsidRDefault="00E41D85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ногофо</w:t>
      </w:r>
      <w:r w:rsidR="008E3E33" w:rsidRPr="008E3E33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>м</w:t>
      </w:r>
      <w:r w:rsidR="008E3E33" w:rsidRPr="008E3E33">
        <w:rPr>
          <w:rFonts w:ascii="Times New Roman" w:hAnsi="Times New Roman" w:cs="Times New Roman"/>
          <w:lang w:val="ru-RU"/>
        </w:rPr>
        <w:t>ная экссудативная эритема</w:t>
      </w:r>
    </w:p>
    <w:p w:rsidR="00E41D85" w:rsidRDefault="00E41D85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Лекарственная аллергия</w:t>
      </w:r>
    </w:p>
    <w:p w:rsidR="00E41D85" w:rsidRDefault="00E41D85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Герпетиформный дерматит</w:t>
      </w:r>
    </w:p>
    <w:p w:rsidR="00E41D85" w:rsidRDefault="00E41D85" w:rsidP="008E3E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Нет правильного ответа</w:t>
      </w:r>
    </w:p>
    <w:p w:rsidR="00E41D85" w:rsidRDefault="00E41D85" w:rsidP="00E41D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Основными клиническими симптомами хронической красной волчанки являются: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Акантоз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кантализ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Эритема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Гиперкератоз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Атрофия</w:t>
      </w:r>
    </w:p>
    <w:p w:rsidR="00E41D85" w:rsidRDefault="00E41D85" w:rsidP="00E41D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Какие проявления хронической красной волчанки на красно</w:t>
      </w:r>
      <w:r>
        <w:rPr>
          <w:rFonts w:ascii="Times New Roman" w:hAnsi="Times New Roman" w:cs="Times New Roman"/>
          <w:lang w:val="ru-RU"/>
        </w:rPr>
        <w:t>й кайме</w:t>
      </w:r>
      <w:r w:rsidRPr="00E41D85">
        <w:rPr>
          <w:rFonts w:ascii="Times New Roman" w:hAnsi="Times New Roman" w:cs="Times New Roman"/>
          <w:lang w:val="ru-RU"/>
        </w:rPr>
        <w:t xml:space="preserve"> губ: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Типичная форма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E41D85">
        <w:rPr>
          <w:rFonts w:ascii="Times New Roman" w:hAnsi="Times New Roman" w:cs="Times New Roman"/>
          <w:lang w:val="ru-RU"/>
        </w:rPr>
        <w:t>иперкератоз</w:t>
      </w:r>
      <w:r>
        <w:rPr>
          <w:rFonts w:ascii="Times New Roman" w:hAnsi="Times New Roman" w:cs="Times New Roman"/>
          <w:lang w:val="ru-RU"/>
        </w:rPr>
        <w:t>ная форма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Форма без клинически выраженной атрофии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Эрозивно-язвенная форма</w:t>
      </w:r>
    </w:p>
    <w:p w:rsidR="00E41D85" w:rsidRDefault="00E41D85" w:rsidP="00E41D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41D85">
        <w:rPr>
          <w:rFonts w:ascii="Times New Roman" w:hAnsi="Times New Roman" w:cs="Times New Roman"/>
          <w:lang w:val="ru-RU"/>
        </w:rPr>
        <w:t>Глубокая форма</w:t>
      </w:r>
    </w:p>
    <w:p w:rsidR="00E41D85" w:rsidRDefault="00AD138D" w:rsidP="00E41D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D138D">
        <w:rPr>
          <w:rFonts w:ascii="Times New Roman" w:hAnsi="Times New Roman" w:cs="Times New Roman"/>
          <w:lang w:val="ru-RU"/>
        </w:rPr>
        <w:t>Дифференциальный диагноз хронической красной волчанки проводят с:</w:t>
      </w:r>
    </w:p>
    <w:p w:rsidR="00AD138D" w:rsidRDefault="00AD138D" w:rsidP="00AD13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D138D">
        <w:rPr>
          <w:rFonts w:ascii="Times New Roman" w:hAnsi="Times New Roman" w:cs="Times New Roman"/>
          <w:lang w:val="ru-RU"/>
        </w:rPr>
        <w:t>Травматические повреждения</w:t>
      </w:r>
    </w:p>
    <w:p w:rsidR="00AD138D" w:rsidRDefault="00AD138D" w:rsidP="00AD13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сный плоский лишай</w:t>
      </w:r>
    </w:p>
    <w:p w:rsidR="00AD138D" w:rsidRDefault="00AD138D" w:rsidP="00AD13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D138D">
        <w:rPr>
          <w:rFonts w:ascii="Times New Roman" w:hAnsi="Times New Roman" w:cs="Times New Roman"/>
          <w:lang w:val="ru-RU"/>
        </w:rPr>
        <w:t>Лейкоплакия</w:t>
      </w:r>
    </w:p>
    <w:p w:rsidR="00AD138D" w:rsidRDefault="00AD138D" w:rsidP="00AD13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D138D">
        <w:rPr>
          <w:rFonts w:ascii="Times New Roman" w:hAnsi="Times New Roman" w:cs="Times New Roman"/>
          <w:lang w:val="ru-RU"/>
        </w:rPr>
        <w:lastRenderedPageBreak/>
        <w:t>Актинический хейлит</w:t>
      </w:r>
    </w:p>
    <w:p w:rsidR="00AD138D" w:rsidRDefault="00AD138D" w:rsidP="00AD13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D138D">
        <w:rPr>
          <w:rFonts w:ascii="Times New Roman" w:hAnsi="Times New Roman" w:cs="Times New Roman"/>
          <w:lang w:val="ru-RU"/>
        </w:rPr>
        <w:t>Абразивный хейлит Манганотти</w:t>
      </w:r>
    </w:p>
    <w:p w:rsidR="00D53870" w:rsidRDefault="00D53870" w:rsidP="00D538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Клиническими симптомами острой красной волчанки в полости рта являются: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Отечные и гиперемированные пятна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узырьковые </w:t>
      </w:r>
      <w:r w:rsidRPr="00D53870">
        <w:rPr>
          <w:rFonts w:ascii="Times New Roman" w:hAnsi="Times New Roman" w:cs="Times New Roman"/>
          <w:lang w:val="ru-RU"/>
        </w:rPr>
        <w:t>высыпания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зырные</w:t>
      </w:r>
      <w:r w:rsidRPr="00D53870">
        <w:rPr>
          <w:rFonts w:ascii="Times New Roman" w:hAnsi="Times New Roman" w:cs="Times New Roman"/>
          <w:lang w:val="ru-RU"/>
        </w:rPr>
        <w:t xml:space="preserve"> высыпания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Эрозии, покрытые фибрином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Язвы и гиперкератоз</w:t>
      </w:r>
    </w:p>
    <w:p w:rsidR="00D53870" w:rsidRDefault="00D53870" w:rsidP="00D538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Этиология плоского красного лишая основана на теориях: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Бактериологическ</w:t>
      </w:r>
      <w:r>
        <w:rPr>
          <w:rFonts w:ascii="Times New Roman" w:hAnsi="Times New Roman" w:cs="Times New Roman"/>
          <w:lang w:val="ru-RU"/>
        </w:rPr>
        <w:t>ая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Неврологи</w:t>
      </w:r>
      <w:r>
        <w:rPr>
          <w:rFonts w:ascii="Times New Roman" w:hAnsi="Times New Roman" w:cs="Times New Roman"/>
          <w:lang w:val="ru-RU"/>
        </w:rPr>
        <w:t>ческая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ирусологическая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ксико-аллергическая</w:t>
      </w:r>
    </w:p>
    <w:p w:rsidR="00D53870" w:rsidRDefault="00D53870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е перечисленные</w:t>
      </w:r>
    </w:p>
    <w:p w:rsidR="00D53870" w:rsidRDefault="00D53870" w:rsidP="00D538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53870">
        <w:rPr>
          <w:rFonts w:ascii="Times New Roman" w:hAnsi="Times New Roman" w:cs="Times New Roman"/>
          <w:lang w:val="ru-RU"/>
        </w:rPr>
        <w:t>Папулы при плоском красном лишае могут иметь форму:</w:t>
      </w:r>
    </w:p>
    <w:p w:rsidR="00D53870" w:rsidRDefault="008224EF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224EF">
        <w:rPr>
          <w:rFonts w:ascii="Times New Roman" w:hAnsi="Times New Roman" w:cs="Times New Roman"/>
          <w:lang w:val="ru-RU"/>
        </w:rPr>
        <w:t>Треугольн</w:t>
      </w:r>
      <w:r>
        <w:rPr>
          <w:rFonts w:ascii="Times New Roman" w:hAnsi="Times New Roman" w:cs="Times New Roman"/>
          <w:lang w:val="ru-RU"/>
        </w:rPr>
        <w:t>ую</w:t>
      </w:r>
    </w:p>
    <w:p w:rsidR="008224EF" w:rsidRDefault="008224EF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224EF">
        <w:rPr>
          <w:rFonts w:ascii="Times New Roman" w:hAnsi="Times New Roman" w:cs="Times New Roman"/>
          <w:lang w:val="ru-RU"/>
        </w:rPr>
        <w:t>Овальн</w:t>
      </w:r>
      <w:r>
        <w:rPr>
          <w:rFonts w:ascii="Times New Roman" w:hAnsi="Times New Roman" w:cs="Times New Roman"/>
          <w:lang w:val="ru-RU"/>
        </w:rPr>
        <w:t>ую</w:t>
      </w:r>
    </w:p>
    <w:p w:rsidR="008224EF" w:rsidRDefault="008224EF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углую</w:t>
      </w:r>
    </w:p>
    <w:p w:rsidR="008224EF" w:rsidRDefault="008224EF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вадратную</w:t>
      </w:r>
    </w:p>
    <w:p w:rsidR="008224EF" w:rsidRDefault="008224EF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ногоуголная</w:t>
      </w:r>
    </w:p>
    <w:p w:rsidR="00881F74" w:rsidRDefault="00105E75" w:rsidP="00881F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любленной локализацией папулезных </w:t>
      </w:r>
      <w:r w:rsidR="00881F74" w:rsidRPr="00881F74">
        <w:rPr>
          <w:rFonts w:ascii="Times New Roman" w:hAnsi="Times New Roman" w:cs="Times New Roman"/>
          <w:lang w:val="ru-RU"/>
        </w:rPr>
        <w:t>высыпани</w:t>
      </w:r>
      <w:r>
        <w:rPr>
          <w:rFonts w:ascii="Times New Roman" w:hAnsi="Times New Roman" w:cs="Times New Roman"/>
          <w:lang w:val="ru-RU"/>
        </w:rPr>
        <w:t>й</w:t>
      </w:r>
      <w:r w:rsidR="00881F74" w:rsidRPr="00881F74">
        <w:rPr>
          <w:rFonts w:ascii="Times New Roman" w:hAnsi="Times New Roman" w:cs="Times New Roman"/>
          <w:lang w:val="ru-RU"/>
        </w:rPr>
        <w:t xml:space="preserve"> при плоском красном лишае </w:t>
      </w:r>
      <w:r>
        <w:rPr>
          <w:rFonts w:ascii="Times New Roman" w:hAnsi="Times New Roman" w:cs="Times New Roman"/>
          <w:lang w:val="ru-RU"/>
        </w:rPr>
        <w:t xml:space="preserve">на </w:t>
      </w:r>
      <w:r w:rsidR="00881F74" w:rsidRPr="00881F74">
        <w:rPr>
          <w:rFonts w:ascii="Times New Roman" w:hAnsi="Times New Roman" w:cs="Times New Roman"/>
          <w:lang w:val="ru-RU"/>
        </w:rPr>
        <w:t>слизистая оболочка полости рта:</w:t>
      </w:r>
    </w:p>
    <w:p w:rsidR="00D53870" w:rsidRDefault="00105E75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05E75">
        <w:rPr>
          <w:rFonts w:ascii="Times New Roman" w:hAnsi="Times New Roman" w:cs="Times New Roman"/>
          <w:lang w:val="ru-RU"/>
        </w:rPr>
        <w:t>Слизистая щеки в ретромолярной области</w:t>
      </w:r>
    </w:p>
    <w:p w:rsidR="00105E75" w:rsidRDefault="00105E75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переходной складке</w:t>
      </w:r>
    </w:p>
    <w:p w:rsidR="00105E75" w:rsidRDefault="00105E75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боковой поверхности и спинке языка</w:t>
      </w:r>
    </w:p>
    <w:p w:rsidR="00105E75" w:rsidRDefault="00105E75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д</w:t>
      </w:r>
      <w:r w:rsidRPr="00105E75">
        <w:rPr>
          <w:rFonts w:ascii="Times New Roman" w:hAnsi="Times New Roman" w:cs="Times New Roman"/>
          <w:lang w:val="ru-RU"/>
        </w:rPr>
        <w:t xml:space="preserve">есневой </w:t>
      </w:r>
      <w:r>
        <w:rPr>
          <w:rFonts w:ascii="Times New Roman" w:hAnsi="Times New Roman" w:cs="Times New Roman"/>
          <w:lang w:val="ru-RU"/>
        </w:rPr>
        <w:t>поверхности</w:t>
      </w:r>
    </w:p>
    <w:p w:rsidR="00105E75" w:rsidRDefault="00105E75" w:rsidP="00D5387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дне полости рта</w:t>
      </w:r>
    </w:p>
    <w:p w:rsidR="00105E75" w:rsidRDefault="00105E75" w:rsidP="00105E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05E75">
        <w:rPr>
          <w:rFonts w:ascii="Times New Roman" w:hAnsi="Times New Roman" w:cs="Times New Roman"/>
          <w:lang w:val="ru-RU"/>
        </w:rPr>
        <w:t>Плоский красный лишай редко поражает слизистую оболочку полости рта:</w:t>
      </w:r>
    </w:p>
    <w:p w:rsidR="00105E75" w:rsidRDefault="0034378C" w:rsidP="00105E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</w:t>
      </w:r>
      <w:r w:rsidR="00105E75">
        <w:rPr>
          <w:rFonts w:ascii="Times New Roman" w:hAnsi="Times New Roman" w:cs="Times New Roman"/>
          <w:lang w:val="ru-RU"/>
        </w:rPr>
        <w:t>зык</w:t>
      </w:r>
    </w:p>
    <w:p w:rsidR="00105E75" w:rsidRDefault="0034378C" w:rsidP="00105E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убы</w:t>
      </w:r>
    </w:p>
    <w:p w:rsidR="0034378C" w:rsidRDefault="0034378C" w:rsidP="00105E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но полости рта</w:t>
      </w:r>
    </w:p>
    <w:p w:rsidR="0034378C" w:rsidRDefault="0034378C" w:rsidP="00105E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вердое и мягкое небо</w:t>
      </w:r>
    </w:p>
    <w:p w:rsidR="0034378C" w:rsidRDefault="0034378C" w:rsidP="00105E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сна</w:t>
      </w:r>
    </w:p>
    <w:p w:rsidR="0034378C" w:rsidRDefault="0034378C" w:rsidP="003437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Назовите клинические формы плоского красного лишая на слизистой оболочке полости рта и красно</w:t>
      </w:r>
      <w:r>
        <w:rPr>
          <w:rFonts w:ascii="Times New Roman" w:hAnsi="Times New Roman" w:cs="Times New Roman"/>
          <w:lang w:val="ru-RU"/>
        </w:rPr>
        <w:t>й кайме</w:t>
      </w:r>
      <w:r w:rsidRPr="0034378C">
        <w:rPr>
          <w:rFonts w:ascii="Times New Roman" w:hAnsi="Times New Roman" w:cs="Times New Roman"/>
          <w:lang w:val="ru-RU"/>
        </w:rPr>
        <w:t xml:space="preserve"> губ: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Типичная форма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зикулярная</w:t>
      </w:r>
      <w:r w:rsidRPr="0034378C">
        <w:rPr>
          <w:rFonts w:ascii="Times New Roman" w:hAnsi="Times New Roman" w:cs="Times New Roman"/>
          <w:lang w:val="ru-RU"/>
        </w:rPr>
        <w:t xml:space="preserve"> форма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Экссудативно-гиперемическая форма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Пемфигоид</w:t>
      </w:r>
      <w:r>
        <w:rPr>
          <w:rFonts w:ascii="Times New Roman" w:hAnsi="Times New Roman" w:cs="Times New Roman"/>
          <w:lang w:val="ru-RU"/>
        </w:rPr>
        <w:t xml:space="preserve">ная </w:t>
      </w:r>
      <w:r w:rsidRPr="0034378C">
        <w:rPr>
          <w:rFonts w:ascii="Times New Roman" w:hAnsi="Times New Roman" w:cs="Times New Roman"/>
          <w:lang w:val="ru-RU"/>
        </w:rPr>
        <w:t>форма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Буллезн</w:t>
      </w:r>
      <w:r>
        <w:rPr>
          <w:rFonts w:ascii="Times New Roman" w:hAnsi="Times New Roman" w:cs="Times New Roman"/>
          <w:lang w:val="ru-RU"/>
        </w:rPr>
        <w:t xml:space="preserve">ая </w:t>
      </w:r>
      <w:r w:rsidRPr="0034378C">
        <w:rPr>
          <w:rFonts w:ascii="Times New Roman" w:hAnsi="Times New Roman" w:cs="Times New Roman"/>
          <w:lang w:val="ru-RU"/>
        </w:rPr>
        <w:t>форма</w:t>
      </w:r>
    </w:p>
    <w:p w:rsidR="0034378C" w:rsidRDefault="0034378C" w:rsidP="003437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При плоском красном лишае папулы на слизистой оболочке рта могут быть окрашены: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Бело-желтый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Бело-сер</w:t>
      </w:r>
      <w:r>
        <w:rPr>
          <w:rFonts w:ascii="Times New Roman" w:hAnsi="Times New Roman" w:cs="Times New Roman"/>
          <w:lang w:val="ru-RU"/>
        </w:rPr>
        <w:t>ый</w:t>
      </w:r>
      <w:r w:rsidR="006875B4">
        <w:rPr>
          <w:rFonts w:ascii="Times New Roman" w:hAnsi="Times New Roman" w:cs="Times New Roman"/>
          <w:lang w:val="ru-RU"/>
        </w:rPr>
        <w:t xml:space="preserve"> (бело-жемчужный)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Фиолетовый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378C">
        <w:rPr>
          <w:rFonts w:ascii="Times New Roman" w:hAnsi="Times New Roman" w:cs="Times New Roman"/>
          <w:lang w:val="ru-RU"/>
        </w:rPr>
        <w:t>Бело-розовый</w:t>
      </w:r>
    </w:p>
    <w:p w:rsidR="0034378C" w:rsidRDefault="0034378C" w:rsidP="003437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ело-пепельный</w:t>
      </w:r>
    </w:p>
    <w:p w:rsidR="0034378C" w:rsidRDefault="006875B4" w:rsidP="003437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875B4">
        <w:rPr>
          <w:rFonts w:ascii="Times New Roman" w:hAnsi="Times New Roman" w:cs="Times New Roman"/>
          <w:lang w:val="ru-RU"/>
        </w:rPr>
        <w:t>Особенностью плоского красного лишая является склонность папул к слиянию:</w:t>
      </w:r>
    </w:p>
    <w:p w:rsidR="006875B4" w:rsidRDefault="006875B4" w:rsidP="006875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875B4">
        <w:rPr>
          <w:rFonts w:ascii="Times New Roman" w:hAnsi="Times New Roman" w:cs="Times New Roman"/>
          <w:lang w:val="ru-RU"/>
        </w:rPr>
        <w:t>В виде извилистого рисунка</w:t>
      </w:r>
    </w:p>
    <w:p w:rsidR="00B07419" w:rsidRDefault="00B07419" w:rsidP="006875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 xml:space="preserve">В виде </w:t>
      </w:r>
      <w:r>
        <w:rPr>
          <w:rFonts w:ascii="Times New Roman" w:hAnsi="Times New Roman" w:cs="Times New Roman"/>
          <w:lang w:val="ru-RU"/>
        </w:rPr>
        <w:t>кружевного</w:t>
      </w:r>
      <w:r w:rsidRPr="00B07419">
        <w:rPr>
          <w:rFonts w:ascii="Times New Roman" w:hAnsi="Times New Roman" w:cs="Times New Roman"/>
          <w:lang w:val="ru-RU"/>
        </w:rPr>
        <w:t xml:space="preserve"> узора</w:t>
      </w:r>
    </w:p>
    <w:p w:rsidR="00B07419" w:rsidRDefault="00B07419" w:rsidP="006875B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иде древовидного узора</w:t>
      </w:r>
    </w:p>
    <w:p w:rsidR="00B07419" w:rsidRDefault="00B07419" w:rsidP="00B074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lastRenderedPageBreak/>
        <w:t>По ходу нервов</w:t>
      </w:r>
    </w:p>
    <w:p w:rsidR="00B07419" w:rsidRPr="00B07419" w:rsidRDefault="00B07419" w:rsidP="00B074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>В виде кольцевого узора</w:t>
      </w:r>
    </w:p>
    <w:p w:rsidR="00B07419" w:rsidRDefault="00B07419" w:rsidP="00B074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>Укажите, какие из клинических форм плоского красного лишая встречаются реже:</w:t>
      </w:r>
    </w:p>
    <w:p w:rsidR="00B07419" w:rsidRDefault="00B07419" w:rsidP="00B074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>Типичная форма</w:t>
      </w:r>
    </w:p>
    <w:p w:rsidR="00B07419" w:rsidRDefault="00B07419" w:rsidP="00B074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>Эрозивно-язвенная форма</w:t>
      </w:r>
    </w:p>
    <w:p w:rsidR="00B07419" w:rsidRDefault="00B07419" w:rsidP="00B074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>Буллезная форма</w:t>
      </w:r>
    </w:p>
    <w:p w:rsidR="00B07419" w:rsidRDefault="00B07419" w:rsidP="00B074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>Экссудативно-гиперемическая форма</w:t>
      </w:r>
    </w:p>
    <w:p w:rsidR="00B07419" w:rsidRDefault="00B07419" w:rsidP="00B074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07419">
        <w:rPr>
          <w:rFonts w:ascii="Times New Roman" w:hAnsi="Times New Roman" w:cs="Times New Roman"/>
          <w:lang w:val="ru-RU"/>
        </w:rPr>
        <w:t>Гиперкератозная форма</w:t>
      </w:r>
    </w:p>
    <w:p w:rsidR="0035246F" w:rsidRDefault="0035246F" w:rsidP="00352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Симптомами типичной формы красного</w:t>
      </w:r>
      <w:r>
        <w:rPr>
          <w:rFonts w:ascii="Times New Roman" w:hAnsi="Times New Roman" w:cs="Times New Roman"/>
          <w:lang w:val="ru-RU"/>
        </w:rPr>
        <w:t xml:space="preserve"> плоского</w:t>
      </w:r>
      <w:r w:rsidRPr="0035246F">
        <w:rPr>
          <w:rFonts w:ascii="Times New Roman" w:hAnsi="Times New Roman" w:cs="Times New Roman"/>
          <w:lang w:val="ru-RU"/>
        </w:rPr>
        <w:t xml:space="preserve"> лишая являются: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щущение стянутости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симптомотическое течение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Жжение слизистой оболочки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Шероховатость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Спонтанная боль</w:t>
      </w:r>
    </w:p>
    <w:p w:rsidR="0035246F" w:rsidRDefault="0035246F" w:rsidP="00352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Назовите типичные симптомы эрозивно-язвенной формы красного плоского лишая</w:t>
      </w:r>
      <w:r>
        <w:rPr>
          <w:rFonts w:ascii="Times New Roman" w:hAnsi="Times New Roman" w:cs="Times New Roman"/>
          <w:lang w:val="ru-RU"/>
        </w:rPr>
        <w:t xml:space="preserve"> полости рта</w:t>
      </w:r>
      <w:r w:rsidRPr="0035246F">
        <w:rPr>
          <w:rFonts w:ascii="Times New Roman" w:hAnsi="Times New Roman" w:cs="Times New Roman"/>
          <w:lang w:val="ru-RU"/>
        </w:rPr>
        <w:t>: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Наличие эрозий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Редко язвы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Очень болезненные эрозии и язвы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Эрозии и слабоболезненные язвы</w:t>
      </w:r>
    </w:p>
    <w:p w:rsidR="0035246F" w:rsidRDefault="0035246F" w:rsidP="003524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Иногда наличие симптома перифокальной субэпителиальной отслойки</w:t>
      </w:r>
    </w:p>
    <w:p w:rsidR="0035246F" w:rsidRDefault="0035246F" w:rsidP="00352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5246F">
        <w:rPr>
          <w:rFonts w:ascii="Times New Roman" w:hAnsi="Times New Roman" w:cs="Times New Roman"/>
          <w:lang w:val="ru-RU"/>
        </w:rPr>
        <w:t>Существенными признаками красного плоского лишая</w:t>
      </w:r>
      <w:r>
        <w:rPr>
          <w:rFonts w:ascii="Times New Roman" w:hAnsi="Times New Roman" w:cs="Times New Roman"/>
          <w:lang w:val="ru-RU"/>
        </w:rPr>
        <w:t xml:space="preserve"> полости рта</w:t>
      </w:r>
      <w:r w:rsidRPr="0035246F">
        <w:rPr>
          <w:rFonts w:ascii="Times New Roman" w:hAnsi="Times New Roman" w:cs="Times New Roman"/>
          <w:lang w:val="ru-RU"/>
        </w:rPr>
        <w:t xml:space="preserve"> являются:</w:t>
      </w:r>
    </w:p>
    <w:p w:rsidR="009109D4" w:rsidRDefault="009109D4" w:rsidP="009109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явление пузырьков или пузырей в очаге поражения</w:t>
      </w:r>
    </w:p>
    <w:p w:rsidR="009109D4" w:rsidRDefault="009109D4" w:rsidP="009109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109D4">
        <w:rPr>
          <w:rFonts w:ascii="Times New Roman" w:hAnsi="Times New Roman" w:cs="Times New Roman"/>
          <w:lang w:val="ru-RU"/>
        </w:rPr>
        <w:t xml:space="preserve">Появление </w:t>
      </w:r>
      <w:r>
        <w:rPr>
          <w:rFonts w:ascii="Times New Roman" w:hAnsi="Times New Roman" w:cs="Times New Roman"/>
          <w:lang w:val="ru-RU"/>
        </w:rPr>
        <w:t xml:space="preserve">пузырьков </w:t>
      </w:r>
      <w:r w:rsidRPr="009109D4">
        <w:rPr>
          <w:rFonts w:ascii="Times New Roman" w:hAnsi="Times New Roman" w:cs="Times New Roman"/>
          <w:lang w:val="ru-RU"/>
        </w:rPr>
        <w:t xml:space="preserve">или </w:t>
      </w:r>
      <w:r>
        <w:rPr>
          <w:rFonts w:ascii="Times New Roman" w:hAnsi="Times New Roman" w:cs="Times New Roman"/>
          <w:lang w:val="ru-RU"/>
        </w:rPr>
        <w:t xml:space="preserve">пузырей </w:t>
      </w:r>
      <w:r w:rsidRPr="009109D4">
        <w:rPr>
          <w:rFonts w:ascii="Times New Roman" w:hAnsi="Times New Roman" w:cs="Times New Roman"/>
          <w:lang w:val="ru-RU"/>
        </w:rPr>
        <w:t>возле папул</w:t>
      </w:r>
    </w:p>
    <w:p w:rsidR="009109D4" w:rsidRDefault="009109D4" w:rsidP="009109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109D4">
        <w:rPr>
          <w:rFonts w:ascii="Times New Roman" w:hAnsi="Times New Roman" w:cs="Times New Roman"/>
          <w:lang w:val="ru-RU"/>
        </w:rPr>
        <w:t>Появление язв</w:t>
      </w:r>
    </w:p>
    <w:p w:rsidR="009109D4" w:rsidRDefault="009109D4" w:rsidP="009109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109D4">
        <w:rPr>
          <w:rFonts w:ascii="Times New Roman" w:hAnsi="Times New Roman" w:cs="Times New Roman"/>
          <w:lang w:val="ru-RU"/>
        </w:rPr>
        <w:t>Пузыри с серозным или геморрагическим содержимым</w:t>
      </w:r>
    </w:p>
    <w:p w:rsidR="009109D4" w:rsidRDefault="009109D4" w:rsidP="009109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109D4">
        <w:rPr>
          <w:rFonts w:ascii="Times New Roman" w:hAnsi="Times New Roman" w:cs="Times New Roman"/>
          <w:lang w:val="ru-RU"/>
        </w:rPr>
        <w:t>Атрофические рубцы</w:t>
      </w:r>
    </w:p>
    <w:p w:rsidR="009109D4" w:rsidRPr="00DF6168" w:rsidRDefault="00DF6168" w:rsidP="009109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Для гиперкератотической формы красного плоского лишая характерны:</w:t>
      </w:r>
    </w:p>
    <w:p w:rsidR="00DF6168" w:rsidRP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Диффузный гиперкератоз</w:t>
      </w:r>
    </w:p>
    <w:p w:rsidR="00DF6168" w:rsidRP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Выраженная гиперемия в очаге поражения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раженный г</w:t>
      </w:r>
      <w:r w:rsidRPr="00DF6168">
        <w:rPr>
          <w:rFonts w:ascii="Times New Roman" w:hAnsi="Times New Roman" w:cs="Times New Roman"/>
          <w:lang w:val="en-US"/>
        </w:rPr>
        <w:t>иперкератоз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ъединение картинезированных</w:t>
      </w:r>
      <w:r w:rsidRPr="00DF6168">
        <w:rPr>
          <w:rFonts w:ascii="Times New Roman" w:hAnsi="Times New Roman" w:cs="Times New Roman"/>
          <w:lang w:val="ru-RU"/>
        </w:rPr>
        <w:t xml:space="preserve"> папул в бляшки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Очень четкие очертания бляш</w:t>
      </w:r>
      <w:r>
        <w:rPr>
          <w:rFonts w:ascii="Times New Roman" w:hAnsi="Times New Roman" w:cs="Times New Roman"/>
          <w:lang w:val="ru-RU"/>
        </w:rPr>
        <w:t>е</w:t>
      </w:r>
      <w:r w:rsidRPr="00DF6168">
        <w:rPr>
          <w:rFonts w:ascii="Times New Roman" w:hAnsi="Times New Roman" w:cs="Times New Roman"/>
          <w:lang w:val="ru-RU"/>
        </w:rPr>
        <w:t>к</w:t>
      </w:r>
    </w:p>
    <w:p w:rsidR="00DF6168" w:rsidRDefault="00DF6168" w:rsidP="00DF61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Гиперкератотическая форма красного плоского лишая локализуется преимущественно на слизистой оболочке: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Небный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Десны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Щеки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>Подъязычный</w:t>
      </w:r>
    </w:p>
    <w:p w:rsidR="00DF6168" w:rsidRDefault="00DF6168" w:rsidP="00DF61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F6168">
        <w:rPr>
          <w:rFonts w:ascii="Times New Roman" w:hAnsi="Times New Roman" w:cs="Times New Roman"/>
          <w:lang w:val="ru-RU"/>
        </w:rPr>
        <w:t xml:space="preserve">Нижняя </w:t>
      </w:r>
      <w:r>
        <w:rPr>
          <w:rFonts w:ascii="Times New Roman" w:hAnsi="Times New Roman" w:cs="Times New Roman"/>
          <w:lang w:val="ru-RU"/>
        </w:rPr>
        <w:t>поверхность</w:t>
      </w:r>
      <w:r w:rsidRPr="00DF6168">
        <w:rPr>
          <w:rFonts w:ascii="Times New Roman" w:hAnsi="Times New Roman" w:cs="Times New Roman"/>
          <w:lang w:val="ru-RU"/>
        </w:rPr>
        <w:t xml:space="preserve"> языка</w:t>
      </w:r>
    </w:p>
    <w:p w:rsidR="00BE6EF8" w:rsidRDefault="00BE6EF8" w:rsidP="00BE6E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Симптомами малигнизации красного плоского лишая в полости рта являются: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Начало боли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Кровот</w:t>
      </w:r>
      <w:r>
        <w:rPr>
          <w:rFonts w:ascii="Times New Roman" w:hAnsi="Times New Roman" w:cs="Times New Roman"/>
          <w:lang w:val="ru-RU"/>
        </w:rPr>
        <w:t>очивость</w:t>
      </w:r>
      <w:r w:rsidRPr="00BE6EF8">
        <w:rPr>
          <w:rFonts w:ascii="Times New Roman" w:hAnsi="Times New Roman" w:cs="Times New Roman"/>
          <w:lang w:val="ru-RU"/>
        </w:rPr>
        <w:t xml:space="preserve"> из очага</w:t>
      </w:r>
      <w:r>
        <w:rPr>
          <w:rFonts w:ascii="Times New Roman" w:hAnsi="Times New Roman" w:cs="Times New Roman"/>
          <w:lang w:val="ru-RU"/>
        </w:rPr>
        <w:t xml:space="preserve"> поражения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Внезапное ус</w:t>
      </w:r>
      <w:r>
        <w:rPr>
          <w:rFonts w:ascii="Times New Roman" w:hAnsi="Times New Roman" w:cs="Times New Roman"/>
          <w:lang w:val="ru-RU"/>
        </w:rPr>
        <w:t>иление</w:t>
      </w:r>
      <w:r w:rsidRPr="00BE6EF8">
        <w:rPr>
          <w:rFonts w:ascii="Times New Roman" w:hAnsi="Times New Roman" w:cs="Times New Roman"/>
          <w:lang w:val="ru-RU"/>
        </w:rPr>
        <w:t xml:space="preserve"> ороговения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Уплотнение основания очага</w:t>
      </w:r>
      <w:r>
        <w:rPr>
          <w:rFonts w:ascii="Times New Roman" w:hAnsi="Times New Roman" w:cs="Times New Roman"/>
          <w:lang w:val="ru-RU"/>
        </w:rPr>
        <w:t xml:space="preserve"> поражения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Появление кровоточ</w:t>
      </w:r>
      <w:r>
        <w:rPr>
          <w:rFonts w:ascii="Times New Roman" w:hAnsi="Times New Roman" w:cs="Times New Roman"/>
          <w:lang w:val="ru-RU"/>
        </w:rPr>
        <w:t>ивости</w:t>
      </w:r>
      <w:r w:rsidRPr="00BE6EF8">
        <w:rPr>
          <w:rFonts w:ascii="Times New Roman" w:hAnsi="Times New Roman" w:cs="Times New Roman"/>
          <w:lang w:val="ru-RU"/>
        </w:rPr>
        <w:t xml:space="preserve"> губ</w:t>
      </w:r>
    </w:p>
    <w:p w:rsidR="00BE6EF8" w:rsidRDefault="00BE6EF8" w:rsidP="00BE6E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Дифференциальный диагноз красного плоского лишая полости рта проводят с: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Красная волчанка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Лейкоплакия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Болезнь Боуэна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Кандидоз</w:t>
      </w:r>
    </w:p>
    <w:p w:rsidR="00BE6EF8" w:rsidRDefault="00BE6EF8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lastRenderedPageBreak/>
        <w:t>Нет правильного ответа</w:t>
      </w:r>
    </w:p>
    <w:p w:rsidR="00BE6EF8" w:rsidRDefault="00BE6EF8" w:rsidP="00BE6E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E6EF8">
        <w:rPr>
          <w:rFonts w:ascii="Times New Roman" w:hAnsi="Times New Roman" w:cs="Times New Roman"/>
          <w:lang w:val="ru-RU"/>
        </w:rPr>
        <w:t>Пап</w:t>
      </w:r>
      <w:r>
        <w:rPr>
          <w:rFonts w:ascii="Times New Roman" w:hAnsi="Times New Roman" w:cs="Times New Roman"/>
          <w:lang w:val="ru-RU"/>
        </w:rPr>
        <w:t>у</w:t>
      </w:r>
      <w:r w:rsidRPr="00BE6EF8">
        <w:rPr>
          <w:rFonts w:ascii="Times New Roman" w:hAnsi="Times New Roman" w:cs="Times New Roman"/>
          <w:lang w:val="ru-RU"/>
        </w:rPr>
        <w:t>ллезный сифилис отличается от красного плоского лишая полости рта:</w:t>
      </w:r>
    </w:p>
    <w:p w:rsidR="00BE6EF8" w:rsidRDefault="001E2C67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2C67">
        <w:rPr>
          <w:rFonts w:ascii="Times New Roman" w:hAnsi="Times New Roman" w:cs="Times New Roman"/>
          <w:lang w:val="ru-RU"/>
        </w:rPr>
        <w:t>Крупные полигональные папулы</w:t>
      </w:r>
    </w:p>
    <w:p w:rsidR="001E2C67" w:rsidRDefault="001E2C67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2C67">
        <w:rPr>
          <w:rFonts w:ascii="Times New Roman" w:hAnsi="Times New Roman" w:cs="Times New Roman"/>
          <w:lang w:val="ru-RU"/>
        </w:rPr>
        <w:t>Большие овальные или круглые папулы</w:t>
      </w:r>
    </w:p>
    <w:p w:rsidR="001E2C67" w:rsidRDefault="001E2C67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2C67">
        <w:rPr>
          <w:rFonts w:ascii="Times New Roman" w:hAnsi="Times New Roman" w:cs="Times New Roman"/>
          <w:lang w:val="ru-RU"/>
        </w:rPr>
        <w:t xml:space="preserve">При соскобе </w:t>
      </w:r>
      <w:r>
        <w:rPr>
          <w:rFonts w:ascii="Times New Roman" w:hAnsi="Times New Roman" w:cs="Times New Roman"/>
          <w:lang w:val="ru-RU"/>
        </w:rPr>
        <w:t>покрова</w:t>
      </w:r>
      <w:r w:rsidRPr="001E2C67">
        <w:rPr>
          <w:rFonts w:ascii="Times New Roman" w:hAnsi="Times New Roman" w:cs="Times New Roman"/>
          <w:lang w:val="ru-RU"/>
        </w:rPr>
        <w:t xml:space="preserve"> папул</w:t>
      </w:r>
      <w:r w:rsidRPr="00BE6EF8">
        <w:rPr>
          <w:rFonts w:ascii="Times New Roman" w:hAnsi="Times New Roman" w:cs="Times New Roman"/>
          <w:lang w:val="ru-RU"/>
        </w:rPr>
        <w:t>езн</w:t>
      </w:r>
      <w:r>
        <w:rPr>
          <w:rFonts w:ascii="Times New Roman" w:hAnsi="Times New Roman" w:cs="Times New Roman"/>
          <w:lang w:val="ru-RU"/>
        </w:rPr>
        <w:t>ого сифилида происходит отслоение</w:t>
      </w:r>
    </w:p>
    <w:p w:rsidR="001E2C67" w:rsidRDefault="001E2C67" w:rsidP="001E2C6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2C67">
        <w:rPr>
          <w:rFonts w:ascii="Times New Roman" w:hAnsi="Times New Roman" w:cs="Times New Roman"/>
          <w:lang w:val="ru-RU"/>
        </w:rPr>
        <w:t xml:space="preserve">При соскобе </w:t>
      </w:r>
      <w:r>
        <w:rPr>
          <w:rFonts w:ascii="Times New Roman" w:hAnsi="Times New Roman" w:cs="Times New Roman"/>
          <w:lang w:val="ru-RU"/>
        </w:rPr>
        <w:t>покрова</w:t>
      </w:r>
      <w:r w:rsidRPr="001E2C67">
        <w:rPr>
          <w:rFonts w:ascii="Times New Roman" w:hAnsi="Times New Roman" w:cs="Times New Roman"/>
          <w:lang w:val="ru-RU"/>
        </w:rPr>
        <w:t xml:space="preserve"> папул</w:t>
      </w:r>
      <w:r w:rsidRPr="00BE6EF8">
        <w:rPr>
          <w:rFonts w:ascii="Times New Roman" w:hAnsi="Times New Roman" w:cs="Times New Roman"/>
          <w:lang w:val="ru-RU"/>
        </w:rPr>
        <w:t>езн</w:t>
      </w:r>
      <w:r>
        <w:rPr>
          <w:rFonts w:ascii="Times New Roman" w:hAnsi="Times New Roman" w:cs="Times New Roman"/>
          <w:lang w:val="ru-RU"/>
        </w:rPr>
        <w:t>ого сифилида не происходит отслоение</w:t>
      </w:r>
    </w:p>
    <w:p w:rsidR="001E2C67" w:rsidRDefault="001E2C67" w:rsidP="001E2C6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2C67">
        <w:rPr>
          <w:rFonts w:ascii="Times New Roman" w:hAnsi="Times New Roman" w:cs="Times New Roman"/>
          <w:lang w:val="ru-RU"/>
        </w:rPr>
        <w:t>Все перечисленные</w:t>
      </w:r>
    </w:p>
    <w:p w:rsidR="001E2C67" w:rsidRDefault="001E2C67" w:rsidP="001E2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2C67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кладчатый</w:t>
      </w:r>
      <w:r w:rsidRPr="001E2C67">
        <w:rPr>
          <w:rFonts w:ascii="Times New Roman" w:hAnsi="Times New Roman" w:cs="Times New Roman"/>
          <w:lang w:val="ru-RU"/>
        </w:rPr>
        <w:t xml:space="preserve"> язык часто представляет собой рисунок, напоминающий разветвленный узор:</w:t>
      </w:r>
    </w:p>
    <w:p w:rsidR="001E2C67" w:rsidRDefault="001E2C67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E2C67">
        <w:rPr>
          <w:rFonts w:ascii="Times New Roman" w:hAnsi="Times New Roman" w:cs="Times New Roman"/>
          <w:lang w:val="ru-RU"/>
        </w:rPr>
        <w:t>Глубокая борозда в центре</w:t>
      </w:r>
    </w:p>
    <w:p w:rsidR="001E2C67" w:rsidRDefault="00B5180F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папиллированые продолные складки</w:t>
      </w:r>
    </w:p>
    <w:p w:rsidR="00B5180F" w:rsidRDefault="00B5180F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верхностные латеральные складки</w:t>
      </w:r>
    </w:p>
    <w:p w:rsidR="00B5180F" w:rsidRDefault="00B5180F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теральные складки покрыты гипертрофированными сосочками</w:t>
      </w:r>
    </w:p>
    <w:p w:rsidR="00801D66" w:rsidRDefault="00801D66" w:rsidP="00BE6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ладки </w:t>
      </w:r>
      <w:r w:rsidRPr="00801D66">
        <w:rPr>
          <w:rFonts w:ascii="Times New Roman" w:hAnsi="Times New Roman" w:cs="Times New Roman"/>
          <w:lang w:val="ru-RU"/>
        </w:rPr>
        <w:t>покрытые нитевидными сосочками</w:t>
      </w:r>
    </w:p>
    <w:p w:rsidR="00801D66" w:rsidRDefault="00801D66" w:rsidP="00801D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сквамативный</w:t>
      </w:r>
      <w:r w:rsidRPr="00801D66">
        <w:rPr>
          <w:rFonts w:ascii="Times New Roman" w:hAnsi="Times New Roman" w:cs="Times New Roman"/>
          <w:lang w:val="ru-RU"/>
        </w:rPr>
        <w:t xml:space="preserve"> глоссит чаще встречается у людей с: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>Коллагеноз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>Пузырчатка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>Себорейный дерматоз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>Полиморфная экссудативная эритема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>Псориаз</w:t>
      </w:r>
    </w:p>
    <w:p w:rsidR="00801D66" w:rsidRDefault="00801D66" w:rsidP="00801D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 xml:space="preserve">Многообразие клинической картины </w:t>
      </w:r>
      <w:r>
        <w:rPr>
          <w:rFonts w:ascii="Times New Roman" w:hAnsi="Times New Roman" w:cs="Times New Roman"/>
          <w:lang w:val="ru-RU"/>
        </w:rPr>
        <w:t>д</w:t>
      </w:r>
      <w:r w:rsidR="00BC71C6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сквамативного глоссита</w:t>
      </w:r>
      <w:r w:rsidRPr="00801D66">
        <w:rPr>
          <w:rFonts w:ascii="Times New Roman" w:hAnsi="Times New Roman" w:cs="Times New Roman"/>
          <w:lang w:val="ru-RU"/>
        </w:rPr>
        <w:t xml:space="preserve"> проявляется: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>Появление бело-</w:t>
      </w:r>
      <w:r>
        <w:rPr>
          <w:rFonts w:ascii="Times New Roman" w:hAnsi="Times New Roman" w:cs="Times New Roman"/>
          <w:lang w:val="ru-RU"/>
        </w:rPr>
        <w:t>пепельного</w:t>
      </w:r>
      <w:r w:rsidRPr="00801D66">
        <w:rPr>
          <w:rFonts w:ascii="Times New Roman" w:hAnsi="Times New Roman" w:cs="Times New Roman"/>
          <w:lang w:val="ru-RU"/>
        </w:rPr>
        <w:t xml:space="preserve"> пятна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чаговая д</w:t>
      </w:r>
      <w:r w:rsidR="00BC71C6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сквамация </w:t>
      </w:r>
      <w:r w:rsidRPr="00801D66">
        <w:rPr>
          <w:rFonts w:ascii="Times New Roman" w:hAnsi="Times New Roman" w:cs="Times New Roman"/>
          <w:lang w:val="ru-RU"/>
        </w:rPr>
        <w:t>нитевидных сосочков</w:t>
      </w:r>
    </w:p>
    <w:p w:rsidR="00801D66" w:rsidRDefault="00801D66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01D66">
        <w:rPr>
          <w:rFonts w:ascii="Times New Roman" w:hAnsi="Times New Roman" w:cs="Times New Roman"/>
          <w:lang w:val="ru-RU"/>
        </w:rPr>
        <w:t>Появление</w:t>
      </w:r>
      <w:r w:rsidR="00A1120B" w:rsidRPr="00A1120B">
        <w:rPr>
          <w:rFonts w:ascii="Times New Roman" w:hAnsi="Times New Roman" w:cs="Times New Roman"/>
          <w:lang w:val="ru-RU"/>
        </w:rPr>
        <w:t xml:space="preserve"> </w:t>
      </w:r>
      <w:r w:rsidR="00A1120B" w:rsidRPr="00801D66">
        <w:rPr>
          <w:rFonts w:ascii="Times New Roman" w:hAnsi="Times New Roman" w:cs="Times New Roman"/>
          <w:lang w:val="ru-RU"/>
        </w:rPr>
        <w:t>гладкого</w:t>
      </w:r>
      <w:r w:rsidR="00A1120B">
        <w:rPr>
          <w:rFonts w:ascii="Times New Roman" w:hAnsi="Times New Roman" w:cs="Times New Roman"/>
          <w:lang w:val="ru-RU"/>
        </w:rPr>
        <w:t xml:space="preserve"> очага</w:t>
      </w:r>
      <w:r w:rsidRPr="00801D66">
        <w:rPr>
          <w:rFonts w:ascii="Times New Roman" w:hAnsi="Times New Roman" w:cs="Times New Roman"/>
          <w:lang w:val="ru-RU"/>
        </w:rPr>
        <w:t xml:space="preserve"> яркого красно</w:t>
      </w:r>
      <w:r w:rsidR="00A1120B">
        <w:rPr>
          <w:rFonts w:ascii="Times New Roman" w:hAnsi="Times New Roman" w:cs="Times New Roman"/>
          <w:lang w:val="ru-RU"/>
        </w:rPr>
        <w:t xml:space="preserve"> цвета</w:t>
      </w:r>
    </w:p>
    <w:p w:rsidR="00A1120B" w:rsidRDefault="00A1120B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 xml:space="preserve">Рисунок мигрирует </w:t>
      </w:r>
      <w:r>
        <w:rPr>
          <w:rFonts w:ascii="Times New Roman" w:hAnsi="Times New Roman" w:cs="Times New Roman"/>
          <w:lang w:val="ru-RU"/>
        </w:rPr>
        <w:t>по</w:t>
      </w:r>
      <w:r w:rsidRPr="00A1120B">
        <w:rPr>
          <w:rFonts w:ascii="Times New Roman" w:hAnsi="Times New Roman" w:cs="Times New Roman"/>
          <w:lang w:val="ru-RU"/>
        </w:rPr>
        <w:t xml:space="preserve"> поверхност</w:t>
      </w:r>
      <w:r>
        <w:rPr>
          <w:rFonts w:ascii="Times New Roman" w:hAnsi="Times New Roman" w:cs="Times New Roman"/>
          <w:lang w:val="ru-RU"/>
        </w:rPr>
        <w:t>и</w:t>
      </w:r>
      <w:r w:rsidRPr="00A1120B">
        <w:rPr>
          <w:rFonts w:ascii="Times New Roman" w:hAnsi="Times New Roman" w:cs="Times New Roman"/>
          <w:lang w:val="ru-RU"/>
        </w:rPr>
        <w:t xml:space="preserve"> языка</w:t>
      </w:r>
    </w:p>
    <w:p w:rsidR="00A1120B" w:rsidRDefault="00A1120B" w:rsidP="00801D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>Ороговевающие участки при соскобе от</w:t>
      </w:r>
      <w:r>
        <w:rPr>
          <w:rFonts w:ascii="Times New Roman" w:hAnsi="Times New Roman" w:cs="Times New Roman"/>
          <w:lang w:val="ru-RU"/>
        </w:rPr>
        <w:t>деляются</w:t>
      </w:r>
    </w:p>
    <w:p w:rsidR="00A1120B" w:rsidRDefault="00A1120B" w:rsidP="00A112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>Клиническ</w:t>
      </w:r>
      <w:r w:rsidR="00B51BE1">
        <w:rPr>
          <w:rFonts w:ascii="Times New Roman" w:hAnsi="Times New Roman" w:cs="Times New Roman"/>
          <w:lang w:val="ru-RU"/>
        </w:rPr>
        <w:t>ая</w:t>
      </w:r>
      <w:r w:rsidRPr="00A1120B">
        <w:rPr>
          <w:rFonts w:ascii="Times New Roman" w:hAnsi="Times New Roman" w:cs="Times New Roman"/>
          <w:lang w:val="ru-RU"/>
        </w:rPr>
        <w:t xml:space="preserve"> </w:t>
      </w:r>
      <w:r w:rsidR="00B51BE1">
        <w:rPr>
          <w:rFonts w:ascii="Times New Roman" w:hAnsi="Times New Roman" w:cs="Times New Roman"/>
          <w:lang w:val="ru-RU"/>
        </w:rPr>
        <w:t xml:space="preserve">картина </w:t>
      </w:r>
      <w:r>
        <w:rPr>
          <w:rFonts w:ascii="Times New Roman" w:hAnsi="Times New Roman" w:cs="Times New Roman"/>
          <w:lang w:val="ru-RU"/>
        </w:rPr>
        <w:t>д</w:t>
      </w:r>
      <w:r w:rsidR="00BC71C6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сквамативного глоссита</w:t>
      </w:r>
      <w:r w:rsidRPr="00A1120B">
        <w:rPr>
          <w:rFonts w:ascii="Times New Roman" w:hAnsi="Times New Roman" w:cs="Times New Roman"/>
          <w:lang w:val="ru-RU"/>
        </w:rPr>
        <w:t xml:space="preserve"> обусловл</w:t>
      </w:r>
      <w:r w:rsidR="00C133D6">
        <w:rPr>
          <w:rFonts w:ascii="Times New Roman" w:hAnsi="Times New Roman" w:cs="Times New Roman"/>
          <w:lang w:val="ru-RU"/>
        </w:rPr>
        <w:t>ивает названия</w:t>
      </w:r>
      <w:r w:rsidRPr="00A1120B">
        <w:rPr>
          <w:rFonts w:ascii="Times New Roman" w:hAnsi="Times New Roman" w:cs="Times New Roman"/>
          <w:lang w:val="ru-RU"/>
        </w:rPr>
        <w:t>:</w:t>
      </w:r>
    </w:p>
    <w:p w:rsidR="00A1120B" w:rsidRDefault="00A1120B" w:rsidP="00A1120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>Кератотический глоссит</w:t>
      </w:r>
    </w:p>
    <w:p w:rsidR="00A1120B" w:rsidRDefault="00A1120B" w:rsidP="00A1120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>Белый глоссит</w:t>
      </w:r>
    </w:p>
    <w:p w:rsidR="00A1120B" w:rsidRDefault="00A1120B" w:rsidP="00A1120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>Географический язык</w:t>
      </w:r>
    </w:p>
    <w:p w:rsidR="00A1120B" w:rsidRDefault="00A1120B" w:rsidP="00A1120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>Эксфолиативный глоссит</w:t>
      </w:r>
    </w:p>
    <w:p w:rsidR="00A1120B" w:rsidRDefault="00A1120B" w:rsidP="00A1120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1120B">
        <w:rPr>
          <w:rFonts w:ascii="Times New Roman" w:hAnsi="Times New Roman" w:cs="Times New Roman"/>
          <w:lang w:val="ru-RU"/>
        </w:rPr>
        <w:t>Мигрирующий глоссит</w:t>
      </w:r>
    </w:p>
    <w:p w:rsidR="00A1120B" w:rsidRDefault="00C133D6" w:rsidP="00A112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C133D6">
        <w:rPr>
          <w:rFonts w:ascii="Times New Roman" w:hAnsi="Times New Roman" w:cs="Times New Roman"/>
          <w:lang w:val="ru-RU"/>
        </w:rPr>
        <w:t>частки</w:t>
      </w:r>
      <w:r>
        <w:rPr>
          <w:rFonts w:ascii="Times New Roman" w:hAnsi="Times New Roman" w:cs="Times New Roman"/>
          <w:lang w:val="ru-RU"/>
        </w:rPr>
        <w:t xml:space="preserve"> десквамации </w:t>
      </w:r>
      <w:r w:rsidRPr="00C133D6">
        <w:rPr>
          <w:rFonts w:ascii="Times New Roman" w:hAnsi="Times New Roman" w:cs="Times New Roman"/>
          <w:lang w:val="ru-RU"/>
        </w:rPr>
        <w:t xml:space="preserve">языка также </w:t>
      </w:r>
      <w:r>
        <w:rPr>
          <w:rFonts w:ascii="Times New Roman" w:hAnsi="Times New Roman" w:cs="Times New Roman"/>
          <w:lang w:val="ru-RU"/>
        </w:rPr>
        <w:t>встречаются</w:t>
      </w:r>
      <w:r w:rsidRPr="00C133D6">
        <w:rPr>
          <w:rFonts w:ascii="Times New Roman" w:hAnsi="Times New Roman" w:cs="Times New Roman"/>
          <w:lang w:val="ru-RU"/>
        </w:rPr>
        <w:t xml:space="preserve"> на </w:t>
      </w:r>
      <w:r>
        <w:rPr>
          <w:rFonts w:ascii="Times New Roman" w:hAnsi="Times New Roman" w:cs="Times New Roman"/>
          <w:lang w:val="ru-RU"/>
        </w:rPr>
        <w:t xml:space="preserve">других </w:t>
      </w:r>
      <w:r w:rsidRPr="00C133D6">
        <w:rPr>
          <w:rFonts w:ascii="Times New Roman" w:hAnsi="Times New Roman" w:cs="Times New Roman"/>
          <w:lang w:val="ru-RU"/>
        </w:rPr>
        <w:t>слизист</w:t>
      </w:r>
      <w:r>
        <w:rPr>
          <w:rFonts w:ascii="Times New Roman" w:hAnsi="Times New Roman" w:cs="Times New Roman"/>
          <w:lang w:val="ru-RU"/>
        </w:rPr>
        <w:t xml:space="preserve">ых </w:t>
      </w:r>
      <w:r w:rsidRPr="00C133D6">
        <w:rPr>
          <w:rFonts w:ascii="Times New Roman" w:hAnsi="Times New Roman" w:cs="Times New Roman"/>
          <w:lang w:val="ru-RU"/>
        </w:rPr>
        <w:t>оболочк</w:t>
      </w:r>
      <w:r>
        <w:rPr>
          <w:rFonts w:ascii="Times New Roman" w:hAnsi="Times New Roman" w:cs="Times New Roman"/>
          <w:lang w:val="ru-RU"/>
        </w:rPr>
        <w:t>ах</w:t>
      </w:r>
      <w:r w:rsidRPr="00C133D6">
        <w:rPr>
          <w:rFonts w:ascii="Times New Roman" w:hAnsi="Times New Roman" w:cs="Times New Roman"/>
          <w:lang w:val="ru-RU"/>
        </w:rPr>
        <w:t>:</w:t>
      </w:r>
    </w:p>
    <w:p w:rsidR="00C133D6" w:rsidRDefault="00C133D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бо</w:t>
      </w:r>
    </w:p>
    <w:p w:rsidR="00C133D6" w:rsidRDefault="00C133D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убы</w:t>
      </w:r>
    </w:p>
    <w:p w:rsidR="00C133D6" w:rsidRDefault="00C133D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Щеки</w:t>
      </w:r>
    </w:p>
    <w:p w:rsidR="00C133D6" w:rsidRDefault="00C133D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язычно</w:t>
      </w:r>
    </w:p>
    <w:p w:rsidR="00C133D6" w:rsidRDefault="00C133D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ходные складки</w:t>
      </w:r>
    </w:p>
    <w:p w:rsidR="00C133D6" w:rsidRDefault="00C133D6" w:rsidP="00C133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асто</w:t>
      </w:r>
      <w:r w:rsidRPr="00C133D6">
        <w:rPr>
          <w:rFonts w:ascii="Times New Roman" w:hAnsi="Times New Roman" w:cs="Times New Roman"/>
          <w:lang w:val="ru-RU"/>
        </w:rPr>
        <w:t xml:space="preserve"> при </w:t>
      </w:r>
      <w:r w:rsidR="00BC71C6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>сквамативном глоссите</w:t>
      </w:r>
      <w:r w:rsidRPr="00C133D6">
        <w:rPr>
          <w:rFonts w:ascii="Times New Roman" w:hAnsi="Times New Roman" w:cs="Times New Roman"/>
          <w:lang w:val="ru-RU"/>
        </w:rPr>
        <w:t xml:space="preserve"> возника</w:t>
      </w:r>
      <w:r>
        <w:rPr>
          <w:rFonts w:ascii="Times New Roman" w:hAnsi="Times New Roman" w:cs="Times New Roman"/>
          <w:lang w:val="ru-RU"/>
        </w:rPr>
        <w:t>ю</w:t>
      </w:r>
      <w:r w:rsidRPr="00C133D6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 xml:space="preserve"> боли от</w:t>
      </w:r>
      <w:r w:rsidRPr="00C133D6">
        <w:rPr>
          <w:rFonts w:ascii="Times New Roman" w:hAnsi="Times New Roman" w:cs="Times New Roman"/>
          <w:lang w:val="ru-RU"/>
        </w:rPr>
        <w:t>:</w:t>
      </w:r>
    </w:p>
    <w:p w:rsidR="00C133D6" w:rsidRDefault="00C133D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авматических факторов</w:t>
      </w:r>
    </w:p>
    <w:p w:rsidR="00C133D6" w:rsidRDefault="00C133D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трой пищи</w:t>
      </w:r>
    </w:p>
    <w:p w:rsidR="00C133D6" w:rsidRDefault="00BC71C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рячей пищи</w:t>
      </w:r>
    </w:p>
    <w:p w:rsidR="00BC71C6" w:rsidRDefault="00BC71C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C71C6">
        <w:rPr>
          <w:rFonts w:ascii="Times New Roman" w:hAnsi="Times New Roman" w:cs="Times New Roman"/>
          <w:lang w:val="ru-RU"/>
        </w:rPr>
        <w:t>Прикосновение к твердой пище</w:t>
      </w:r>
    </w:p>
    <w:p w:rsidR="00BC71C6" w:rsidRDefault="00BC71C6" w:rsidP="00C133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C71C6">
        <w:rPr>
          <w:rFonts w:ascii="Times New Roman" w:hAnsi="Times New Roman" w:cs="Times New Roman"/>
          <w:lang w:val="ru-RU"/>
        </w:rPr>
        <w:t>Все перечисленное</w:t>
      </w:r>
    </w:p>
    <w:p w:rsidR="00BC71C6" w:rsidRDefault="00BC71C6" w:rsidP="00BC71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C71C6">
        <w:rPr>
          <w:rFonts w:ascii="Times New Roman" w:hAnsi="Times New Roman" w:cs="Times New Roman"/>
          <w:lang w:val="ru-RU"/>
        </w:rPr>
        <w:t xml:space="preserve">Дифференциальный диагноз </w:t>
      </w:r>
      <w:r>
        <w:rPr>
          <w:rFonts w:ascii="Times New Roman" w:hAnsi="Times New Roman" w:cs="Times New Roman"/>
          <w:lang w:val="ru-RU"/>
        </w:rPr>
        <w:t>десквамативно</w:t>
      </w:r>
      <w:r w:rsidRPr="00BC71C6">
        <w:rPr>
          <w:rFonts w:ascii="Times New Roman" w:hAnsi="Times New Roman" w:cs="Times New Roman"/>
          <w:lang w:val="ru-RU"/>
        </w:rPr>
        <w:t>го глоссита проводят с:</w:t>
      </w:r>
    </w:p>
    <w:p w:rsidR="00BC71C6" w:rsidRDefault="00D9127A" w:rsidP="00BC71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осситы п</w:t>
      </w:r>
      <w:r w:rsidRPr="00D9127A">
        <w:rPr>
          <w:rFonts w:ascii="Times New Roman" w:hAnsi="Times New Roman" w:cs="Times New Roman"/>
          <w:lang w:val="ru-RU"/>
        </w:rPr>
        <w:t>ри авитаминозе</w:t>
      </w:r>
    </w:p>
    <w:p w:rsidR="00D9127A" w:rsidRDefault="00D9127A" w:rsidP="00BC71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127A">
        <w:rPr>
          <w:rFonts w:ascii="Times New Roman" w:hAnsi="Times New Roman" w:cs="Times New Roman"/>
          <w:lang w:val="ru-RU"/>
        </w:rPr>
        <w:t>Лейкоплакия</w:t>
      </w:r>
    </w:p>
    <w:p w:rsidR="00D9127A" w:rsidRDefault="00D9127A" w:rsidP="00BC71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127A">
        <w:rPr>
          <w:rFonts w:ascii="Times New Roman" w:hAnsi="Times New Roman" w:cs="Times New Roman"/>
          <w:lang w:val="ru-RU"/>
        </w:rPr>
        <w:t>Вирусные инфекции</w:t>
      </w:r>
    </w:p>
    <w:p w:rsidR="00D9127A" w:rsidRDefault="00D9127A" w:rsidP="00BC71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127A">
        <w:rPr>
          <w:rFonts w:ascii="Times New Roman" w:hAnsi="Times New Roman" w:cs="Times New Roman"/>
          <w:lang w:val="ru-RU"/>
        </w:rPr>
        <w:t>Ромб</w:t>
      </w:r>
      <w:r>
        <w:rPr>
          <w:rFonts w:ascii="Times New Roman" w:hAnsi="Times New Roman" w:cs="Times New Roman"/>
          <w:lang w:val="ru-RU"/>
        </w:rPr>
        <w:t>овидный</w:t>
      </w:r>
      <w:r w:rsidRPr="00D9127A">
        <w:rPr>
          <w:rFonts w:ascii="Times New Roman" w:hAnsi="Times New Roman" w:cs="Times New Roman"/>
          <w:lang w:val="ru-RU"/>
        </w:rPr>
        <w:t xml:space="preserve"> глоссит</w:t>
      </w:r>
    </w:p>
    <w:p w:rsidR="00D9127A" w:rsidRDefault="00D9127A" w:rsidP="00BC71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9127A">
        <w:rPr>
          <w:rFonts w:ascii="Times New Roman" w:hAnsi="Times New Roman" w:cs="Times New Roman"/>
          <w:lang w:val="ru-RU"/>
        </w:rPr>
        <w:t>Аллергические состояния</w:t>
      </w:r>
    </w:p>
    <w:p w:rsidR="00D9127A" w:rsidRDefault="00D9127A" w:rsidP="00D912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Жалобы </w:t>
      </w:r>
      <w:r w:rsidRPr="00D9127A">
        <w:rPr>
          <w:rFonts w:ascii="Times New Roman" w:hAnsi="Times New Roman" w:cs="Times New Roman"/>
          <w:lang w:val="ru-RU"/>
        </w:rPr>
        <w:t xml:space="preserve">больного при </w:t>
      </w:r>
      <w:r>
        <w:rPr>
          <w:rFonts w:ascii="Times New Roman" w:hAnsi="Times New Roman" w:cs="Times New Roman"/>
          <w:lang w:val="ru-RU"/>
        </w:rPr>
        <w:t xml:space="preserve">черном волосатом </w:t>
      </w:r>
      <w:r w:rsidRPr="00D9127A">
        <w:rPr>
          <w:rFonts w:ascii="Times New Roman" w:hAnsi="Times New Roman" w:cs="Times New Roman"/>
          <w:lang w:val="ru-RU"/>
        </w:rPr>
        <w:t>языке могут быть: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D4B96">
        <w:rPr>
          <w:rFonts w:ascii="Times New Roman" w:hAnsi="Times New Roman" w:cs="Times New Roman"/>
          <w:lang w:val="ru-RU"/>
        </w:rPr>
        <w:lastRenderedPageBreak/>
        <w:t xml:space="preserve">Причудливый </w:t>
      </w:r>
      <w:r>
        <w:rPr>
          <w:rFonts w:ascii="Times New Roman" w:hAnsi="Times New Roman" w:cs="Times New Roman"/>
          <w:lang w:val="ru-RU"/>
        </w:rPr>
        <w:t>(странный) вид</w:t>
      </w:r>
      <w:r w:rsidRPr="007D4B96">
        <w:rPr>
          <w:rFonts w:ascii="Times New Roman" w:hAnsi="Times New Roman" w:cs="Times New Roman"/>
          <w:lang w:val="ru-RU"/>
        </w:rPr>
        <w:t xml:space="preserve"> языка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D4B96">
        <w:rPr>
          <w:rFonts w:ascii="Times New Roman" w:hAnsi="Times New Roman" w:cs="Times New Roman"/>
          <w:lang w:val="ru-RU"/>
        </w:rPr>
        <w:t>Ощущение инородного тела на языке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D4B96">
        <w:rPr>
          <w:rFonts w:ascii="Times New Roman" w:hAnsi="Times New Roman" w:cs="Times New Roman"/>
          <w:lang w:val="ru-RU"/>
        </w:rPr>
        <w:t>Зуд на мягком небе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D4B96">
        <w:rPr>
          <w:rFonts w:ascii="Times New Roman" w:hAnsi="Times New Roman" w:cs="Times New Roman"/>
          <w:lang w:val="ru-RU"/>
        </w:rPr>
        <w:t>Рвотный рефлекс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D4B96">
        <w:rPr>
          <w:rFonts w:ascii="Times New Roman" w:hAnsi="Times New Roman" w:cs="Times New Roman"/>
          <w:lang w:val="ru-RU"/>
        </w:rPr>
        <w:t>Зуд на твердом небе</w:t>
      </w:r>
    </w:p>
    <w:p w:rsidR="007D4B96" w:rsidRDefault="007D4B96" w:rsidP="007D4B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</w:t>
      </w:r>
      <w:r w:rsidRPr="007D4B96">
        <w:rPr>
          <w:rFonts w:ascii="Times New Roman" w:hAnsi="Times New Roman" w:cs="Times New Roman"/>
          <w:lang w:val="ru-RU"/>
        </w:rPr>
        <w:t xml:space="preserve"> волосато</w:t>
      </w:r>
      <w:r>
        <w:rPr>
          <w:rFonts w:ascii="Times New Roman" w:hAnsi="Times New Roman" w:cs="Times New Roman"/>
          <w:lang w:val="ru-RU"/>
        </w:rPr>
        <w:t>го</w:t>
      </w:r>
      <w:r w:rsidRPr="007D4B96">
        <w:rPr>
          <w:rFonts w:ascii="Times New Roman" w:hAnsi="Times New Roman" w:cs="Times New Roman"/>
          <w:lang w:val="ru-RU"/>
        </w:rPr>
        <w:t xml:space="preserve"> язык</w:t>
      </w:r>
      <w:r>
        <w:rPr>
          <w:rFonts w:ascii="Times New Roman" w:hAnsi="Times New Roman" w:cs="Times New Roman"/>
          <w:lang w:val="ru-RU"/>
        </w:rPr>
        <w:t xml:space="preserve">а какие </w:t>
      </w:r>
      <w:r w:rsidRPr="007D4B96">
        <w:rPr>
          <w:rFonts w:ascii="Times New Roman" w:hAnsi="Times New Roman" w:cs="Times New Roman"/>
          <w:lang w:val="ru-RU"/>
        </w:rPr>
        <w:t>сосочки</w:t>
      </w:r>
      <w:r>
        <w:rPr>
          <w:rFonts w:ascii="Times New Roman" w:hAnsi="Times New Roman" w:cs="Times New Roman"/>
          <w:lang w:val="ru-RU"/>
        </w:rPr>
        <w:t xml:space="preserve"> более </w:t>
      </w:r>
      <w:r w:rsidRPr="007D4B96">
        <w:rPr>
          <w:rFonts w:ascii="Times New Roman" w:hAnsi="Times New Roman" w:cs="Times New Roman"/>
          <w:lang w:val="ru-RU"/>
        </w:rPr>
        <w:t>вы</w:t>
      </w:r>
      <w:r>
        <w:rPr>
          <w:rFonts w:ascii="Times New Roman" w:hAnsi="Times New Roman" w:cs="Times New Roman"/>
          <w:lang w:val="ru-RU"/>
        </w:rPr>
        <w:t>ражены</w:t>
      </w:r>
      <w:r w:rsidRPr="007D4B96">
        <w:rPr>
          <w:rFonts w:ascii="Times New Roman" w:hAnsi="Times New Roman" w:cs="Times New Roman"/>
          <w:lang w:val="ru-RU"/>
        </w:rPr>
        <w:t xml:space="preserve"> при объективном осмотре: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еличенные грибовидные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D4B96">
        <w:rPr>
          <w:rFonts w:ascii="Times New Roman" w:hAnsi="Times New Roman" w:cs="Times New Roman"/>
          <w:lang w:val="ru-RU"/>
        </w:rPr>
        <w:t>Удлиненные нитевидные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D4B96">
        <w:rPr>
          <w:rFonts w:ascii="Times New Roman" w:hAnsi="Times New Roman" w:cs="Times New Roman"/>
          <w:lang w:val="ru-RU"/>
        </w:rPr>
        <w:t>Утолщенные нитевидные</w:t>
      </w:r>
    </w:p>
    <w:p w:rsidR="007D4B96" w:rsidRDefault="007D4B96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ричневые </w:t>
      </w:r>
      <w:r w:rsidRPr="007D4B96">
        <w:rPr>
          <w:rFonts w:ascii="Times New Roman" w:hAnsi="Times New Roman" w:cs="Times New Roman"/>
          <w:lang w:val="ru-RU"/>
        </w:rPr>
        <w:t>нитевидные</w:t>
      </w:r>
    </w:p>
    <w:p w:rsidR="001D594A" w:rsidRDefault="001D594A" w:rsidP="007D4B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еличенные желобоватые</w:t>
      </w:r>
    </w:p>
    <w:p w:rsidR="008A1385" w:rsidRDefault="008A1385" w:rsidP="008A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</w:t>
      </w:r>
      <w:r w:rsidRPr="007D4B96">
        <w:rPr>
          <w:rFonts w:ascii="Times New Roman" w:hAnsi="Times New Roman" w:cs="Times New Roman"/>
          <w:lang w:val="ru-RU"/>
        </w:rPr>
        <w:t xml:space="preserve"> волосато</w:t>
      </w:r>
      <w:r>
        <w:rPr>
          <w:rFonts w:ascii="Times New Roman" w:hAnsi="Times New Roman" w:cs="Times New Roman"/>
          <w:lang w:val="ru-RU"/>
        </w:rPr>
        <w:t>го</w:t>
      </w:r>
      <w:r w:rsidRPr="007D4B96">
        <w:rPr>
          <w:rFonts w:ascii="Times New Roman" w:hAnsi="Times New Roman" w:cs="Times New Roman"/>
          <w:lang w:val="ru-RU"/>
        </w:rPr>
        <w:t xml:space="preserve"> язык</w:t>
      </w:r>
      <w:r>
        <w:rPr>
          <w:rFonts w:ascii="Times New Roman" w:hAnsi="Times New Roman" w:cs="Times New Roman"/>
          <w:lang w:val="ru-RU"/>
        </w:rPr>
        <w:t xml:space="preserve">а </w:t>
      </w:r>
      <w:r w:rsidRPr="008A1385">
        <w:rPr>
          <w:rFonts w:ascii="Times New Roman" w:hAnsi="Times New Roman" w:cs="Times New Roman"/>
          <w:lang w:val="ru-RU"/>
        </w:rPr>
        <w:t xml:space="preserve">патологический очаг располагается </w:t>
      </w:r>
      <w:r>
        <w:rPr>
          <w:rFonts w:ascii="Times New Roman" w:hAnsi="Times New Roman" w:cs="Times New Roman"/>
          <w:lang w:val="ru-RU"/>
        </w:rPr>
        <w:t>по</w:t>
      </w:r>
      <w:r w:rsidRPr="008A1385">
        <w:rPr>
          <w:rFonts w:ascii="Times New Roman" w:hAnsi="Times New Roman" w:cs="Times New Roman"/>
          <w:lang w:val="ru-RU"/>
        </w:rPr>
        <w:t xml:space="preserve"> средней линии и:</w:t>
      </w:r>
    </w:p>
    <w:p w:rsidR="008A1385" w:rsidRDefault="008A1385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A1385">
        <w:rPr>
          <w:rFonts w:ascii="Times New Roman" w:hAnsi="Times New Roman" w:cs="Times New Roman"/>
          <w:lang w:val="ru-RU"/>
        </w:rPr>
        <w:t>Имеет круглую форму</w:t>
      </w:r>
    </w:p>
    <w:p w:rsidR="008A1385" w:rsidRDefault="008A1385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A1385">
        <w:rPr>
          <w:rFonts w:ascii="Times New Roman" w:hAnsi="Times New Roman" w:cs="Times New Roman"/>
          <w:lang w:val="ru-RU"/>
        </w:rPr>
        <w:t>Имеет овальную форму</w:t>
      </w:r>
    </w:p>
    <w:p w:rsidR="008A1385" w:rsidRDefault="008A1385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A1385">
        <w:rPr>
          <w:rFonts w:ascii="Times New Roman" w:hAnsi="Times New Roman" w:cs="Times New Roman"/>
          <w:lang w:val="ru-RU"/>
        </w:rPr>
        <w:t xml:space="preserve">Не </w:t>
      </w:r>
      <w:r>
        <w:rPr>
          <w:rFonts w:ascii="Times New Roman" w:hAnsi="Times New Roman" w:cs="Times New Roman"/>
          <w:lang w:val="ru-RU"/>
        </w:rPr>
        <w:t>переходит на</w:t>
      </w:r>
      <w:r w:rsidRPr="008A1385">
        <w:rPr>
          <w:rFonts w:ascii="Times New Roman" w:hAnsi="Times New Roman" w:cs="Times New Roman"/>
          <w:lang w:val="ru-RU"/>
        </w:rPr>
        <w:t xml:space="preserve"> кра</w:t>
      </w:r>
      <w:r>
        <w:rPr>
          <w:rFonts w:ascii="Times New Roman" w:hAnsi="Times New Roman" w:cs="Times New Roman"/>
          <w:lang w:val="ru-RU"/>
        </w:rPr>
        <w:t>й</w:t>
      </w:r>
      <w:r w:rsidRPr="008A1385">
        <w:rPr>
          <w:rFonts w:ascii="Times New Roman" w:hAnsi="Times New Roman" w:cs="Times New Roman"/>
          <w:lang w:val="ru-RU"/>
        </w:rPr>
        <w:t xml:space="preserve"> языка</w:t>
      </w:r>
    </w:p>
    <w:p w:rsidR="008A1385" w:rsidRDefault="008A1385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ходит на</w:t>
      </w:r>
      <w:r w:rsidRPr="008A1385">
        <w:rPr>
          <w:rFonts w:ascii="Times New Roman" w:hAnsi="Times New Roman" w:cs="Times New Roman"/>
          <w:lang w:val="ru-RU"/>
        </w:rPr>
        <w:t xml:space="preserve"> кра</w:t>
      </w:r>
      <w:r>
        <w:rPr>
          <w:rFonts w:ascii="Times New Roman" w:hAnsi="Times New Roman" w:cs="Times New Roman"/>
          <w:lang w:val="ru-RU"/>
        </w:rPr>
        <w:t>й</w:t>
      </w:r>
      <w:r w:rsidRPr="008A1385">
        <w:rPr>
          <w:rFonts w:ascii="Times New Roman" w:hAnsi="Times New Roman" w:cs="Times New Roman"/>
          <w:lang w:val="ru-RU"/>
        </w:rPr>
        <w:t xml:space="preserve"> языка</w:t>
      </w:r>
    </w:p>
    <w:p w:rsidR="008A1385" w:rsidRDefault="008A1385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A1385">
        <w:rPr>
          <w:rFonts w:ascii="Times New Roman" w:hAnsi="Times New Roman" w:cs="Times New Roman"/>
          <w:lang w:val="ru-RU"/>
        </w:rPr>
        <w:t xml:space="preserve">Не </w:t>
      </w:r>
      <w:r>
        <w:rPr>
          <w:rFonts w:ascii="Times New Roman" w:hAnsi="Times New Roman" w:cs="Times New Roman"/>
          <w:lang w:val="ru-RU"/>
        </w:rPr>
        <w:t>переходит на</w:t>
      </w:r>
      <w:r w:rsidRPr="008A13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чик</w:t>
      </w:r>
      <w:r w:rsidRPr="008A1385">
        <w:rPr>
          <w:rFonts w:ascii="Times New Roman" w:hAnsi="Times New Roman" w:cs="Times New Roman"/>
          <w:lang w:val="ru-RU"/>
        </w:rPr>
        <w:t xml:space="preserve"> языка</w:t>
      </w:r>
    </w:p>
    <w:p w:rsidR="008A1385" w:rsidRDefault="008A1385" w:rsidP="008A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</w:t>
      </w:r>
      <w:r w:rsidRPr="007D4B96">
        <w:rPr>
          <w:rFonts w:ascii="Times New Roman" w:hAnsi="Times New Roman" w:cs="Times New Roman"/>
          <w:lang w:val="ru-RU"/>
        </w:rPr>
        <w:t xml:space="preserve"> волосато</w:t>
      </w:r>
      <w:r>
        <w:rPr>
          <w:rFonts w:ascii="Times New Roman" w:hAnsi="Times New Roman" w:cs="Times New Roman"/>
          <w:lang w:val="ru-RU"/>
        </w:rPr>
        <w:t>го</w:t>
      </w:r>
      <w:r w:rsidRPr="007D4B96">
        <w:rPr>
          <w:rFonts w:ascii="Times New Roman" w:hAnsi="Times New Roman" w:cs="Times New Roman"/>
          <w:lang w:val="ru-RU"/>
        </w:rPr>
        <w:t xml:space="preserve"> язык</w:t>
      </w:r>
      <w:r>
        <w:rPr>
          <w:rFonts w:ascii="Times New Roman" w:hAnsi="Times New Roman" w:cs="Times New Roman"/>
          <w:lang w:val="ru-RU"/>
        </w:rPr>
        <w:t xml:space="preserve">а </w:t>
      </w:r>
      <w:r w:rsidRPr="008A1385">
        <w:rPr>
          <w:rFonts w:ascii="Times New Roman" w:hAnsi="Times New Roman" w:cs="Times New Roman"/>
          <w:lang w:val="ru-RU"/>
        </w:rPr>
        <w:t>лечение включает:</w:t>
      </w:r>
    </w:p>
    <w:p w:rsidR="008A1385" w:rsidRDefault="008A1385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A1385">
        <w:rPr>
          <w:rFonts w:ascii="Times New Roman" w:hAnsi="Times New Roman" w:cs="Times New Roman"/>
          <w:lang w:val="ru-RU"/>
        </w:rPr>
        <w:t>Кератопластика</w:t>
      </w:r>
    </w:p>
    <w:p w:rsidR="008A1385" w:rsidRDefault="008A1385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A1385">
        <w:rPr>
          <w:rFonts w:ascii="Times New Roman" w:hAnsi="Times New Roman" w:cs="Times New Roman"/>
          <w:lang w:val="ru-RU"/>
        </w:rPr>
        <w:t>Кератолитики</w:t>
      </w:r>
    </w:p>
    <w:p w:rsidR="008D7C7B" w:rsidRDefault="008D7C7B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Противовоспалительное</w:t>
      </w:r>
    </w:p>
    <w:p w:rsidR="008D7C7B" w:rsidRDefault="008D7C7B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Криотерапия</w:t>
      </w:r>
    </w:p>
    <w:p w:rsidR="008D7C7B" w:rsidRDefault="008D7C7B" w:rsidP="008A138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Иммуномодуляторы</w:t>
      </w:r>
    </w:p>
    <w:p w:rsidR="008D7C7B" w:rsidRDefault="008D7C7B" w:rsidP="008D7C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 xml:space="preserve">В ромбовидном </w:t>
      </w:r>
      <w:r>
        <w:rPr>
          <w:rFonts w:ascii="Times New Roman" w:hAnsi="Times New Roman" w:cs="Times New Roman"/>
          <w:lang w:val="ru-RU"/>
        </w:rPr>
        <w:t>глоссите</w:t>
      </w:r>
      <w:r w:rsidRPr="008D7C7B">
        <w:rPr>
          <w:rFonts w:ascii="Times New Roman" w:hAnsi="Times New Roman" w:cs="Times New Roman"/>
          <w:lang w:val="ru-RU"/>
        </w:rPr>
        <w:t xml:space="preserve"> на верхней </w:t>
      </w:r>
      <w:r>
        <w:rPr>
          <w:rFonts w:ascii="Times New Roman" w:hAnsi="Times New Roman" w:cs="Times New Roman"/>
          <w:lang w:val="ru-RU"/>
        </w:rPr>
        <w:t>поверхности</w:t>
      </w:r>
      <w:r w:rsidRPr="008D7C7B">
        <w:rPr>
          <w:rFonts w:ascii="Times New Roman" w:hAnsi="Times New Roman" w:cs="Times New Roman"/>
          <w:lang w:val="ru-RU"/>
        </w:rPr>
        <w:t xml:space="preserve"> языка о</w:t>
      </w:r>
      <w:r>
        <w:rPr>
          <w:rFonts w:ascii="Times New Roman" w:hAnsi="Times New Roman" w:cs="Times New Roman"/>
          <w:lang w:val="ru-RU"/>
        </w:rPr>
        <w:t>тмечается</w:t>
      </w:r>
      <w:r w:rsidRPr="008D7C7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единичный очаг в форме:</w:t>
      </w:r>
    </w:p>
    <w:p w:rsidR="008D7C7B" w:rsidRPr="008D7C7B" w:rsidRDefault="008D7C7B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Квадратный</w:t>
      </w:r>
    </w:p>
    <w:p w:rsidR="008D7C7B" w:rsidRPr="008D7C7B" w:rsidRDefault="008D7C7B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Линейный</w:t>
      </w:r>
    </w:p>
    <w:p w:rsidR="008D7C7B" w:rsidRPr="008D7C7B" w:rsidRDefault="008D7C7B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Ромбовидный</w:t>
      </w:r>
    </w:p>
    <w:p w:rsidR="008D7C7B" w:rsidRPr="008D7C7B" w:rsidRDefault="008D7C7B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Треугольный</w:t>
      </w:r>
    </w:p>
    <w:p w:rsidR="008D7C7B" w:rsidRPr="008D7C7B" w:rsidRDefault="008D7C7B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Овальный</w:t>
      </w:r>
    </w:p>
    <w:p w:rsidR="008D7C7B" w:rsidRPr="008D7C7B" w:rsidRDefault="008D7C7B" w:rsidP="008D7C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огда патологический очаг в</w:t>
      </w:r>
      <w:r w:rsidRPr="008D7C7B">
        <w:rPr>
          <w:rFonts w:ascii="Times New Roman" w:hAnsi="Times New Roman" w:cs="Times New Roman"/>
          <w:lang w:val="ru-RU"/>
        </w:rPr>
        <w:t xml:space="preserve"> ромбовидном </w:t>
      </w:r>
      <w:r>
        <w:rPr>
          <w:rFonts w:ascii="Times New Roman" w:hAnsi="Times New Roman" w:cs="Times New Roman"/>
          <w:lang w:val="ru-RU"/>
        </w:rPr>
        <w:t>глоссите</w:t>
      </w:r>
      <w:r w:rsidRPr="008D7C7B">
        <w:rPr>
          <w:rFonts w:ascii="Times New Roman" w:hAnsi="Times New Roman" w:cs="Times New Roman"/>
          <w:lang w:val="ru-RU"/>
        </w:rPr>
        <w:t xml:space="preserve"> бывает:</w:t>
      </w:r>
    </w:p>
    <w:p w:rsidR="008D7C7B" w:rsidRDefault="008D7C7B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D7C7B">
        <w:rPr>
          <w:rFonts w:ascii="Times New Roman" w:hAnsi="Times New Roman" w:cs="Times New Roman"/>
          <w:lang w:val="ru-RU"/>
        </w:rPr>
        <w:t>Розовая слизистая</w:t>
      </w:r>
    </w:p>
    <w:p w:rsidR="008D7C7B" w:rsidRDefault="00F12EE4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лиферация сосочковая</w:t>
      </w:r>
    </w:p>
    <w:p w:rsidR="00F12EE4" w:rsidRDefault="00F12EE4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сквамированная</w:t>
      </w:r>
      <w:r w:rsidRPr="00F12EE4">
        <w:rPr>
          <w:rFonts w:ascii="Times New Roman" w:hAnsi="Times New Roman" w:cs="Times New Roman"/>
          <w:lang w:val="ru-RU"/>
        </w:rPr>
        <w:t xml:space="preserve"> слизистая оболочка</w:t>
      </w:r>
    </w:p>
    <w:p w:rsidR="00F12EE4" w:rsidRDefault="00F12EE4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12EE4">
        <w:rPr>
          <w:rFonts w:ascii="Times New Roman" w:hAnsi="Times New Roman" w:cs="Times New Roman"/>
          <w:lang w:val="ru-RU"/>
        </w:rPr>
        <w:t>Эрозированная слизистая</w:t>
      </w:r>
    </w:p>
    <w:p w:rsidR="00F12EE4" w:rsidRDefault="00F12EE4" w:rsidP="008D7C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язвленная </w:t>
      </w:r>
      <w:r w:rsidRPr="00F12EE4">
        <w:rPr>
          <w:rFonts w:ascii="Times New Roman" w:hAnsi="Times New Roman" w:cs="Times New Roman"/>
          <w:lang w:val="ru-RU"/>
        </w:rPr>
        <w:t>слизистая</w:t>
      </w:r>
    </w:p>
    <w:p w:rsidR="00F12EE4" w:rsidRDefault="00F12EE4" w:rsidP="00F12E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Жалобы </w:t>
      </w:r>
      <w:r w:rsidRPr="00F12EE4">
        <w:rPr>
          <w:rFonts w:ascii="Times New Roman" w:hAnsi="Times New Roman" w:cs="Times New Roman"/>
          <w:lang w:val="ru-RU"/>
        </w:rPr>
        <w:t xml:space="preserve">больных </w:t>
      </w:r>
      <w:r>
        <w:rPr>
          <w:rFonts w:ascii="Times New Roman" w:hAnsi="Times New Roman" w:cs="Times New Roman"/>
          <w:lang w:val="ru-RU"/>
        </w:rPr>
        <w:t xml:space="preserve">с </w:t>
      </w:r>
      <w:r w:rsidRPr="00F12EE4">
        <w:rPr>
          <w:rFonts w:ascii="Times New Roman" w:hAnsi="Times New Roman" w:cs="Times New Roman"/>
          <w:lang w:val="ru-RU"/>
        </w:rPr>
        <w:t>ромб</w:t>
      </w:r>
      <w:r>
        <w:rPr>
          <w:rFonts w:ascii="Times New Roman" w:hAnsi="Times New Roman" w:cs="Times New Roman"/>
          <w:lang w:val="ru-RU"/>
        </w:rPr>
        <w:t>овидном</w:t>
      </w:r>
      <w:r w:rsidRPr="00F12EE4">
        <w:rPr>
          <w:rFonts w:ascii="Times New Roman" w:hAnsi="Times New Roman" w:cs="Times New Roman"/>
          <w:lang w:val="ru-RU"/>
        </w:rPr>
        <w:t xml:space="preserve"> глосситом:</w:t>
      </w:r>
    </w:p>
    <w:p w:rsidR="00F12EE4" w:rsidRDefault="00F12EE4" w:rsidP="00F12EE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F12EE4">
        <w:rPr>
          <w:rFonts w:ascii="Times New Roman" w:hAnsi="Times New Roman" w:cs="Times New Roman"/>
          <w:lang w:val="ru-RU"/>
        </w:rPr>
        <w:t>Отсутствует</w:t>
      </w:r>
    </w:p>
    <w:p w:rsidR="00F12EE4" w:rsidRDefault="00F12EE4" w:rsidP="00F12EE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жение</w:t>
      </w:r>
    </w:p>
    <w:p w:rsidR="00F12EE4" w:rsidRDefault="00991846" w:rsidP="00F12EE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щущение «мурашек»</w:t>
      </w:r>
    </w:p>
    <w:p w:rsidR="00991846" w:rsidRDefault="00991846" w:rsidP="00F12EE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беспокойства</w:t>
      </w:r>
    </w:p>
    <w:p w:rsidR="00991846" w:rsidRDefault="00991846" w:rsidP="009918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 w:rsidRPr="00991846">
        <w:rPr>
          <w:rFonts w:ascii="Times New Roman" w:hAnsi="Times New Roman" w:cs="Times New Roman"/>
          <w:lang w:val="ru-RU"/>
        </w:rPr>
        <w:t xml:space="preserve">случае </w:t>
      </w:r>
      <w:r>
        <w:rPr>
          <w:rFonts w:ascii="Times New Roman" w:hAnsi="Times New Roman" w:cs="Times New Roman"/>
          <w:lang w:val="ru-RU"/>
        </w:rPr>
        <w:t>переживания</w:t>
      </w:r>
    </w:p>
    <w:p w:rsidR="00991846" w:rsidRDefault="00991846" w:rsidP="00991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91846">
        <w:rPr>
          <w:rFonts w:ascii="Times New Roman" w:hAnsi="Times New Roman" w:cs="Times New Roman"/>
          <w:lang w:val="ru-RU"/>
        </w:rPr>
        <w:t xml:space="preserve">Дифференциальный диагноз </w:t>
      </w:r>
      <w:r w:rsidRPr="008D7C7B">
        <w:rPr>
          <w:rFonts w:ascii="Times New Roman" w:hAnsi="Times New Roman" w:cs="Times New Roman"/>
          <w:lang w:val="ru-RU"/>
        </w:rPr>
        <w:t xml:space="preserve">ромбовидном </w:t>
      </w:r>
      <w:r>
        <w:rPr>
          <w:rFonts w:ascii="Times New Roman" w:hAnsi="Times New Roman" w:cs="Times New Roman"/>
          <w:lang w:val="ru-RU"/>
        </w:rPr>
        <w:t>глоссите</w:t>
      </w:r>
      <w:r w:rsidRPr="008D7C7B">
        <w:rPr>
          <w:rFonts w:ascii="Times New Roman" w:hAnsi="Times New Roman" w:cs="Times New Roman"/>
          <w:lang w:val="ru-RU"/>
        </w:rPr>
        <w:t xml:space="preserve"> </w:t>
      </w:r>
      <w:r w:rsidRPr="00991846">
        <w:rPr>
          <w:rFonts w:ascii="Times New Roman" w:hAnsi="Times New Roman" w:cs="Times New Roman"/>
          <w:lang w:val="ru-RU"/>
        </w:rPr>
        <w:t>проводят с:</w:t>
      </w:r>
    </w:p>
    <w:p w:rsidR="00991846" w:rsidRDefault="00991846" w:rsidP="009918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осситы при авитаминозах</w:t>
      </w:r>
    </w:p>
    <w:p w:rsidR="00991846" w:rsidRDefault="00991846" w:rsidP="009918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сквамативный глоссит</w:t>
      </w:r>
    </w:p>
    <w:p w:rsidR="00991846" w:rsidRDefault="00991846" w:rsidP="009918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ейкозы</w:t>
      </w:r>
    </w:p>
    <w:p w:rsidR="00991846" w:rsidRDefault="00991846" w:rsidP="009918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91846">
        <w:rPr>
          <w:rFonts w:ascii="Times New Roman" w:hAnsi="Times New Roman" w:cs="Times New Roman"/>
          <w:lang w:val="ru-RU"/>
        </w:rPr>
        <w:t>Опухоли языка</w:t>
      </w:r>
    </w:p>
    <w:p w:rsidR="00991846" w:rsidRDefault="00991846" w:rsidP="009918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991846">
        <w:rPr>
          <w:rFonts w:ascii="Times New Roman" w:hAnsi="Times New Roman" w:cs="Times New Roman"/>
          <w:lang w:val="ru-RU"/>
        </w:rPr>
        <w:t>ри сердечно-сосудистых заболеваниях</w:t>
      </w:r>
    </w:p>
    <w:p w:rsidR="00065982" w:rsidRDefault="00065982" w:rsidP="000659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Назовите основные факторы, лежащие в основе этиологии эксфолиативного хейлита: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lastRenderedPageBreak/>
        <w:t>Заболевания нервной системы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Патология эндокринной системы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болевания кроветворгой системы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Гиперфункция щитовидной железы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Заболевания слизистой оболочки полости рта</w:t>
      </w:r>
    </w:p>
    <w:p w:rsidR="00065982" w:rsidRDefault="00065982" w:rsidP="000659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Клинически выделяют несколько форм эксфолиативного хейлита, укажите их: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анулезный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Атрофический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Сухой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Экссудативный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Абразивный</w:t>
      </w:r>
    </w:p>
    <w:p w:rsidR="00065982" w:rsidRDefault="00065982" w:rsidP="000659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Сухая форма экссудативного хейлита проявляется: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Корки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Сухие губы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розии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жение на губах</w:t>
      </w:r>
    </w:p>
    <w:p w:rsidR="00065982" w:rsidRDefault="00065982" w:rsidP="0006598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65982">
        <w:rPr>
          <w:rFonts w:ascii="Times New Roman" w:hAnsi="Times New Roman" w:cs="Times New Roman"/>
          <w:lang w:val="ru-RU"/>
        </w:rPr>
        <w:t>Чешуйки</w:t>
      </w:r>
    </w:p>
    <w:p w:rsidR="00065982" w:rsidRDefault="008774DE" w:rsidP="000659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774DE">
        <w:rPr>
          <w:rFonts w:ascii="Times New Roman" w:hAnsi="Times New Roman" w:cs="Times New Roman"/>
          <w:lang w:val="ru-RU"/>
        </w:rPr>
        <w:t>Экссудативная форма эксфолиативного хейлита характеризуется:</w:t>
      </w:r>
    </w:p>
    <w:p w:rsidR="008774DE" w:rsidRDefault="008774DE" w:rsidP="00877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раженные боли</w:t>
      </w:r>
    </w:p>
    <w:p w:rsidR="008774DE" w:rsidRDefault="008774DE" w:rsidP="00877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774DE">
        <w:rPr>
          <w:rFonts w:ascii="Times New Roman" w:hAnsi="Times New Roman" w:cs="Times New Roman"/>
          <w:lang w:val="ru-RU"/>
        </w:rPr>
        <w:t>Ощущение сухости</w:t>
      </w:r>
    </w:p>
    <w:p w:rsidR="008774DE" w:rsidRDefault="008774DE" w:rsidP="00877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774DE">
        <w:rPr>
          <w:rFonts w:ascii="Times New Roman" w:hAnsi="Times New Roman" w:cs="Times New Roman"/>
          <w:lang w:val="ru-RU"/>
        </w:rPr>
        <w:t>Отек губ</w:t>
      </w:r>
    </w:p>
    <w:p w:rsidR="008774DE" w:rsidRDefault="008774DE" w:rsidP="00877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шуйки</w:t>
      </w:r>
    </w:p>
    <w:p w:rsidR="008774DE" w:rsidRDefault="008774DE" w:rsidP="00877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774DE">
        <w:rPr>
          <w:rFonts w:ascii="Times New Roman" w:hAnsi="Times New Roman" w:cs="Times New Roman"/>
          <w:lang w:val="ru-RU"/>
        </w:rPr>
        <w:t>Массивные корки желто-серого цвета</w:t>
      </w:r>
    </w:p>
    <w:p w:rsidR="008774DE" w:rsidRDefault="00A60986" w:rsidP="008774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Дифференциальный диагноз сухой формы эксфолиативного хейлита проводят с: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Актинический хейлит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Аллергический контактный хейлит</w:t>
      </w:r>
    </w:p>
    <w:p w:rsidR="00065982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Экзематозный хейлит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Метеорологический хейлит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Красная волчанка</w:t>
      </w:r>
    </w:p>
    <w:p w:rsidR="00A60986" w:rsidRDefault="00A60986" w:rsidP="00A609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Экссудативную форму эксфолиативного хейлита дифференцируют от: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Экссудативная форма актинического хейлита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ейлит</w:t>
      </w:r>
      <w:r w:rsidRPr="00A60986">
        <w:rPr>
          <w:rFonts w:ascii="Times New Roman" w:hAnsi="Times New Roman" w:cs="Times New Roman"/>
          <w:lang w:val="ru-RU"/>
        </w:rPr>
        <w:t xml:space="preserve"> Манганотти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Атопический хейлит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Метеорологический хейлит</w:t>
      </w:r>
    </w:p>
    <w:p w:rsidR="00A60986" w:rsidRDefault="00A60986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>Эрозивно-язвенная форма красной волчанки</w:t>
      </w:r>
    </w:p>
    <w:p w:rsidR="00A60986" w:rsidRDefault="00A60986" w:rsidP="00A609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A60986">
        <w:rPr>
          <w:rFonts w:ascii="Times New Roman" w:hAnsi="Times New Roman" w:cs="Times New Roman"/>
          <w:lang w:val="ru-RU"/>
        </w:rPr>
        <w:t xml:space="preserve">Укажите формы </w:t>
      </w:r>
      <w:r w:rsidR="0049246E">
        <w:rPr>
          <w:rFonts w:ascii="Times New Roman" w:hAnsi="Times New Roman" w:cs="Times New Roman"/>
          <w:lang w:val="ru-RU"/>
        </w:rPr>
        <w:t>типичного</w:t>
      </w:r>
      <w:r w:rsidRPr="00A60986">
        <w:rPr>
          <w:rFonts w:ascii="Times New Roman" w:hAnsi="Times New Roman" w:cs="Times New Roman"/>
          <w:lang w:val="ru-RU"/>
        </w:rPr>
        <w:t xml:space="preserve"> гландулярного хейлита:</w:t>
      </w:r>
    </w:p>
    <w:p w:rsidR="00A60986" w:rsidRDefault="0049246E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етичная</w:t>
      </w:r>
    </w:p>
    <w:p w:rsidR="0049246E" w:rsidRDefault="0049246E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авматическая</w:t>
      </w:r>
    </w:p>
    <w:p w:rsidR="0049246E" w:rsidRDefault="0049246E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вичная</w:t>
      </w:r>
    </w:p>
    <w:p w:rsidR="0049246E" w:rsidRDefault="0049246E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торичная</w:t>
      </w:r>
    </w:p>
    <w:p w:rsidR="0049246E" w:rsidRDefault="0049246E" w:rsidP="00A609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цидивирующая</w:t>
      </w:r>
    </w:p>
    <w:p w:rsidR="0049246E" w:rsidRDefault="0049246E" w:rsidP="004924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Вторичный гландулярный хейлит развивается на фоне: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Плоский красный лишай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Полиморфная экссудативная эритема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Аллергический хейлит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Пузырчатка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Лейкоплакия</w:t>
      </w:r>
    </w:p>
    <w:p w:rsidR="0049246E" w:rsidRDefault="0049246E" w:rsidP="004924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В дебюте простого гландулярного хейлита установлено: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Боль в губах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Наличие корочек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t>Не слишком сухие губы</w:t>
      </w:r>
    </w:p>
    <w:p w:rsidR="0049246E" w:rsidRDefault="0049246E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9246E">
        <w:rPr>
          <w:rFonts w:ascii="Times New Roman" w:hAnsi="Times New Roman" w:cs="Times New Roman"/>
          <w:lang w:val="ru-RU"/>
        </w:rPr>
        <w:lastRenderedPageBreak/>
        <w:t>Жжение в губах</w:t>
      </w:r>
    </w:p>
    <w:p w:rsidR="0049246E" w:rsidRDefault="001170B2" w:rsidP="004924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сквамация</w:t>
      </w:r>
      <w:r w:rsidR="0049246E" w:rsidRPr="0049246E">
        <w:rPr>
          <w:rFonts w:ascii="Times New Roman" w:hAnsi="Times New Roman" w:cs="Times New Roman"/>
          <w:lang w:val="ru-RU"/>
        </w:rPr>
        <w:t xml:space="preserve"> губ</w:t>
      </w:r>
    </w:p>
    <w:p w:rsidR="001170B2" w:rsidRDefault="001170B2" w:rsidP="001170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При развитии гландулярного хейлита появляются: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оль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Эрозии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Трещины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Язвы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ухость</w:t>
      </w:r>
    </w:p>
    <w:p w:rsidR="001170B2" w:rsidRDefault="001170B2" w:rsidP="001170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Этиологически</w:t>
      </w:r>
      <w:r>
        <w:rPr>
          <w:rFonts w:ascii="Times New Roman" w:hAnsi="Times New Roman" w:cs="Times New Roman"/>
          <w:lang w:val="ru-RU"/>
        </w:rPr>
        <w:t>е</w:t>
      </w:r>
      <w:r w:rsidRPr="001170B2">
        <w:rPr>
          <w:rFonts w:ascii="Times New Roman" w:hAnsi="Times New Roman" w:cs="Times New Roman"/>
          <w:lang w:val="ru-RU"/>
        </w:rPr>
        <w:t xml:space="preserve"> фактор</w:t>
      </w:r>
      <w:r>
        <w:rPr>
          <w:rFonts w:ascii="Times New Roman" w:hAnsi="Times New Roman" w:cs="Times New Roman"/>
          <w:lang w:val="ru-RU"/>
        </w:rPr>
        <w:t>ы</w:t>
      </w:r>
      <w:r w:rsidRPr="001170B2">
        <w:rPr>
          <w:rFonts w:ascii="Times New Roman" w:hAnsi="Times New Roman" w:cs="Times New Roman"/>
          <w:lang w:val="ru-RU"/>
        </w:rPr>
        <w:t xml:space="preserve"> аллергического контактного хейлита: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поненты губной помады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поненты зубных паст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Акриловые пластмассы для протезов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Профессиональные факторы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Нет правильного ответа</w:t>
      </w:r>
    </w:p>
    <w:p w:rsidR="001170B2" w:rsidRDefault="001170B2" w:rsidP="001170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Жалобы </w:t>
      </w:r>
      <w:r w:rsidRPr="001170B2">
        <w:rPr>
          <w:rFonts w:ascii="Times New Roman" w:hAnsi="Times New Roman" w:cs="Times New Roman"/>
          <w:lang w:val="ru-RU"/>
        </w:rPr>
        <w:t>больны</w:t>
      </w:r>
      <w:r>
        <w:rPr>
          <w:rFonts w:ascii="Times New Roman" w:hAnsi="Times New Roman" w:cs="Times New Roman"/>
          <w:lang w:val="ru-RU"/>
        </w:rPr>
        <w:t>х с</w:t>
      </w:r>
      <w:r w:rsidRPr="001170B2">
        <w:rPr>
          <w:rFonts w:ascii="Times New Roman" w:hAnsi="Times New Roman" w:cs="Times New Roman"/>
          <w:lang w:val="ru-RU"/>
        </w:rPr>
        <w:t xml:space="preserve"> контактным аллергическим хейлитом: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170B2">
        <w:rPr>
          <w:rFonts w:ascii="Times New Roman" w:hAnsi="Times New Roman" w:cs="Times New Roman"/>
          <w:lang w:val="ru-RU"/>
        </w:rPr>
        <w:t>Образование коро</w:t>
      </w:r>
      <w:r>
        <w:rPr>
          <w:rFonts w:ascii="Times New Roman" w:hAnsi="Times New Roman" w:cs="Times New Roman"/>
          <w:lang w:val="ru-RU"/>
        </w:rPr>
        <w:t>чек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разование бляшек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ек губ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уд</w:t>
      </w:r>
    </w:p>
    <w:p w:rsidR="001170B2" w:rsidRDefault="001170B2" w:rsidP="001170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жение</w:t>
      </w:r>
    </w:p>
    <w:p w:rsidR="001170B2" w:rsidRDefault="001523FF" w:rsidP="001170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</w:t>
      </w:r>
      <w:r w:rsidR="001170B2" w:rsidRPr="001170B2">
        <w:rPr>
          <w:rFonts w:ascii="Times New Roman" w:hAnsi="Times New Roman" w:cs="Times New Roman"/>
          <w:lang w:val="ru-RU"/>
        </w:rPr>
        <w:t>яжелые формы аллергического контактного хейлита проявляются: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Сильное воспаление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лкие пузырьки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розии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ещины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убокие язвы</w:t>
      </w:r>
    </w:p>
    <w:p w:rsidR="001523FF" w:rsidRDefault="001523FF" w:rsidP="00152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Факторами метеорологического хейлита являются: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йродермия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Себорея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лажность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тер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Нет правильного ответа</w:t>
      </w:r>
    </w:p>
    <w:p w:rsidR="001523FF" w:rsidRDefault="001523FF" w:rsidP="00152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Жалобы больных с </w:t>
      </w:r>
      <w:r w:rsidRPr="001523FF">
        <w:rPr>
          <w:rFonts w:ascii="Times New Roman" w:hAnsi="Times New Roman" w:cs="Times New Roman"/>
          <w:lang w:val="ru-RU"/>
        </w:rPr>
        <w:t>метеорологическ</w:t>
      </w:r>
      <w:r>
        <w:rPr>
          <w:rFonts w:ascii="Times New Roman" w:hAnsi="Times New Roman" w:cs="Times New Roman"/>
          <w:lang w:val="ru-RU"/>
        </w:rPr>
        <w:t>и</w:t>
      </w:r>
      <w:r w:rsidRPr="001523FF">
        <w:rPr>
          <w:rFonts w:ascii="Times New Roman" w:hAnsi="Times New Roman" w:cs="Times New Roman"/>
          <w:lang w:val="ru-RU"/>
        </w:rPr>
        <w:t>м хейлит</w:t>
      </w:r>
      <w:r>
        <w:rPr>
          <w:rFonts w:ascii="Times New Roman" w:hAnsi="Times New Roman" w:cs="Times New Roman"/>
          <w:lang w:val="ru-RU"/>
        </w:rPr>
        <w:t>ом</w:t>
      </w:r>
      <w:r w:rsidRPr="001523FF">
        <w:rPr>
          <w:rFonts w:ascii="Times New Roman" w:hAnsi="Times New Roman" w:cs="Times New Roman"/>
          <w:lang w:val="ru-RU"/>
        </w:rPr>
        <w:t>: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Сильная боль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Сухие губы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увство стянутости губ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Изъязвление</w:t>
      </w:r>
    </w:p>
    <w:p w:rsidR="001523FF" w:rsidRDefault="001523FF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</w:t>
      </w:r>
      <w:r w:rsidRPr="001523FF">
        <w:rPr>
          <w:rFonts w:ascii="Times New Roman" w:hAnsi="Times New Roman" w:cs="Times New Roman"/>
          <w:lang w:val="ru-RU"/>
        </w:rPr>
        <w:t>елуш</w:t>
      </w:r>
      <w:r>
        <w:rPr>
          <w:rFonts w:ascii="Times New Roman" w:hAnsi="Times New Roman" w:cs="Times New Roman"/>
          <w:lang w:val="ru-RU"/>
        </w:rPr>
        <w:t xml:space="preserve">ение </w:t>
      </w:r>
      <w:r w:rsidRPr="001523FF">
        <w:rPr>
          <w:rFonts w:ascii="Times New Roman" w:hAnsi="Times New Roman" w:cs="Times New Roman"/>
          <w:lang w:val="ru-RU"/>
        </w:rPr>
        <w:t>губ</w:t>
      </w:r>
    </w:p>
    <w:p w:rsidR="001523FF" w:rsidRDefault="001523FF" w:rsidP="00152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1523FF">
        <w:rPr>
          <w:rFonts w:ascii="Times New Roman" w:hAnsi="Times New Roman" w:cs="Times New Roman"/>
          <w:lang w:val="ru-RU"/>
        </w:rPr>
        <w:t>Метеорологический хейлит может вызывать:</w:t>
      </w:r>
    </w:p>
    <w:p w:rsidR="001523FF" w:rsidRDefault="009D48D0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D48D0">
        <w:rPr>
          <w:rFonts w:ascii="Times New Roman" w:hAnsi="Times New Roman" w:cs="Times New Roman"/>
          <w:lang w:val="ru-RU"/>
        </w:rPr>
        <w:t>Лейкоплакия</w:t>
      </w:r>
    </w:p>
    <w:p w:rsidR="009D48D0" w:rsidRDefault="009D48D0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D48D0">
        <w:rPr>
          <w:rFonts w:ascii="Times New Roman" w:hAnsi="Times New Roman" w:cs="Times New Roman"/>
          <w:lang w:val="ru-RU"/>
        </w:rPr>
        <w:t>Ограниченный гиперкератоз губ</w:t>
      </w:r>
    </w:p>
    <w:p w:rsidR="009D48D0" w:rsidRDefault="009D48D0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D48D0">
        <w:rPr>
          <w:rFonts w:ascii="Times New Roman" w:hAnsi="Times New Roman" w:cs="Times New Roman"/>
          <w:lang w:val="ru-RU"/>
        </w:rPr>
        <w:t>Предраковый хейлит Манганотти</w:t>
      </w:r>
    </w:p>
    <w:p w:rsidR="009D48D0" w:rsidRDefault="009D48D0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D48D0">
        <w:rPr>
          <w:rFonts w:ascii="Times New Roman" w:hAnsi="Times New Roman" w:cs="Times New Roman"/>
          <w:lang w:val="ru-RU"/>
        </w:rPr>
        <w:t>Герпетический стоматит</w:t>
      </w:r>
    </w:p>
    <w:p w:rsidR="009D48D0" w:rsidRDefault="009D48D0" w:rsidP="001523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D48D0">
        <w:rPr>
          <w:rFonts w:ascii="Times New Roman" w:hAnsi="Times New Roman" w:cs="Times New Roman"/>
          <w:lang w:val="ru-RU"/>
        </w:rPr>
        <w:t>Болезнь Боуэна</w:t>
      </w:r>
    </w:p>
    <w:p w:rsidR="009D48D0" w:rsidRDefault="009D48D0" w:rsidP="009D48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9D48D0">
        <w:rPr>
          <w:rFonts w:ascii="Times New Roman" w:hAnsi="Times New Roman" w:cs="Times New Roman"/>
          <w:lang w:val="ru-RU"/>
        </w:rPr>
        <w:t xml:space="preserve">Актинический и метеорологический хейлит </w:t>
      </w:r>
      <w:r>
        <w:rPr>
          <w:rFonts w:ascii="Times New Roman" w:hAnsi="Times New Roman" w:cs="Times New Roman"/>
          <w:lang w:val="ru-RU"/>
        </w:rPr>
        <w:t>имеют</w:t>
      </w:r>
      <w:r w:rsidRPr="009D48D0">
        <w:rPr>
          <w:rFonts w:ascii="Times New Roman" w:hAnsi="Times New Roman" w:cs="Times New Roman"/>
          <w:lang w:val="ru-RU"/>
        </w:rPr>
        <w:t xml:space="preserve"> следующие клинические формы:</w:t>
      </w:r>
    </w:p>
    <w:p w:rsidR="009D48D0" w:rsidRDefault="009D48D0" w:rsidP="009D48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удативную</w:t>
      </w:r>
    </w:p>
    <w:p w:rsidR="002A4B6F" w:rsidRDefault="002A4B6F" w:rsidP="009D48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ухую</w:t>
      </w:r>
    </w:p>
    <w:p w:rsidR="002A4B6F" w:rsidRDefault="002A4B6F" w:rsidP="009D48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розивную</w:t>
      </w:r>
    </w:p>
    <w:p w:rsidR="002A4B6F" w:rsidRDefault="002A4B6F" w:rsidP="009D48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звенную</w:t>
      </w:r>
    </w:p>
    <w:p w:rsidR="002A4B6F" w:rsidRDefault="002A4B6F" w:rsidP="009D48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е формы</w:t>
      </w:r>
    </w:p>
    <w:p w:rsidR="002A4B6F" w:rsidRDefault="002A4B6F" w:rsidP="002A4B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lastRenderedPageBreak/>
        <w:t>Атопический хейлит считается симптомом: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йродермия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Плоский красный лишай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Красная волчанка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Пузырчатка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Атопический дерматит</w:t>
      </w:r>
    </w:p>
    <w:p w:rsidR="002A4B6F" w:rsidRDefault="002A4B6F" w:rsidP="002A4B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В этиологии атопического хейлита большое значение имеют следующие факторы: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Генетика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Аллергический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Бактерии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Механический</w:t>
      </w:r>
    </w:p>
    <w:p w:rsidR="002A4B6F" w:rsidRDefault="002A4B6F" w:rsidP="002A4B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A4B6F">
        <w:rPr>
          <w:rFonts w:ascii="Times New Roman" w:hAnsi="Times New Roman" w:cs="Times New Roman"/>
          <w:lang w:val="ru-RU"/>
        </w:rPr>
        <w:t>Химические</w:t>
      </w:r>
    </w:p>
    <w:p w:rsidR="002A4B6F" w:rsidRPr="00E93786" w:rsidRDefault="004D41D3" w:rsidP="002A4B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алобы б</w:t>
      </w:r>
      <w:r w:rsidRPr="004D41D3">
        <w:rPr>
          <w:rFonts w:ascii="Times New Roman" w:hAnsi="Times New Roman" w:cs="Times New Roman"/>
          <w:lang w:val="ru-RU"/>
        </w:rPr>
        <w:t>ольных атопическим хейлитом</w:t>
      </w:r>
      <w:r w:rsidR="00E93786">
        <w:rPr>
          <w:rFonts w:ascii="Times New Roman" w:hAnsi="Times New Roman" w:cs="Times New Roman"/>
          <w:lang w:val="en-US"/>
        </w:rPr>
        <w:t>: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лывание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уд губ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онтанная боль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раснение губ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ерущение красной каймы губ</w:t>
      </w:r>
    </w:p>
    <w:p w:rsidR="00E93786" w:rsidRDefault="00E93786" w:rsidP="00E937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93786">
        <w:rPr>
          <w:rFonts w:ascii="Times New Roman" w:hAnsi="Times New Roman" w:cs="Times New Roman"/>
          <w:lang w:val="ru-RU"/>
        </w:rPr>
        <w:t>Симптомы острого экзематозного хейлита: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жение губ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уд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ек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раснение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один ответ не верен</w:t>
      </w:r>
    </w:p>
    <w:p w:rsidR="00E93786" w:rsidRDefault="00E93786" w:rsidP="00E937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93786">
        <w:rPr>
          <w:rFonts w:ascii="Times New Roman" w:hAnsi="Times New Roman" w:cs="Times New Roman"/>
          <w:lang w:val="ru-RU"/>
        </w:rPr>
        <w:t>Элементами клинической картины острого экзематозного хейлита: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93786">
        <w:rPr>
          <w:rFonts w:ascii="Times New Roman" w:hAnsi="Times New Roman" w:cs="Times New Roman"/>
          <w:lang w:val="ru-RU"/>
        </w:rPr>
        <w:t>Лихенизации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кориация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зырьки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рочки</w:t>
      </w:r>
    </w:p>
    <w:p w:rsidR="00E93786" w:rsidRDefault="00E93786" w:rsidP="00E937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зыри</w:t>
      </w:r>
    </w:p>
    <w:p w:rsidR="00E93786" w:rsidRDefault="00B53946" w:rsidP="00E937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иническая картина </w:t>
      </w:r>
      <w:r w:rsidRPr="00B53946">
        <w:rPr>
          <w:rFonts w:ascii="Times New Roman" w:hAnsi="Times New Roman" w:cs="Times New Roman"/>
          <w:lang w:val="ru-RU"/>
        </w:rPr>
        <w:t>хроническо</w:t>
      </w:r>
      <w:r>
        <w:rPr>
          <w:rFonts w:ascii="Times New Roman" w:hAnsi="Times New Roman" w:cs="Times New Roman"/>
          <w:lang w:val="ru-RU"/>
        </w:rPr>
        <w:t>го</w:t>
      </w:r>
      <w:r w:rsidRPr="00B53946">
        <w:rPr>
          <w:rFonts w:ascii="Times New Roman" w:hAnsi="Times New Roman" w:cs="Times New Roman"/>
          <w:lang w:val="ru-RU"/>
        </w:rPr>
        <w:t xml:space="preserve"> экзематозного хейлита характер</w:t>
      </w:r>
      <w:r>
        <w:rPr>
          <w:rFonts w:ascii="Times New Roman" w:hAnsi="Times New Roman" w:cs="Times New Roman"/>
          <w:lang w:val="ru-RU"/>
        </w:rPr>
        <w:t>изуется</w:t>
      </w:r>
      <w:r w:rsidRPr="00B53946">
        <w:rPr>
          <w:rFonts w:ascii="Times New Roman" w:hAnsi="Times New Roman" w:cs="Times New Roman"/>
          <w:lang w:val="ru-RU"/>
        </w:rPr>
        <w:t>: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Появление трещин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Купирование острых воспалительных явлений</w:t>
      </w:r>
    </w:p>
    <w:p w:rsidR="00CE3FCB" w:rsidRDefault="00B53946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Появление микробнцх заед</w:t>
      </w:r>
    </w:p>
    <w:p w:rsidR="00B53946" w:rsidRDefault="00B53946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шуйки</w:t>
      </w:r>
    </w:p>
    <w:p w:rsidR="00B53946" w:rsidRDefault="00B53946" w:rsidP="00CE3F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ек</w:t>
      </w:r>
    </w:p>
    <w:p w:rsidR="00B53946" w:rsidRDefault="00B53946" w:rsidP="00B539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дикаментозные </w:t>
      </w:r>
      <w:r w:rsidRPr="00B53946">
        <w:rPr>
          <w:rFonts w:ascii="Times New Roman" w:hAnsi="Times New Roman" w:cs="Times New Roman"/>
          <w:lang w:val="ru-RU"/>
        </w:rPr>
        <w:t>препарат</w:t>
      </w:r>
      <w:r>
        <w:rPr>
          <w:rFonts w:ascii="Times New Roman" w:hAnsi="Times New Roman" w:cs="Times New Roman"/>
          <w:lang w:val="ru-RU"/>
        </w:rPr>
        <w:t>ы</w:t>
      </w:r>
      <w:r w:rsidRPr="00B539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B53946">
        <w:rPr>
          <w:rFonts w:ascii="Times New Roman" w:hAnsi="Times New Roman" w:cs="Times New Roman"/>
          <w:lang w:val="ru-RU"/>
        </w:rPr>
        <w:t xml:space="preserve"> лечени</w:t>
      </w:r>
      <w:r>
        <w:rPr>
          <w:rFonts w:ascii="Times New Roman" w:hAnsi="Times New Roman" w:cs="Times New Roman"/>
          <w:lang w:val="ru-RU"/>
        </w:rPr>
        <w:t>я</w:t>
      </w:r>
      <w:r w:rsidRPr="00B53946">
        <w:rPr>
          <w:rFonts w:ascii="Times New Roman" w:hAnsi="Times New Roman" w:cs="Times New Roman"/>
          <w:lang w:val="ru-RU"/>
        </w:rPr>
        <w:t xml:space="preserve"> глоссита: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Антисептики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Витамины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Кератопластические препараты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Антибиотики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Кортикостероиды</w:t>
      </w:r>
    </w:p>
    <w:p w:rsidR="00B53946" w:rsidRDefault="00B53946" w:rsidP="00B539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Клинические симптомы эритемы (болезни Вакеза) зависят от: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Масса циркулирующих эритроцитов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Объем циркулирующей крови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Вязкость крови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Увеличение количества тромбоцитов</w:t>
      </w:r>
    </w:p>
    <w:p w:rsidR="00B53946" w:rsidRDefault="00B53946" w:rsidP="00B539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B53946">
        <w:rPr>
          <w:rFonts w:ascii="Times New Roman" w:hAnsi="Times New Roman" w:cs="Times New Roman"/>
          <w:lang w:val="ru-RU"/>
        </w:rPr>
        <w:t>Нет правильного ответа</w:t>
      </w:r>
    </w:p>
    <w:p w:rsidR="00334A36" w:rsidRDefault="00334A36" w:rsidP="00334A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В группу заболеваний кроветворной системы входят:</w:t>
      </w:r>
    </w:p>
    <w:p w:rsid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Лейкоз (острый и хронический)</w:t>
      </w:r>
    </w:p>
    <w:p w:rsid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Сахарный диабет</w:t>
      </w:r>
    </w:p>
    <w:p w:rsid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lastRenderedPageBreak/>
        <w:t>Авитаминоз</w:t>
      </w:r>
    </w:p>
    <w:p w:rsid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Агранулоцитоз</w:t>
      </w:r>
    </w:p>
    <w:p w:rsid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Пузырчатка</w:t>
      </w:r>
    </w:p>
    <w:p w:rsidR="00334A36" w:rsidRDefault="00334A36" w:rsidP="00334A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Клиническими проявлениями вульгарной пузырчатки являются:</w:t>
      </w:r>
    </w:p>
    <w:p w:rsidR="00334A36" w:rsidRP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 xml:space="preserve">Появление </w:t>
      </w:r>
      <w:r>
        <w:rPr>
          <w:rFonts w:ascii="Times New Roman" w:hAnsi="Times New Roman" w:cs="Times New Roman"/>
          <w:lang w:val="ru-RU"/>
        </w:rPr>
        <w:t xml:space="preserve">вегитаций </w:t>
      </w:r>
      <w:r w:rsidRPr="00334A36">
        <w:rPr>
          <w:rFonts w:ascii="Times New Roman" w:hAnsi="Times New Roman" w:cs="Times New Roman"/>
          <w:lang w:val="ru-RU"/>
        </w:rPr>
        <w:t xml:space="preserve">на </w:t>
      </w:r>
      <w:r>
        <w:rPr>
          <w:rFonts w:ascii="Times New Roman" w:hAnsi="Times New Roman" w:cs="Times New Roman"/>
          <w:lang w:val="ru-RU"/>
        </w:rPr>
        <w:t>поверхности</w:t>
      </w:r>
      <w:r w:rsidRPr="00334A36">
        <w:rPr>
          <w:rFonts w:ascii="Times New Roman" w:hAnsi="Times New Roman" w:cs="Times New Roman"/>
          <w:lang w:val="ru-RU"/>
        </w:rPr>
        <w:t xml:space="preserve"> эрози</w:t>
      </w:r>
      <w:r>
        <w:rPr>
          <w:rFonts w:ascii="Times New Roman" w:hAnsi="Times New Roman" w:cs="Times New Roman"/>
          <w:lang w:val="ru-RU"/>
        </w:rPr>
        <w:t>й</w:t>
      </w:r>
      <w:r w:rsidRPr="00334A3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которые </w:t>
      </w:r>
      <w:r w:rsidRPr="00334A36">
        <w:rPr>
          <w:rFonts w:ascii="Times New Roman" w:hAnsi="Times New Roman" w:cs="Times New Roman"/>
          <w:lang w:val="ru-RU"/>
        </w:rPr>
        <w:t>выступаю</w:t>
      </w:r>
      <w:r>
        <w:rPr>
          <w:rFonts w:ascii="Times New Roman" w:hAnsi="Times New Roman" w:cs="Times New Roman"/>
          <w:lang w:val="ru-RU"/>
        </w:rPr>
        <w:t>т</w:t>
      </w:r>
      <w:r w:rsidRPr="00334A36">
        <w:rPr>
          <w:rFonts w:ascii="Times New Roman" w:hAnsi="Times New Roman" w:cs="Times New Roman"/>
          <w:lang w:val="ru-RU"/>
        </w:rPr>
        <w:t xml:space="preserve"> на соседни</w:t>
      </w:r>
      <w:r>
        <w:rPr>
          <w:rFonts w:ascii="Times New Roman" w:hAnsi="Times New Roman" w:cs="Times New Roman"/>
          <w:lang w:val="ru-RU"/>
        </w:rPr>
        <w:t>х</w:t>
      </w:r>
      <w:r w:rsidRPr="00334A36">
        <w:rPr>
          <w:rFonts w:ascii="Times New Roman" w:hAnsi="Times New Roman" w:cs="Times New Roman"/>
          <w:lang w:val="ru-RU"/>
        </w:rPr>
        <w:t xml:space="preserve"> участк</w:t>
      </w:r>
      <w:r>
        <w:rPr>
          <w:rFonts w:ascii="Times New Roman" w:hAnsi="Times New Roman" w:cs="Times New Roman"/>
          <w:lang w:val="ru-RU"/>
        </w:rPr>
        <w:t>ах</w:t>
      </w:r>
    </w:p>
    <w:p w:rsidR="00334A36" w:rsidRP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Появление афтозных язв</w:t>
      </w:r>
    </w:p>
    <w:p w:rsidR="00334A36" w:rsidRP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 xml:space="preserve">Отсутствие </w:t>
      </w:r>
      <w:r>
        <w:rPr>
          <w:rFonts w:ascii="Times New Roman" w:hAnsi="Times New Roman" w:cs="Times New Roman"/>
          <w:lang w:val="ru-RU"/>
        </w:rPr>
        <w:t xml:space="preserve">вегитаций </w:t>
      </w:r>
      <w:r w:rsidRPr="00334A36">
        <w:rPr>
          <w:rFonts w:ascii="Times New Roman" w:hAnsi="Times New Roman" w:cs="Times New Roman"/>
          <w:lang w:val="ru-RU"/>
        </w:rPr>
        <w:t xml:space="preserve">на </w:t>
      </w:r>
      <w:r>
        <w:rPr>
          <w:rFonts w:ascii="Times New Roman" w:hAnsi="Times New Roman" w:cs="Times New Roman"/>
          <w:lang w:val="ru-RU"/>
        </w:rPr>
        <w:t>поверхности</w:t>
      </w:r>
      <w:r w:rsidRPr="00334A36">
        <w:rPr>
          <w:rFonts w:ascii="Times New Roman" w:hAnsi="Times New Roman" w:cs="Times New Roman"/>
          <w:lang w:val="ru-RU"/>
        </w:rPr>
        <w:t xml:space="preserve"> эрозии</w:t>
      </w:r>
    </w:p>
    <w:p w:rsidR="00334A36" w:rsidRP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егитации </w:t>
      </w:r>
      <w:r w:rsidRPr="00334A36">
        <w:rPr>
          <w:rFonts w:ascii="Times New Roman" w:hAnsi="Times New Roman" w:cs="Times New Roman"/>
          <w:lang w:val="ru-RU"/>
        </w:rPr>
        <w:t xml:space="preserve">на </w:t>
      </w:r>
      <w:r>
        <w:rPr>
          <w:rFonts w:ascii="Times New Roman" w:hAnsi="Times New Roman" w:cs="Times New Roman"/>
          <w:lang w:val="ru-RU"/>
        </w:rPr>
        <w:t>поверхности</w:t>
      </w:r>
      <w:r w:rsidRPr="00334A36">
        <w:rPr>
          <w:rFonts w:ascii="Times New Roman" w:hAnsi="Times New Roman" w:cs="Times New Roman"/>
          <w:lang w:val="ru-RU"/>
        </w:rPr>
        <w:t xml:space="preserve"> эрозии не выступает на соседни</w:t>
      </w:r>
      <w:r>
        <w:rPr>
          <w:rFonts w:ascii="Times New Roman" w:hAnsi="Times New Roman" w:cs="Times New Roman"/>
          <w:lang w:val="ru-RU"/>
        </w:rPr>
        <w:t>х</w:t>
      </w:r>
      <w:r w:rsidRPr="00334A36">
        <w:rPr>
          <w:rFonts w:ascii="Times New Roman" w:hAnsi="Times New Roman" w:cs="Times New Roman"/>
          <w:lang w:val="ru-RU"/>
        </w:rPr>
        <w:t xml:space="preserve"> участк</w:t>
      </w:r>
      <w:r>
        <w:rPr>
          <w:rFonts w:ascii="Times New Roman" w:hAnsi="Times New Roman" w:cs="Times New Roman"/>
          <w:lang w:val="ru-RU"/>
        </w:rPr>
        <w:t>ах</w:t>
      </w:r>
    </w:p>
    <w:p w:rsid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Наличие эрозий</w:t>
      </w:r>
    </w:p>
    <w:p w:rsidR="00334A36" w:rsidRDefault="00334A36" w:rsidP="00334A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Клиническими проявлениями аллергических заболеваний являются:</w:t>
      </w:r>
    </w:p>
    <w:p w:rsidR="00334A36" w:rsidRDefault="00334A36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34A36">
        <w:rPr>
          <w:rFonts w:ascii="Times New Roman" w:hAnsi="Times New Roman" w:cs="Times New Roman"/>
          <w:lang w:val="ru-RU"/>
        </w:rPr>
        <w:t>Острый катаральный стоматит, острый герпесный стоматит</w:t>
      </w:r>
    </w:p>
    <w:p w:rsidR="004E4EBD" w:rsidRDefault="004E4EBD" w:rsidP="00334A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E4EBD">
        <w:rPr>
          <w:rFonts w:ascii="Times New Roman" w:hAnsi="Times New Roman" w:cs="Times New Roman"/>
          <w:lang w:val="ru-RU"/>
        </w:rPr>
        <w:t>Полиморфная экссудативная эритема</w:t>
      </w:r>
    </w:p>
    <w:p w:rsidR="003C334A" w:rsidRDefault="004E4EBD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E4EBD">
        <w:rPr>
          <w:rFonts w:ascii="Times New Roman" w:hAnsi="Times New Roman" w:cs="Times New Roman"/>
          <w:lang w:val="ru-RU"/>
        </w:rPr>
        <w:t>Фиксированная эритема, контактный стоматит</w:t>
      </w:r>
    </w:p>
    <w:p w:rsidR="004E4EBD" w:rsidRDefault="004E4EBD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E4EBD">
        <w:rPr>
          <w:rFonts w:ascii="Times New Roman" w:hAnsi="Times New Roman" w:cs="Times New Roman"/>
          <w:lang w:val="ru-RU"/>
        </w:rPr>
        <w:t>Болезнь Фордайса</w:t>
      </w:r>
    </w:p>
    <w:p w:rsidR="004E4EBD" w:rsidRDefault="004E4EBD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E4EBD">
        <w:rPr>
          <w:rFonts w:ascii="Times New Roman" w:hAnsi="Times New Roman" w:cs="Times New Roman"/>
          <w:lang w:val="ru-RU"/>
        </w:rPr>
        <w:t>Синдром Мелькерссона-Розенталя, синдром Шегрена</w:t>
      </w:r>
    </w:p>
    <w:p w:rsidR="004E4EBD" w:rsidRDefault="004E4EBD" w:rsidP="004E4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E4EBD">
        <w:rPr>
          <w:rFonts w:ascii="Times New Roman" w:hAnsi="Times New Roman" w:cs="Times New Roman"/>
          <w:lang w:val="ru-RU"/>
        </w:rPr>
        <w:t>Контактная аллергия возникает у пациентов с:</w:t>
      </w:r>
    </w:p>
    <w:p w:rsidR="004E4EBD" w:rsidRDefault="004E4EBD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E4EBD">
        <w:rPr>
          <w:rFonts w:ascii="Times New Roman" w:hAnsi="Times New Roman" w:cs="Times New Roman"/>
          <w:lang w:val="ru-RU"/>
        </w:rPr>
        <w:t>Протезные конструкции из золота</w:t>
      </w:r>
    </w:p>
    <w:p w:rsidR="004E4EBD" w:rsidRDefault="004E4EBD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4E4EBD">
        <w:rPr>
          <w:rFonts w:ascii="Times New Roman" w:hAnsi="Times New Roman" w:cs="Times New Roman"/>
          <w:lang w:val="ru-RU"/>
        </w:rPr>
        <w:t>Акриловые протезы</w:t>
      </w:r>
    </w:p>
    <w:p w:rsidR="004E4EBD" w:rsidRPr="004E4EBD" w:rsidRDefault="004E4EBD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E4EBD">
        <w:rPr>
          <w:rFonts w:ascii="Times New Roman" w:hAnsi="Times New Roman" w:cs="Times New Roman"/>
          <w:lang w:val="ru-RU"/>
        </w:rPr>
        <w:t>Протезы из разных сплавов</w:t>
      </w:r>
    </w:p>
    <w:p w:rsidR="00D27066" w:rsidRPr="00D27066" w:rsidRDefault="004E4EBD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E4EBD">
        <w:rPr>
          <w:rFonts w:ascii="Times New Roman" w:hAnsi="Times New Roman" w:cs="Times New Roman"/>
          <w:lang w:val="ru-RU"/>
        </w:rPr>
        <w:t>Множественные пломбы из амальгамы</w:t>
      </w:r>
    </w:p>
    <w:p w:rsidR="00D27066" w:rsidRPr="00D27066" w:rsidRDefault="00D27066" w:rsidP="004E4E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7066">
        <w:rPr>
          <w:rFonts w:ascii="Times New Roman" w:hAnsi="Times New Roman" w:cs="Times New Roman"/>
          <w:lang w:val="en-US"/>
        </w:rPr>
        <w:t>Фотополимеризуемые композитные пломбы</w:t>
      </w:r>
    </w:p>
    <w:p w:rsidR="00D27066" w:rsidRPr="00C12FCD" w:rsidRDefault="00D27066" w:rsidP="00D270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>Назовите наиболее важные механизмы анафилактического шока:</w:t>
      </w:r>
    </w:p>
    <w:p w:rsidR="00D27066" w:rsidRPr="00D27066" w:rsidRDefault="00D27066" w:rsidP="00D270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7066">
        <w:rPr>
          <w:rFonts w:ascii="Times New Roman" w:hAnsi="Times New Roman" w:cs="Times New Roman"/>
          <w:lang w:val="en-US"/>
        </w:rPr>
        <w:t>Повышение проницаемости сосудов микроциркуляторного русла</w:t>
      </w:r>
    </w:p>
    <w:p w:rsidR="00D27066" w:rsidRPr="00D27066" w:rsidRDefault="00D27066" w:rsidP="00D270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7066">
        <w:rPr>
          <w:rFonts w:ascii="Times New Roman" w:hAnsi="Times New Roman" w:cs="Times New Roman"/>
          <w:lang w:val="en-US"/>
        </w:rPr>
        <w:t>Повышение тонуса сосудов</w:t>
      </w:r>
    </w:p>
    <w:p w:rsidR="00D27066" w:rsidRPr="00C12FCD" w:rsidRDefault="00D27066" w:rsidP="00D270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12FCD">
        <w:rPr>
          <w:rFonts w:ascii="Times New Roman" w:hAnsi="Times New Roman" w:cs="Times New Roman"/>
          <w:lang w:val="ru-RU"/>
        </w:rPr>
        <w:t xml:space="preserve">Снижение тонуса </w:t>
      </w:r>
      <w:r w:rsidR="00C2240C">
        <w:rPr>
          <w:rFonts w:ascii="Times New Roman" w:hAnsi="Times New Roman" w:cs="Times New Roman"/>
          <w:lang w:val="ru-RU"/>
        </w:rPr>
        <w:t>сосудов</w:t>
      </w:r>
      <w:r w:rsidRPr="00C12FCD">
        <w:rPr>
          <w:rFonts w:ascii="Times New Roman" w:hAnsi="Times New Roman" w:cs="Times New Roman"/>
          <w:lang w:val="ru-RU"/>
        </w:rPr>
        <w:t xml:space="preserve">, коллапс, снижение </w:t>
      </w:r>
      <w:r w:rsidR="00C2240C">
        <w:rPr>
          <w:rFonts w:ascii="Times New Roman" w:hAnsi="Times New Roman" w:cs="Times New Roman"/>
          <w:lang w:val="ru-RU"/>
        </w:rPr>
        <w:t>объема циркулирующей крови</w:t>
      </w:r>
    </w:p>
    <w:p w:rsidR="00C2240C" w:rsidRPr="00C2240C" w:rsidRDefault="00C2240C" w:rsidP="00D270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240C">
        <w:rPr>
          <w:rFonts w:ascii="Times New Roman" w:hAnsi="Times New Roman" w:cs="Times New Roman"/>
          <w:lang w:val="en-US"/>
        </w:rPr>
        <w:t>Снижение проницаемости сосудов микроциркуляторного русла</w:t>
      </w:r>
    </w:p>
    <w:p w:rsidR="00C2240C" w:rsidRPr="00C2240C" w:rsidRDefault="00C2240C" w:rsidP="00D270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2240C">
        <w:rPr>
          <w:rFonts w:ascii="Times New Roman" w:hAnsi="Times New Roman" w:cs="Times New Roman"/>
          <w:lang w:val="en-US"/>
        </w:rPr>
        <w:t>Увеличение объема циркулирующей крови</w:t>
      </w: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Default="00C2240C" w:rsidP="00C2240C">
      <w:pPr>
        <w:jc w:val="center"/>
        <w:rPr>
          <w:rFonts w:ascii="Times New Roman" w:hAnsi="Times New Roman" w:cs="Times New Roman"/>
          <w:b/>
          <w:lang w:val="ru-RU"/>
        </w:rPr>
      </w:pPr>
      <w:r w:rsidRPr="00BE745E">
        <w:rPr>
          <w:rFonts w:ascii="Times New Roman" w:hAnsi="Times New Roman" w:cs="Times New Roman"/>
          <w:b/>
          <w:lang w:val="ru-RU"/>
        </w:rPr>
        <w:lastRenderedPageBreak/>
        <w:t>ПРАВИЛЬНЫЕ ОТВЕТ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8"/>
        <w:gridCol w:w="1181"/>
        <w:gridCol w:w="669"/>
        <w:gridCol w:w="1181"/>
        <w:gridCol w:w="669"/>
        <w:gridCol w:w="1181"/>
        <w:gridCol w:w="669"/>
        <w:gridCol w:w="1181"/>
        <w:gridCol w:w="669"/>
        <w:gridCol w:w="1508"/>
      </w:tblGrid>
      <w:tr w:rsidR="00C2240C" w:rsidTr="00437A06"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NN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NN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NN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NN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NN</w:t>
            </w:r>
          </w:p>
        </w:tc>
        <w:tc>
          <w:tcPr>
            <w:tcW w:w="8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2240C" w:rsidRPr="00110F85" w:rsidRDefault="00C2240C" w:rsidP="0043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0F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2240C" w:rsidTr="00437A06"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1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D,E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1</w:t>
            </w:r>
          </w:p>
        </w:tc>
        <w:tc>
          <w:tcPr>
            <w:tcW w:w="806" w:type="pct"/>
            <w:tcBorders>
              <w:top w:val="single" w:sz="12" w:space="0" w:color="auto"/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2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C,D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.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3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D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4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5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6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7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8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9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E745E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0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1A77E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1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1A77E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2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D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1A77E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3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D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1A77E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4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1A77E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5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D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1A77E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6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7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8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9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1A77E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0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1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2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D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3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4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5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6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87FF8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tabs>
                <w:tab w:val="left" w:pos="203"/>
                <w:tab w:val="center" w:pos="368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4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7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8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9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,D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1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1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2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2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3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3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4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4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5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5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6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6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D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7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DC594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C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7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E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BF3F5F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8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8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B,C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9</w:t>
            </w:r>
          </w:p>
        </w:tc>
        <w:tc>
          <w:tcPr>
            <w:tcW w:w="590" w:type="pct"/>
            <w:tcBorders>
              <w:right w:val="single" w:sz="12" w:space="0" w:color="auto"/>
            </w:tcBorders>
          </w:tcPr>
          <w:p w:rsidR="00C2240C" w:rsidRPr="00DC594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,D,E</w:t>
            </w:r>
          </w:p>
        </w:tc>
        <w:tc>
          <w:tcPr>
            <w:tcW w:w="367" w:type="pct"/>
            <w:tcBorders>
              <w:left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9</w:t>
            </w:r>
          </w:p>
        </w:tc>
        <w:tc>
          <w:tcPr>
            <w:tcW w:w="806" w:type="pct"/>
            <w:tcBorders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C2240C" w:rsidTr="00437A06"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590" w:type="pct"/>
            <w:tcBorders>
              <w:bottom w:val="single" w:sz="12" w:space="0" w:color="auto"/>
              <w:right w:val="single" w:sz="12" w:space="0" w:color="auto"/>
            </w:tcBorders>
          </w:tcPr>
          <w:p w:rsidR="00C2240C" w:rsidRPr="0055300A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</w:t>
            </w:r>
          </w:p>
        </w:tc>
        <w:tc>
          <w:tcPr>
            <w:tcW w:w="590" w:type="pct"/>
            <w:tcBorders>
              <w:bottom w:val="single" w:sz="12" w:space="0" w:color="auto"/>
              <w:right w:val="single" w:sz="12" w:space="0" w:color="auto"/>
            </w:tcBorders>
          </w:tcPr>
          <w:p w:rsidR="00C2240C" w:rsidRPr="005146A7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D,E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0</w:t>
            </w:r>
          </w:p>
        </w:tc>
        <w:tc>
          <w:tcPr>
            <w:tcW w:w="590" w:type="pct"/>
            <w:tcBorders>
              <w:bottom w:val="single" w:sz="12" w:space="0" w:color="auto"/>
              <w:right w:val="single" w:sz="12" w:space="0" w:color="auto"/>
            </w:tcBorders>
          </w:tcPr>
          <w:p w:rsidR="00C2240C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,B,C,D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0</w:t>
            </w:r>
          </w:p>
        </w:tc>
        <w:tc>
          <w:tcPr>
            <w:tcW w:w="590" w:type="pct"/>
            <w:tcBorders>
              <w:bottom w:val="single" w:sz="12" w:space="0" w:color="auto"/>
              <w:right w:val="single" w:sz="12" w:space="0" w:color="auto"/>
            </w:tcBorders>
          </w:tcPr>
          <w:p w:rsidR="00C2240C" w:rsidRPr="00DC5943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,C,E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</w:tcBorders>
          </w:tcPr>
          <w:p w:rsidR="00C2240C" w:rsidRPr="008F24D5" w:rsidRDefault="00C2240C" w:rsidP="00437A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806" w:type="pct"/>
            <w:tcBorders>
              <w:bottom w:val="single" w:sz="12" w:space="0" w:color="auto"/>
              <w:right w:val="single" w:sz="12" w:space="0" w:color="auto"/>
            </w:tcBorders>
          </w:tcPr>
          <w:p w:rsidR="00C2240C" w:rsidRPr="003B5A91" w:rsidRDefault="00C2240C" w:rsidP="00437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,C</w:t>
            </w:r>
          </w:p>
        </w:tc>
      </w:tr>
    </w:tbl>
    <w:p w:rsidR="00C2240C" w:rsidRPr="00BE745E" w:rsidRDefault="00C2240C" w:rsidP="00C2240C">
      <w:pPr>
        <w:jc w:val="center"/>
        <w:rPr>
          <w:rFonts w:ascii="Times New Roman" w:hAnsi="Times New Roman" w:cs="Times New Roman"/>
          <w:b/>
          <w:lang w:val="ru-RU"/>
        </w:rPr>
      </w:pPr>
    </w:p>
    <w:p w:rsid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240C" w:rsidRPr="00C2240C" w:rsidRDefault="00C2240C" w:rsidP="00C2240C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C2240C" w:rsidRPr="00C2240C" w:rsidSect="002B60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1D5" w:rsidRDefault="00DC51D5" w:rsidP="000A5B50">
      <w:pPr>
        <w:spacing w:after="0" w:line="240" w:lineRule="auto"/>
      </w:pPr>
      <w:r>
        <w:separator/>
      </w:r>
    </w:p>
  </w:endnote>
  <w:endnote w:type="continuationSeparator" w:id="0">
    <w:p w:rsidR="00DC51D5" w:rsidRDefault="00DC51D5" w:rsidP="000A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1D5" w:rsidRDefault="00DC51D5" w:rsidP="000A5B50">
      <w:pPr>
        <w:spacing w:after="0" w:line="240" w:lineRule="auto"/>
      </w:pPr>
      <w:r>
        <w:separator/>
      </w:r>
    </w:p>
  </w:footnote>
  <w:footnote w:type="continuationSeparator" w:id="0">
    <w:p w:rsidR="00DC51D5" w:rsidRDefault="00DC51D5" w:rsidP="000A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68" w:rsidRDefault="00DC51D5" w:rsidP="00C12FCD">
    <w:pPr>
      <w:pStyle w:val="Header"/>
      <w:pBdr>
        <w:bottom w:val="thickThinSmallGap" w:sz="24" w:space="1" w:color="622423" w:themeColor="accent2" w:themeShade="7F"/>
      </w:pBdr>
      <w:tabs>
        <w:tab w:val="clear" w:pos="4844"/>
        <w:tab w:val="clear" w:pos="9689"/>
        <w:tab w:val="right" w:pos="9360"/>
      </w:tabs>
    </w:pPr>
    <w:sdt>
      <w:sdtPr>
        <w:rPr>
          <w:rFonts w:ascii="Times New Roman" w:hAnsi="Times New Roman" w:cs="Times New Roman"/>
          <w:b/>
          <w:sz w:val="16"/>
          <w:szCs w:val="16"/>
          <w:lang w:val="en-US"/>
        </w:rPr>
        <w:id w:val="5466778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sz w:val="16"/>
            <w:szCs w:val="16"/>
            <w:lang w:val="en-US" w:eastAsia="zh-TW"/>
          </w:rPr>
          <w:pict>
            <v:rect id="_x0000_s2049" style="position:absolute;margin-left:212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DF6168" w:rsidRDefault="00DF6168">
                    <w:pPr>
                      <w:pBdr>
                        <w:bottom w:val="single" w:sz="4" w:space="1" w:color="auto"/>
                      </w:pBd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4C7A9D" w:rsidRPr="004C7A9D">
                      <w:t>26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4DAC"/>
    <w:multiLevelType w:val="hybridMultilevel"/>
    <w:tmpl w:val="8DAC91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805663"/>
    <w:multiLevelType w:val="hybridMultilevel"/>
    <w:tmpl w:val="1C7ABE7E"/>
    <w:lvl w:ilvl="0" w:tplc="3D9E492A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44BA5946"/>
    <w:multiLevelType w:val="hybridMultilevel"/>
    <w:tmpl w:val="25429866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" w15:restartNumberingAfterBreak="0">
    <w:nsid w:val="61F138DE"/>
    <w:multiLevelType w:val="hybridMultilevel"/>
    <w:tmpl w:val="6A4EB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A26"/>
    <w:rsid w:val="00003E83"/>
    <w:rsid w:val="000105AC"/>
    <w:rsid w:val="0001490D"/>
    <w:rsid w:val="000171BD"/>
    <w:rsid w:val="00041959"/>
    <w:rsid w:val="00046803"/>
    <w:rsid w:val="0005285B"/>
    <w:rsid w:val="00065982"/>
    <w:rsid w:val="00084C63"/>
    <w:rsid w:val="000A4C91"/>
    <w:rsid w:val="000A5B50"/>
    <w:rsid w:val="00105E75"/>
    <w:rsid w:val="001170B2"/>
    <w:rsid w:val="00145BC8"/>
    <w:rsid w:val="001461F8"/>
    <w:rsid w:val="001523FF"/>
    <w:rsid w:val="00183A9A"/>
    <w:rsid w:val="00194C87"/>
    <w:rsid w:val="001C780C"/>
    <w:rsid w:val="001D351C"/>
    <w:rsid w:val="001D594A"/>
    <w:rsid w:val="001E051B"/>
    <w:rsid w:val="001E2C67"/>
    <w:rsid w:val="001E5F8D"/>
    <w:rsid w:val="001E6AB4"/>
    <w:rsid w:val="002046A3"/>
    <w:rsid w:val="0023277F"/>
    <w:rsid w:val="00233A90"/>
    <w:rsid w:val="002A1658"/>
    <w:rsid w:val="002A4B6F"/>
    <w:rsid w:val="002B6057"/>
    <w:rsid w:val="002D396A"/>
    <w:rsid w:val="002D702F"/>
    <w:rsid w:val="002E459B"/>
    <w:rsid w:val="00311122"/>
    <w:rsid w:val="00312C4A"/>
    <w:rsid w:val="00323B1A"/>
    <w:rsid w:val="00334A36"/>
    <w:rsid w:val="0034378C"/>
    <w:rsid w:val="0035246F"/>
    <w:rsid w:val="00381680"/>
    <w:rsid w:val="003C334A"/>
    <w:rsid w:val="003C37C4"/>
    <w:rsid w:val="00424175"/>
    <w:rsid w:val="00472D75"/>
    <w:rsid w:val="0049246E"/>
    <w:rsid w:val="004A0C71"/>
    <w:rsid w:val="004C7A9D"/>
    <w:rsid w:val="004D41D3"/>
    <w:rsid w:val="004E4EBD"/>
    <w:rsid w:val="004F181F"/>
    <w:rsid w:val="005277F3"/>
    <w:rsid w:val="00544DA5"/>
    <w:rsid w:val="0055529C"/>
    <w:rsid w:val="00572899"/>
    <w:rsid w:val="005C2884"/>
    <w:rsid w:val="005C474E"/>
    <w:rsid w:val="005F70F8"/>
    <w:rsid w:val="00601E1D"/>
    <w:rsid w:val="00616AB3"/>
    <w:rsid w:val="0064169E"/>
    <w:rsid w:val="006455F5"/>
    <w:rsid w:val="006462F3"/>
    <w:rsid w:val="006875B4"/>
    <w:rsid w:val="006C71E6"/>
    <w:rsid w:val="006D0113"/>
    <w:rsid w:val="00701D60"/>
    <w:rsid w:val="00724BE3"/>
    <w:rsid w:val="0073411B"/>
    <w:rsid w:val="007460D9"/>
    <w:rsid w:val="00764F12"/>
    <w:rsid w:val="007864FE"/>
    <w:rsid w:val="007B4B4F"/>
    <w:rsid w:val="007B523D"/>
    <w:rsid w:val="007C1B3A"/>
    <w:rsid w:val="007C5978"/>
    <w:rsid w:val="007D4B96"/>
    <w:rsid w:val="007E0E0D"/>
    <w:rsid w:val="00801D66"/>
    <w:rsid w:val="008224EF"/>
    <w:rsid w:val="008774DE"/>
    <w:rsid w:val="00877B05"/>
    <w:rsid w:val="00881F74"/>
    <w:rsid w:val="00891CC6"/>
    <w:rsid w:val="008920B0"/>
    <w:rsid w:val="00894D84"/>
    <w:rsid w:val="008A1385"/>
    <w:rsid w:val="008D7C7B"/>
    <w:rsid w:val="008E3E33"/>
    <w:rsid w:val="008E70E3"/>
    <w:rsid w:val="009109D4"/>
    <w:rsid w:val="009704A4"/>
    <w:rsid w:val="00991846"/>
    <w:rsid w:val="00994ECC"/>
    <w:rsid w:val="009B69E6"/>
    <w:rsid w:val="009D48D0"/>
    <w:rsid w:val="00A1120B"/>
    <w:rsid w:val="00A207CF"/>
    <w:rsid w:val="00A60986"/>
    <w:rsid w:val="00A75CBC"/>
    <w:rsid w:val="00A77C52"/>
    <w:rsid w:val="00AA07DD"/>
    <w:rsid w:val="00AB2378"/>
    <w:rsid w:val="00AB2A48"/>
    <w:rsid w:val="00AC5DAD"/>
    <w:rsid w:val="00AC6308"/>
    <w:rsid w:val="00AD138D"/>
    <w:rsid w:val="00AD39A7"/>
    <w:rsid w:val="00AD6480"/>
    <w:rsid w:val="00AE12E8"/>
    <w:rsid w:val="00AF6D2E"/>
    <w:rsid w:val="00B07419"/>
    <w:rsid w:val="00B10E0D"/>
    <w:rsid w:val="00B215B0"/>
    <w:rsid w:val="00B5180F"/>
    <w:rsid w:val="00B51BE1"/>
    <w:rsid w:val="00B53946"/>
    <w:rsid w:val="00B70893"/>
    <w:rsid w:val="00B74B71"/>
    <w:rsid w:val="00B80A26"/>
    <w:rsid w:val="00BC71C6"/>
    <w:rsid w:val="00BE2416"/>
    <w:rsid w:val="00BE5AE0"/>
    <w:rsid w:val="00BE6EF8"/>
    <w:rsid w:val="00C12FCD"/>
    <w:rsid w:val="00C133D6"/>
    <w:rsid w:val="00C2240C"/>
    <w:rsid w:val="00C8517D"/>
    <w:rsid w:val="00C95A99"/>
    <w:rsid w:val="00CB09C6"/>
    <w:rsid w:val="00CD5064"/>
    <w:rsid w:val="00CE3FCB"/>
    <w:rsid w:val="00D27066"/>
    <w:rsid w:val="00D53870"/>
    <w:rsid w:val="00D64EEC"/>
    <w:rsid w:val="00D9127A"/>
    <w:rsid w:val="00D943EF"/>
    <w:rsid w:val="00D97995"/>
    <w:rsid w:val="00DA5764"/>
    <w:rsid w:val="00DC51D5"/>
    <w:rsid w:val="00DE50B1"/>
    <w:rsid w:val="00DF6168"/>
    <w:rsid w:val="00E025FB"/>
    <w:rsid w:val="00E41D85"/>
    <w:rsid w:val="00E45DAD"/>
    <w:rsid w:val="00E7294C"/>
    <w:rsid w:val="00E93786"/>
    <w:rsid w:val="00EC59EA"/>
    <w:rsid w:val="00F0123F"/>
    <w:rsid w:val="00F12EE4"/>
    <w:rsid w:val="00F83842"/>
    <w:rsid w:val="00FC3A20"/>
    <w:rsid w:val="00FD022F"/>
    <w:rsid w:val="00FD5AEE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E4E2C9"/>
  <w15:docId w15:val="{7A009D59-08D6-4AEA-B273-83E961E4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08"/>
    <w:rPr>
      <w:noProof/>
      <w:lang w:val="ro-RO"/>
    </w:rPr>
  </w:style>
  <w:style w:type="paragraph" w:styleId="Heading1">
    <w:name w:val="heading 1"/>
    <w:basedOn w:val="Normal"/>
    <w:link w:val="Heading1Char"/>
    <w:uiPriority w:val="9"/>
    <w:qFormat/>
    <w:rsid w:val="00AC6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3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C6308"/>
    <w:rPr>
      <w:b/>
      <w:bCs/>
    </w:rPr>
  </w:style>
  <w:style w:type="paragraph" w:styleId="ListParagraph">
    <w:name w:val="List Paragraph"/>
    <w:basedOn w:val="Normal"/>
    <w:uiPriority w:val="34"/>
    <w:qFormat/>
    <w:rsid w:val="00AC63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630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C6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30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3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308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ro-RO"/>
    </w:rPr>
  </w:style>
  <w:style w:type="paragraph" w:styleId="NoSpacing">
    <w:name w:val="No Spacing"/>
    <w:uiPriority w:val="1"/>
    <w:qFormat/>
    <w:rsid w:val="00AC6308"/>
    <w:pPr>
      <w:spacing w:after="0" w:line="240" w:lineRule="auto"/>
    </w:pPr>
    <w:rPr>
      <w:noProof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A5B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B50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5B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B50"/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50"/>
    <w:rPr>
      <w:rFonts w:ascii="Tahoma" w:hAnsi="Tahoma" w:cs="Tahoma"/>
      <w:noProof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C2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97F771-9314-46D5-8C4D-578BCB6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тесты по дисциплине“Заболевания слизистой оболочки полости рта»  ***   Перевод В.В.Николайчук</vt:lpstr>
    </vt:vector>
  </TitlesOfParts>
  <Company/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тесты по дисциплине“Заболевания слизистой оболочки полости рта»  ***   Перевод В.В.Николайчук *** Ver.09</dc:title>
  <dc:creator>Nicolaiciuc</dc:creator>
  <cp:lastModifiedBy>Пользователь</cp:lastModifiedBy>
  <cp:revision>10</cp:revision>
  <dcterms:created xsi:type="dcterms:W3CDTF">2022-04-08T16:13:00Z</dcterms:created>
  <dcterms:modified xsi:type="dcterms:W3CDTF">2024-03-27T10:40:00Z</dcterms:modified>
</cp:coreProperties>
</file>